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E222C" w14:textId="72B04113" w:rsidR="00AF1008" w:rsidRDefault="00830758" w:rsidP="002F6366">
      <w:pPr>
        <w:ind w:firstLine="0"/>
        <w:sectPr w:rsidR="00AF1008" w:rsidSect="0015253A">
          <w:headerReference w:type="even" r:id="rId8"/>
          <w:headerReference w:type="default" r:id="rId9"/>
          <w:footerReference w:type="default" r:id="rId10"/>
          <w:pgSz w:w="11900" w:h="16840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C6BF7B" wp14:editId="1F51B1A4">
                <wp:simplePos x="0" y="0"/>
                <wp:positionH relativeFrom="column">
                  <wp:posOffset>3600450</wp:posOffset>
                </wp:positionH>
                <wp:positionV relativeFrom="paragraph">
                  <wp:posOffset>6124463</wp:posOffset>
                </wp:positionV>
                <wp:extent cx="2163632" cy="2159635"/>
                <wp:effectExtent l="0" t="0" r="0" b="0"/>
                <wp:wrapNone/>
                <wp:docPr id="1001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632" cy="2159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6C5599" w14:textId="21F1A2C6" w:rsidR="00BB6246" w:rsidRPr="00F80F72" w:rsidRDefault="002F6366" w:rsidP="002F6366">
                            <w:pPr>
                              <w:spacing w:line="360" w:lineRule="auto"/>
                              <w:ind w:firstLine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AF301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Исполнитель</w:t>
                            </w:r>
                            <w:r w:rsidR="008307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5E639D" w:rsidRPr="005E639D">
                              <w:rPr>
                                <w:szCs w:val="24"/>
                              </w:rPr>
                              <w:t xml:space="preserve"> </w:t>
                            </w:r>
                            <w:r w:rsidRPr="005E639D">
                              <w:rPr>
                                <w:szCs w:val="24"/>
                              </w:rPr>
                              <w:t xml:space="preserve">группы </w:t>
                            </w:r>
                            <w:r w:rsidR="00F80F72" w:rsidRPr="005E639D">
                              <w:rPr>
                                <w:szCs w:val="24"/>
                              </w:rPr>
                              <w:t xml:space="preserve"/>
                            </w:r>
                          </w:p>
                          <w:p w14:paraId="350F922E" w14:textId="35CF1116" w:rsidR="002F6366" w:rsidRPr="00F80F72" w:rsidRDefault="002F6366" w:rsidP="008E2931"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830758">
                              <w:rPr>
                                <w:sz w:val="28"/>
                                <w:szCs w:val="28"/>
                              </w:rPr>
                              <w:t>______________________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="008E2931" w:rsidRPr="00F80F72">
                              <w:rPr>
                                <w:szCs w:val="24"/>
                              </w:rPr>
                              <w:t xml:space="preserve"/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 /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26A6B" w:rsidRPr="00DE10E8">
                              <w:t>«</w:t>
                            </w:r>
                            <w:r w:rsidR="00A26A6B" w:rsidRPr="00513E70">
                              <w:rPr>
                                <w:u w:val="single"/>
                              </w:rPr>
                              <w:t xml:space="preserve"/>
                            </w:r>
                            <w:r w:rsidR="00A26A6B" w:rsidRPr="00DE10E8">
                              <w:t xml:space="preserve">» </w:t>
                            </w:r>
                            <w:r w:rsidR="00A26A6B" w:rsidRPr="00513E70">
                              <w:rPr>
                                <w:u w:val="single"/>
                              </w:rPr>
                              <w:t xml:space="preserve"/>
                            </w:r>
                            <w:r w:rsidR="00A26A6B" w:rsidRPr="00DE10E8">
                              <w:t xml:space="preserve"> </w:t>
                            </w:r>
                            <w:r w:rsidR="00A26A6B" w:rsidRPr="00A26A6B">
                              <w:t xml:space="preserve">2023</w:t>
                            </w:r>
                            <w:r w:rsidR="008E2931" w:rsidRPr="00DE10E8">
                              <w:t xml:space="preserve"> </w:t>
                            </w:r>
                            <w:r w:rsidR="00830758" w:rsidRPr="00830758">
                              <w:rPr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3167C0AF" w14:textId="77777777" w:rsidR="002F6366" w:rsidRDefault="002F6366" w:rsidP="002F6366">
                            <w:pPr>
                              <w:spacing w:line="360" w:lineRule="auto"/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C6BF7B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283.5pt;margin-top:482.25pt;width:170.35pt;height:170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IRvGAIAAC0EAAAOAAAAZHJzL2Uyb0RvYy54bWysU02P2yAQvVfqf0DcG8fOR7tWnFW6q1SV&#13;&#10;ot2VstWeCYbYEmYokNjpr++AnQ9te6p6wQMzfsO891jcd40iR2FdDbqg6WhMidAcylrvC/rjdf3p&#13;&#10;CyXOM10yBVoU9CQcvV9+/LBoTS4yqECVwhIE0S5vTUEr702eJI5XomFuBEZoTEqwDfO4tfuktKxF&#13;&#10;9EYl2Xg8T1qwpbHAhXN4+tgn6TLiSym4f5bSCU9UQfFuPq42rruwJssFy/eWmarmwzXYP9yiYbXG&#13;&#10;pheoR+YZOdj6D6im5hYcSD/i0CQgZc1FnAGnScfvptlWzIg4C5LjzIUm9/9g+dNxa14s8d1X6FDA&#13;&#10;QEhrXO7wMMzTSduEL96UYB4pPF1oE50nHA+zdD6ZTzJKOOaydHY3n8wCTnL93VjnvwloSAgKalGX&#13;&#10;SBc7bpzvS88loZuGda1U1EZp0hYUEcfxh0sGwZXGHtfLhsh3u26YYAflCQez0GvuDF/X2HzDnH9h&#13;&#10;FkXGWdC4/hkXqQCbwBBRUoH99bfzUI/cY5aSFk1TUPfzwKygRH3XqMpdOp0Gl8XNdPY5w429zexu&#13;&#10;M/rQPAD6MsUnYngMQ71X51BaaN7Q36vQFVNMc+xdUH8OH3xvZXwfXKxWsQh9ZZjf6K3hATrQGah9&#13;&#10;7d6YNQP/HqV7grO9WP5Ohr62F2J18CDrqFEguGd14B09GVUe3k8w/e0+Vl1f+fI3AAAA//8DAFBL&#13;&#10;AwQUAAYACAAAACEAQhBFQ+kAAAARAQAADwAAAGRycy9kb3ducmV2LnhtbEyPwU7DMBBE70j8g7WV&#13;&#10;uFG7pUnaNE5VBVVICA4tvXBzYjeJiNchdtvA17Oc4LLSamdm52Wb0XbsYgbfOpQwmwpgBiunW6wl&#13;&#10;HN9290tgPijUqnNoJHwZD5v89iZTqXZX3JvLIdSMQtCnSkITQp9y7qvGWOWnrjdIt5MbrAq0DjXX&#13;&#10;g7pSuO34XIiYW9UifWhUb4rGVB+Hs5XwXOxe1b6c2+V3Vzy9nLb95/E9kvJuMj6uaWzXwIIZw58D&#13;&#10;fhmoP+RUrHRn1J51EqI4IaAgYRUvImCkWIkkAVaS9EEsYuB5xv+T5D8AAAD//wMAUEsBAi0AFAAG&#13;&#10;AAgAAAAhALaDOJL+AAAA4QEAABMAAAAAAAAAAAAAAAAAAAAAAFtDb250ZW50X1R5cGVzXS54bWxQ&#13;&#10;SwECLQAUAAYACAAAACEAOP0h/9YAAACUAQAACwAAAAAAAAAAAAAAAAAvAQAAX3JlbHMvLnJlbHNQ&#13;&#10;SwECLQAUAAYACAAAACEAqZSEbxgCAAAtBAAADgAAAAAAAAAAAAAAAAAuAgAAZHJzL2Uyb0RvYy54&#13;&#10;bWxQSwECLQAUAAYACAAAACEAQhBFQ+kAAAARAQAADwAAAAAAAAAAAAAAAAByBAAAZHJzL2Rvd25y&#13;&#10;ZXYueG1sUEsFBgAAAAAEAAQA8wAAAIgFAAAAAA==&#13;&#10;" filled="f" stroked="f" strokeweight=".5pt">
                <v:textbox>
                  <w:txbxContent>
                    <w:p w14:paraId="466C5599" w14:textId="21F1A2C6" w:rsidR="00BB6246" w:rsidRPr="00F80F72" w:rsidRDefault="002F6366" w:rsidP="002F6366">
                      <w:pPr>
                        <w:spacing w:line="360" w:lineRule="auto"/>
                        <w:ind w:firstLine="0"/>
                        <w:jc w:val="left"/>
                        <w:rPr>
                          <w:sz w:val="28"/>
                          <w:szCs w:val="28"/>
                        </w:rPr>
                      </w:pPr>
                      <w:r w:rsidRPr="00AF3018">
                        <w:rPr>
                          <w:b/>
                          <w:bCs/>
                          <w:sz w:val="28"/>
                          <w:szCs w:val="28"/>
                        </w:rPr>
                        <w:t>Исполнитель</w:t>
                      </w:r>
                      <w:r w:rsidR="00830758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5E639D" w:rsidRPr="005E639D">
                        <w:rPr>
                          <w:szCs w:val="24"/>
                        </w:rPr>
                        <w:t xml:space="preserve"> </w:t>
                      </w:r>
                      <w:r w:rsidRPr="005E639D">
                        <w:rPr>
                          <w:szCs w:val="24"/>
                        </w:rPr>
                        <w:t xml:space="preserve">группы </w:t>
                      </w:r>
                      <w:r w:rsidR="00F80F72" w:rsidRPr="005E639D">
                        <w:rPr>
                          <w:szCs w:val="24"/>
                        </w:rPr>
                        <w:t xml:space="preserve"/>
                      </w:r>
                    </w:p>
                    <w:p w14:paraId="350F922E" w14:textId="35CF1116" w:rsidR="002F6366" w:rsidRPr="00F80F72" w:rsidRDefault="002F6366" w:rsidP="008E2931"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830758">
                        <w:rPr>
                          <w:sz w:val="28"/>
                          <w:szCs w:val="28"/>
                        </w:rPr>
                        <w:t>______________________</w:t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/ </w:t>
                      </w:r>
                      <w:r w:rsidR="008E2931" w:rsidRPr="00F80F72">
                        <w:rPr>
                          <w:szCs w:val="24"/>
                        </w:rPr>
                        <w:t xml:space="preserve"/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 /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A26A6B" w:rsidRPr="00DE10E8">
                        <w:t>«</w:t>
                      </w:r>
                      <w:r w:rsidR="00A26A6B" w:rsidRPr="00513E70">
                        <w:rPr>
                          <w:u w:val="single"/>
                        </w:rPr>
                        <w:t xml:space="preserve"/>
                      </w:r>
                      <w:r w:rsidR="00A26A6B" w:rsidRPr="00DE10E8">
                        <w:t xml:space="preserve">» </w:t>
                      </w:r>
                      <w:r w:rsidR="00A26A6B" w:rsidRPr="00513E70">
                        <w:rPr>
                          <w:u w:val="single"/>
                        </w:rPr>
                        <w:t xml:space="preserve"/>
                      </w:r>
                      <w:r w:rsidR="00A26A6B" w:rsidRPr="00DE10E8">
                        <w:t xml:space="preserve"> </w:t>
                      </w:r>
                      <w:r w:rsidR="00A26A6B" w:rsidRPr="00A26A6B">
                        <w:t xml:space="preserve">2023</w:t>
                      </w:r>
                      <w:r w:rsidR="008E2931" w:rsidRPr="00DE10E8">
                        <w:t xml:space="preserve"> </w:t>
                      </w:r>
                      <w:r w:rsidR="00830758" w:rsidRPr="00830758">
                        <w:rPr>
                          <w:sz w:val="28"/>
                          <w:szCs w:val="28"/>
                        </w:rPr>
                        <w:t>г.</w:t>
                      </w:r>
                    </w:p>
                    <w:p w14:paraId="3167C0AF" w14:textId="77777777" w:rsidR="002F6366" w:rsidRDefault="002F6366" w:rsidP="002F6366">
                      <w:pPr>
                        <w:spacing w:line="360" w:lineRule="auto"/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B894EE" wp14:editId="2BADCD01">
                <wp:simplePos x="0" y="0"/>
                <wp:positionH relativeFrom="column">
                  <wp:posOffset>-1080135</wp:posOffset>
                </wp:positionH>
                <wp:positionV relativeFrom="paragraph">
                  <wp:posOffset>3592830</wp:posOffset>
                </wp:positionV>
                <wp:extent cx="1074420" cy="5765292"/>
                <wp:effectExtent l="0" t="0" r="0" b="0"/>
                <wp:wrapNone/>
                <wp:docPr id="100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76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856" w:type="dxa"/>
                              <w:tblInd w:w="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97"/>
                            </w:tblGrid>
                            <w:tr w:rsidR="002F6366" w:rsidRPr="008D4DC0" w14:paraId="331D194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F076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5A275CB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393DE1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E5F53C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2A1D6F08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13C8B6AF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D07AE8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ABEC642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D04C15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6150FD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10DBB1E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F6366" w:rsidRPr="008D4DC0" w14:paraId="2C5B760E" w14:textId="77777777" w:rsidTr="00EC1DFC">
                              <w:trPr>
                                <w:cantSplit/>
                                <w:trHeight w:val="1650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4003A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Инв. №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л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74A66ED" w14:textId="07A385BE" w:rsidR="002F6366" w:rsidRPr="008D4DC0" w:rsidRDefault="00F80F72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test</w:t>
                                  </w:r>
                                  <w:r w:rsidR="002F6366" w:rsidRPr="008E6394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 xml:space="preserve"> 01-1</w:t>
                                  </w:r>
                                </w:p>
                              </w:tc>
                            </w:tr>
                          </w:tbl>
                          <w:p w14:paraId="4BCCB666" w14:textId="77777777" w:rsidR="002F6366" w:rsidRDefault="002F6366" w:rsidP="002F6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894EE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7" type="#_x0000_t202" style="position:absolute;left:0;text-align:left;margin-left:-85.05pt;margin-top:282.9pt;width:84.6pt;height:45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UCvGAIAADQEAAAOAAAAZHJzL2Uyb0RvYy54bWysU9uO2yAQfa/Uf0C8N3bSXLpWnFW6q1SV&#13;&#10;ot2VstU+EwwxEmYokNjp13fAuWnbp6ovMDDDXM45zO+7RpODcF6BKelwkFMiDIdKmV1Jf7yuPn2h&#13;&#10;xAdmKqbBiJIehaf3i48f5q0txAhq0JVwBJMYX7S2pHUItsgyz2vRMD8AKww6JbiGBTy6XVY51mL2&#13;&#10;RmejPJ9mLbjKOuDCe7x97J10kfJLKXh4ltKLQHRJsbeQVpfWbVyzxZwVO8dsrfipDfYPXTRMGSx6&#13;&#10;SfXIAiN7p/5I1SjuwIMMAw5NBlIqLtIMOM0wfzfNpmZWpFkQHG8vMPn/l5Y/HTb2xZHQfYUOCYyA&#13;&#10;tNYXHi/jPJ10TdyxU4J+hPB4gU10gfD4KJ+NxyN0cfRNZtPJ6G4U82TX59b58E1AQ6JRUoe8JLjY&#13;&#10;Ye1DH3oOidUMrJTWiRttSFvS6edJnh5cPJhcG6xxbTZaodt2RFU3g2yhOuJ8DnrqveUrhT2smQ8v&#13;&#10;zCHX2DfqNzzjIjVgLThZlNTgfv3tPsYjBeilpEXtlNT/3DMnKNHfDZJzNxyPo9jSYTyZRWzcrWd7&#13;&#10;6zH75gFQnkP8KZYnM8YHfTalg+YNZb6MVdHFDMfaJQ1n8yH0isZvwsVymYJQXpaFtdlYHlNHVCPC&#13;&#10;r90bc/ZEQ0AGn+CsMla8Y6OP7flY7gNIlaiKOPeonuBHaSayT98oav/2nKKun33xGwAA//8DAFBL&#13;&#10;AwQUAAYACAAAACEABNxIUucAAAAQAQAADwAAAGRycy9kb3ducmV2LnhtbEyPwU7DMBBE70j8g7VI&#13;&#10;3FInhTQljVNVQRUSgkNLL9yc2E0i7HWI3Tbw9SwnuKy02jezM8V6soad9eh7hwKSWQxMY+NUj62A&#13;&#10;w9s2WgLzQaKSxqEW8KU9rMvrq0Lmyl1wp8/70DIyQZ9LAV0IQ865bzptpZ+5QSPdjm60MtA6tlyN&#13;&#10;8kLm1vB5HC+4lT3Sh04Ouup087E/WQHP1fZV7uq5XX6b6unluBk+D++pELc30+OKxmYFLOgp/Cng&#13;&#10;twPlh5KC1e6EyjMjIEqyOCFWQLpIqQkh0QOwmsj77C4DXhb8f5HyBwAA//8DAFBLAQItABQABgAI&#13;&#10;AAAAIQC2gziS/gAAAOEBAAATAAAAAAAAAAAAAAAAAAAAAABbQ29udGVudF9UeXBlc10ueG1sUEsB&#13;&#10;Ai0AFAAGAAgAAAAhADj9If/WAAAAlAEAAAsAAAAAAAAAAAAAAAAALwEAAF9yZWxzLy5yZWxzUEsB&#13;&#10;Ai0AFAAGAAgAAAAhANnBQK8YAgAANAQAAA4AAAAAAAAAAAAAAAAALgIAAGRycy9lMm9Eb2MueG1s&#13;&#10;UEsBAi0AFAAGAAgAAAAhAATcSFLnAAAAEAEAAA8AAAAAAAAAAAAAAAAAcgQAAGRycy9kb3ducmV2&#13;&#10;LnhtbFBLBQYAAAAABAAEAPMAAACGBQAAAAA=&#13;&#10;" filled="f" stroked="f" strokeweight=".5pt">
                <v:textbox>
                  <w:txbxContent>
                    <w:tbl>
                      <w:tblPr>
                        <w:tblStyle w:val="a3"/>
                        <w:tblOverlap w:val="never"/>
                        <w:tblW w:w="856" w:type="dxa"/>
                        <w:tblInd w:w="415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97"/>
                      </w:tblGrid>
                      <w:tr w:rsidR="002F6366" w:rsidRPr="008D4DC0" w14:paraId="331D194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F076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5A275CB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393DE1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E5F53C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2A1D6F08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13C8B6AF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D07AE8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ABEC642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D04C15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6150FD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10DBB1E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F6366" w:rsidRPr="008D4DC0" w14:paraId="2C5B760E" w14:textId="77777777" w:rsidTr="00EC1DFC">
                        <w:trPr>
                          <w:cantSplit/>
                          <w:trHeight w:val="1650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4003A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Инв. №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л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74A66ED" w14:textId="07A385BE" w:rsidR="002F6366" w:rsidRPr="008D4DC0" w:rsidRDefault="00F80F72" w:rsidP="00CA47CA">
                            <w:pPr>
                              <w:ind w:left="113" w:right="113"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 xml:space="preserve">test</w:t>
                            </w:r>
                            <w:r w:rsidR="002F6366" w:rsidRPr="008E639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01-1</w:t>
                            </w:r>
                          </w:p>
                        </w:tc>
                      </w:tr>
                    </w:tbl>
                    <w:p w14:paraId="4BCCB666" w14:textId="77777777" w:rsidR="002F6366" w:rsidRDefault="002F6366" w:rsidP="002F6366"/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BD2F0A" wp14:editId="76EDAFBC">
                <wp:simplePos x="0" y="0"/>
                <wp:positionH relativeFrom="column">
                  <wp:posOffset>8180</wp:posOffset>
                </wp:positionH>
                <wp:positionV relativeFrom="paragraph">
                  <wp:posOffset>8992571</wp:posOffset>
                </wp:positionV>
                <wp:extent cx="5760720" cy="360000"/>
                <wp:effectExtent l="0" t="0" r="0" b="0"/>
                <wp:wrapNone/>
                <wp:docPr id="1003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2AE0F" w14:textId="709B5B2D" w:rsidR="002F6366" w:rsidRPr="002F6366" w:rsidRDefault="002F6366" w:rsidP="002F6366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осква </w:t>
                            </w:r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D2F0A" id="Надпись 10" o:spid="_x0000_s1028" type="#_x0000_t202" style="position:absolute;left:0;text-align:left;margin-left:.65pt;margin-top:708.1pt;width:453.6pt;height:28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G3+GgIAADMEAAAOAAAAZHJzL2Uyb0RvYy54bWysU8tu2zAQvBfoPxC815Id22kNy4GbwEWB&#13;&#10;IAngFDnTFGkJoLjskrbkfn2XlF9IeyqqA7XkLvcxM5zfdY1he4W+Blvw4SDnTFkJZW23Bf/xuvr0&#13;&#10;mTMfhC2FAasKflCe3y0+fpi3bqZGUIEpFTJKYv2sdQWvQnCzLPOyUo3wA3DKklMDNiLQFrdZiaKl&#13;&#10;7I3JRnk+zVrA0iFI5T2dPvROvkj5tVYyPGvtVWCm4NRbSCumdRPXbDEXsy0KV9Xy2Ib4hy4aUVsq&#13;&#10;ek71IIJgO6z/SNXUEsGDDgMJTQZa11KlGWiaYf5umnUlnEqzEDjenWHy/y+tfNqv3Quy0H2FjgiM&#13;&#10;gLTOzzwdxnk6jU38U6eM/ATh4Qyb6gKTdDi5nea3I3JJ8t1Mc/pimuxy26EP3xQ0LBoFR6IloSX2&#13;&#10;jz70oaeQWMzCqjYmUWMsaws+vZnk6cLZQ8mNpRqXXqMVuk3H6rLgo9McGygPNB5Cz7x3clVTD4/C&#13;&#10;hxeBRDW1TfINz7RoA1QLjhZnFeCvv53HeGKAvJy1JJ2C+587gYoz890SN1+G43HUWtqMJwkavPZs&#13;&#10;rj1219wDqXNID8XJZNJlDOZkaoTmjVS+jFXJJayk2gUPJ/M+9IKmVyLVcpmCSF1OhEe7djKmjqhG&#13;&#10;hF+7N4HuSEMgAp/gJDIxe8dGH9vzsdwF0HWiKuLco3qEn5SZyD6+oij9632Kurz1xW8AAAD//wMA&#13;&#10;UEsDBBQABgAIAAAAIQAJ5mT15QAAABABAAAPAAAAZHJzL2Rvd25yZXYueG1sTE/BTsMwDL0j8Q+R&#13;&#10;kbixdIWNrms6TUUTEoLDxi7c3CZrKxqnNNlW+Hq8E1xsPfv5+b1sNdpOnMzgW0cKppMIhKHK6ZZq&#13;&#10;Bfv3zV0CwgckjZ0jo+DbeFjl11cZptqdaWtOu1ALFiGfooImhD6V0leNsegnrjfEu4MbLAaGQy31&#13;&#10;gGcWt52Mo2guLbbEHxrsTdGY6nN3tApeis0bbsvYJj9d8fx6WPdf+4+ZUrc349OSy3oJIpgx/F3A&#13;&#10;JQP7h5yNle5I2ouO8T0TuT1M5zEIJiyiZAaivIwe4wXIPJP/g+S/AAAA//8DAFBLAQItABQABgAI&#13;&#10;AAAAIQC2gziS/gAAAOEBAAATAAAAAAAAAAAAAAAAAAAAAABbQ29udGVudF9UeXBlc10ueG1sUEsB&#13;&#10;Ai0AFAAGAAgAAAAhADj9If/WAAAAlAEAAAsAAAAAAAAAAAAAAAAALwEAAF9yZWxzLy5yZWxzUEsB&#13;&#10;Ai0AFAAGAAgAAAAhAPEIbf4aAgAAMwQAAA4AAAAAAAAAAAAAAAAALgIAAGRycy9lMm9Eb2MueG1s&#13;&#10;UEsBAi0AFAAGAAgAAAAhAAnmZPXlAAAAEAEAAA8AAAAAAAAAAAAAAAAAdAQAAGRycy9kb3ducmV2&#13;&#10;LnhtbFBLBQYAAAAABAAEAPMAAACGBQAAAAA=&#13;&#10;" filled="f" stroked="f" strokeweight=".5pt">
                <v:textbox>
                  <w:txbxContent>
                    <w:p w14:paraId="66B2AE0F" w14:textId="709B5B2D" w:rsidR="002F6366" w:rsidRPr="002F6366" w:rsidRDefault="002F6366" w:rsidP="002F6366">
                      <w:pPr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осква </w:t>
                      </w:r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 xml:space="preserve">2023</w:t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66F68F" wp14:editId="4C215EA3">
                <wp:simplePos x="0" y="0"/>
                <wp:positionH relativeFrom="column">
                  <wp:posOffset>8815</wp:posOffset>
                </wp:positionH>
                <wp:positionV relativeFrom="paragraph">
                  <wp:posOffset>3960047</wp:posOffset>
                </wp:positionV>
                <wp:extent cx="5759196" cy="1440053"/>
                <wp:effectExtent l="0" t="0" r="0" b="0"/>
                <wp:wrapNone/>
                <wp:docPr id="1004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196" cy="1440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8B18D" w14:textId="1572C180" w:rsidR="00A60AE0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est</w:t>
                            </w:r>
                          </w:p>
                          <w:p w14:paraId="3C9CBA84" w14:textId="5733A88E" w:rsidR="002F6366" w:rsidRPr="00510EF3" w:rsidRDefault="00510EF3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ояснительная записка</w:t>
                            </w:r>
                          </w:p>
                          <w:p w14:paraId="63AC1D89" w14:textId="77777777" w:rsidR="002F6366" w:rsidRP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ЛИСТ УТВЕРЖДЕНИЯ</w:t>
                            </w:r>
                          </w:p>
                          <w:p w14:paraId="5CF60AD4" w14:textId="6B319716" w:rsidR="002F6366" w:rsidRPr="002F6366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est</w:t>
                            </w:r>
                            <w:r w:rsidR="005A6FA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01-1-ЛУ</w:t>
                            </w:r>
                          </w:p>
                          <w:p w14:paraId="660A3CBB" w14:textId="77777777" w:rsidR="002F6366" w:rsidRDefault="002F6366" w:rsidP="002F6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6F68F" id="Надпись 11" o:spid="_x0000_s1029" type="#_x0000_t202" style="position:absolute;left:0;text-align:left;margin-left:.7pt;margin-top:311.8pt;width:453.5pt;height:11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0R8uGwIAADQEAAAOAAAAZHJzL2Uyb0RvYy54bWysU8tu2zAQvBfoPxC815Id24kFy4GbwEWB&#13;&#10;IAngFDnTFGkRoLgsSVtyv75Lyi+kPRW9UMvd1T5mhvP7rtFkL5xXYEo6HOSUCMOhUmZb0h9vqy93&#13;&#10;lPjATMU0GFHSg/D0fvH507y1hRhBDboSjmAR44vWlrQOwRZZ5nktGuYHYIXBoATXsIBXt80qx1qs&#13;&#10;3uhslOfTrAVXWQdceI/exz5IF6m+lIKHFym9CESXFGcL6XTp3MQzW8xZsXXM1oofx2D/MEXDlMGm&#13;&#10;51KPLDCyc+qPUo3iDjzIMODQZCCl4iLtgNsM8w/brGtmRdoFwfH2DJP/f2X5835tXx0J3VfokMAI&#13;&#10;SGt94dEZ9+mka+IXJyUYRwgPZ9hEFwhH5+R2MhvOppRwjA3H4zyf3MQ62eV363z4JqAh0SipQ14S&#13;&#10;XGz/5EOfekqJ3QyslNaJG21IW9LpzSRPP5wjWFwb7HEZNlqh23REVSVNA0TPBqoD7uegp95bvlI4&#13;&#10;wxPz4ZU55BpXQv2GFzykBuwFR4uSGtyvv/ljPlKAUUpa1E5J/c8dc4IS/d0gObMIAootXcaT2xFe&#13;&#10;3HVkcx0xu+YBUJ5DfCmWJzPmB30ypYPmHWW+jF0xxAzH3iUNJ/Mh9IrGZ8LFcpmSUF6WhSeztjyW&#13;&#10;jqhGhN+6d+bskYaADD7DSWWs+MBGn9vzsdwFkCpRdUH1CD9KM5F9fEZR+9f3lHV57IvfAAAA//8D&#13;&#10;AFBLAwQUAAYACAAAACEAJNWrm+MAAAAOAQAADwAAAGRycy9kb3ducmV2LnhtbExPPU/DMBDdkfgP&#13;&#10;1iGxUZvQRiGNU1VBFRKiQ0sXNid2kwj7HGK3Dfx6jgmWk969u/dRrCZn2dmMofco4X4mgBlsvO6x&#13;&#10;lXB429xlwEJUqJX1aCR8mQCr8vqqULn2F9yZ8z62jEQw5EpCF+OQcx6azjgVZn4wSNzRj05FgmPL&#13;&#10;9aguJO4sT4RIuVM9kkOnBlN1pvnYn5yEl2qzVbs6cdm3rZ5fj+vh8/C+kPL2Znpa0lgvgUUzxb8P&#13;&#10;+O1A+aGkYLU/oQ7MEp7ToYQ0eUiBEf8oMtrUErKFmAMvC/6/RvkDAAD//wMAUEsBAi0AFAAGAAgA&#13;&#10;AAAhALaDOJL+AAAA4QEAABMAAAAAAAAAAAAAAAAAAAAAAFtDb250ZW50X1R5cGVzXS54bWxQSwEC&#13;&#10;LQAUAAYACAAAACEAOP0h/9YAAACUAQAACwAAAAAAAAAAAAAAAAAvAQAAX3JlbHMvLnJlbHNQSwEC&#13;&#10;LQAUAAYACAAAACEA7NEfLhsCAAA0BAAADgAAAAAAAAAAAAAAAAAuAgAAZHJzL2Uyb0RvYy54bWxQ&#13;&#10;SwECLQAUAAYACAAAACEAJNWrm+MAAAAOAQAADwAAAAAAAAAAAAAAAAB1BAAAZHJzL2Rvd25yZXYu&#13;&#10;eG1sUEsFBgAAAAAEAAQA8wAAAIUFAAAAAA==&#13;&#10;" filled="f" stroked="f" strokeweight=".5pt">
                <v:textbox>
                  <w:txbxContent>
                    <w:p w14:paraId="3D18B18D" w14:textId="1572C180" w:rsidR="00A60AE0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test</w:t>
                      </w:r>
                    </w:p>
                    <w:p w14:paraId="3C9CBA84" w14:textId="5733A88E" w:rsidR="002F6366" w:rsidRPr="00510EF3" w:rsidRDefault="00510EF3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ояснительная записка</w:t>
                      </w:r>
                    </w:p>
                    <w:p w14:paraId="63AC1D89" w14:textId="77777777" w:rsidR="002F6366" w:rsidRP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ЛИСТ УТВЕРЖДЕНИЯ</w:t>
                      </w:r>
                    </w:p>
                    <w:p w14:paraId="5CF60AD4" w14:textId="6B319716" w:rsidR="002F6366" w:rsidRPr="002F6366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test</w:t>
                      </w:r>
                      <w:r w:rsidR="005A6FA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01-1-ЛУ</w:t>
                      </w:r>
                    </w:p>
                    <w:p w14:paraId="660A3CBB" w14:textId="77777777" w:rsidR="002F6366" w:rsidRDefault="002F6366" w:rsidP="002F6366"/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049230" wp14:editId="48A8614A">
                <wp:simplePos x="0" y="0"/>
                <wp:positionH relativeFrom="column">
                  <wp:posOffset>-6096</wp:posOffset>
                </wp:positionH>
                <wp:positionV relativeFrom="paragraph">
                  <wp:posOffset>1806194</wp:posOffset>
                </wp:positionV>
                <wp:extent cx="2880360" cy="1800225"/>
                <wp:effectExtent l="0" t="0" r="0" b="0"/>
                <wp:wrapNone/>
                <wp:docPr id="1005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4E484" w14:textId="736BF3AE" w:rsidR="006A68F5" w:rsidRDefault="002F6366" w:rsidP="00F80F72">
                            <w:pPr>
                              <w:ind w:firstLine="0"/>
                              <w:jc w:val="center"/>
                            </w:pPr>
                            <w:r w:rsidRPr="00DE10E8">
                              <w:t>СОГЛАСОВАНО</w:t>
                            </w:r>
                          </w:p>
                          <w:p w14:paraId="07EB212D" w14:textId="77777777" w:rsidR="00513E70" w:rsidRPr="00513E70" w:rsidRDefault="00513E70" w:rsidP="00513E70">
                            <w:pPr>
                              <w:ind w:firstLine="0"/>
                              <w:jc w:val="center"/>
                            </w:pPr>
                            <w:r w:rsidRPr="00513E70">
                              <w:t xml:space="preserve"/>
                            </w:r>
                          </w:p>
                          <w:p w14:paraId="2971A59C" w14:textId="77777777" w:rsidR="00513E70" w:rsidRDefault="00513E70" w:rsidP="00F80F72">
                            <w:pPr>
                              <w:ind w:firstLine="0"/>
                              <w:jc w:val="center"/>
                            </w:pPr>
                          </w:p>
                          <w:p w14:paraId="014EF70C" w14:textId="77777777" w:rsidR="00762A7C" w:rsidRPr="00DE10E8" w:rsidRDefault="00762A7C" w:rsidP="00762A7C">
                            <w:pPr>
                              <w:ind w:firstLine="0"/>
                            </w:pPr>
                          </w:p>
                          <w:p w14:paraId="249CE003" w14:textId="6DBB3A52" w:rsidR="006A68F5" w:rsidRDefault="006A68F5" w:rsidP="006A68F5">
                            <w:pPr>
                              <w:ind w:firstLine="0"/>
                              <w:jc w:val="center"/>
                            </w:pPr>
                            <w:r w:rsidRPr="00DE10E8">
                              <w:t xml:space="preserve">_________________ </w:t>
                            </w:r>
                            <w:r w:rsidR="008E2931" w:rsidRPr="00513E70">
                              <w:t xml:space="preserve"/>
                            </w:r>
                            <w:r w:rsidRPr="00DE10E8">
                              <w:br/>
                              <w:t>«</w:t>
                            </w:r>
                            <w:r w:rsidR="00513E70" w:rsidRPr="00513E70">
                              <w:rPr>
                                <w:u w:val="single"/>
                              </w:rPr>
                              <w:t xml:space="preserve"/>
                            </w:r>
                            <w:r w:rsidRPr="00DE10E8">
                              <w:t xml:space="preserve">» </w:t>
                            </w:r>
                            <w:r w:rsidR="00513E70" w:rsidRPr="00513E70">
                              <w:rPr>
                                <w:u w:val="single"/>
                              </w:rPr>
                              <w:t xml:space="preserve"/>
                            </w:r>
                            <w:r w:rsidRPr="00DE10E8">
                              <w:t xml:space="preserve"> </w:t>
                            </w:r>
                            <w:r w:rsidR="008E2931" w:rsidRPr="008E2931">
                              <w:t xml:space="preserve">2023</w:t>
                            </w:r>
                            <w:r w:rsidRPr="00DE10E8">
                              <w:t xml:space="preserve"> г.</w:t>
                            </w:r>
                          </w:p>
                          <w:p w14:paraId="0C506A91" w14:textId="437A5A3F" w:rsidR="002F6366" w:rsidRDefault="002F6366" w:rsidP="002F6366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49230" id="Надпись 13" o:spid="_x0000_s1030" type="#_x0000_t202" style="position:absolute;left:0;text-align:left;margin-left:-.5pt;margin-top:142.2pt;width:226.8pt;height:14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Y4bHAIAADQEAAAOAAAAZHJzL2Uyb0RvYy54bWysU8lu2zAQvRfoPxC811piu65gOXATuChg&#13;&#10;JAGcImeaIi0BFIclaUvu13dIeUPaU9ELNcMZzfLe4/y+bxU5COsa0CXNRiklQnOoGr0r6Y/X1acZ&#13;&#10;Jc4zXTEFWpT0KBy9X3z8MO9MIXKoQVXCEiyiXdGZktbemyJJHK9Fy9wIjNAYlGBb5tG1u6SyrMPq&#13;&#10;rUryNJ0mHdjKWODCObx9HIJ0EetLKbh/ltIJT1RJcTYfTxvPbTiTxZwVO8tM3fDTGOwfpmhZo7Hp&#13;&#10;pdQj84zsbfNHqbbhFhxIP+LQJiBlw0XcAbfJ0nfbbGpmRNwFwXHmApP7f2X502FjXizx/VfokcAA&#13;&#10;SGdc4fAy7NNL24YvTkowjhAeL7CJ3hOOl/lslt5NMcQxls3SNM8noU5y/d1Y578JaEkwSmqRlwgX&#13;&#10;O6ydH1LPKaGbhlWjVORGadKVdHo3SeMPlwgWVxp7XIcNlu+3PWmqko7Pi2yhOuJ+FgbqneGrBmdY&#13;&#10;M+dfmEWucW7Ur3/GQyrAXnCyKKnB/vrbfchHCjBKSYfaKan7uWdWUKK+ayTnSzYeB7FFZzz5nKNj&#13;&#10;byPb24jetw+A8szwpRgezZDv1dmUFto3lPkydMUQ0xx7l9SfzQc/KBqfCRfLZUxCeRnm13pjeCgd&#13;&#10;UA0Iv/ZvzJoTDR4ZfIKzyljxjo0hd+Bjufcgm0hVwHlA9QQ/SjOSfXpGQfu3fsy6PvbFbwAAAP//&#13;&#10;AwBQSwMEFAAGAAgAAAAhANRoID/oAAAADwEAAA8AAABkcnMvZG93bnJldi54bWxMj0FPg0AQhe8m&#13;&#10;/ofNmHhrlxJAShmaBtOYGHto7cXbwm6BlJ1Fdtuiv971pJdJXmbmvffl60n37KpG2xlCWMwDYIpq&#13;&#10;IztqEI7v21kKzDpBUvSGFMKXsrAu7u9ykUlzo726HlzDvAnZTCC0zg0Z57ZulRZ2bgZFfncyoxbO&#13;&#10;y7HhchQ3b657HgZBwrXoyCe0YlBlq+rz4aIRXsvtTuyrUKffffnydtoMn8ePGPHxYXpe+bFZAXNq&#13;&#10;cn8f8Mvg+0Phi1XmQtKyHmG28DwOIUyjCJg/iOIwAVYhxMnTEniR8/8cxQ8AAAD//wMAUEsBAi0A&#13;&#10;FAAGAAgAAAAhALaDOJL+AAAA4QEAABMAAAAAAAAAAAAAAAAAAAAAAFtDb250ZW50X1R5cGVzXS54&#13;&#10;bWxQSwECLQAUAAYACAAAACEAOP0h/9YAAACUAQAACwAAAAAAAAAAAAAAAAAvAQAAX3JlbHMvLnJl&#13;&#10;bHNQSwECLQAUAAYACAAAACEAsRWOGxwCAAA0BAAADgAAAAAAAAAAAAAAAAAuAgAAZHJzL2Uyb0Rv&#13;&#10;Yy54bWxQSwECLQAUAAYACAAAACEA1GggP+gAAAAPAQAADwAAAAAAAAAAAAAAAAB2BAAAZHJzL2Rv&#13;&#10;d25yZXYueG1sUEsFBgAAAAAEAAQA8wAAAIsFAAAAAA==&#13;&#10;" filled="f" stroked="f" strokeweight=".5pt">
                <v:textbox>
                  <w:txbxContent>
                    <w:p w14:paraId="4794E484" w14:textId="736BF3AE" w:rsidR="006A68F5" w:rsidRDefault="002F6366" w:rsidP="00F80F72">
                      <w:pPr>
                        <w:ind w:firstLine="0"/>
                        <w:jc w:val="center"/>
                      </w:pPr>
                      <w:r w:rsidRPr="00DE10E8">
                        <w:t>СОГЛАСОВАНО</w:t>
                      </w:r>
                    </w:p>
                    <w:p w14:paraId="07EB212D" w14:textId="77777777" w:rsidR="00513E70" w:rsidRPr="00513E70" w:rsidRDefault="00513E70" w:rsidP="00513E70">
                      <w:pPr>
                        <w:ind w:firstLine="0"/>
                        <w:jc w:val="center"/>
                      </w:pPr>
                      <w:r w:rsidRPr="00513E70">
                        <w:t xml:space="preserve"/>
                      </w:r>
                    </w:p>
                    <w:p w14:paraId="2971A59C" w14:textId="77777777" w:rsidR="00513E70" w:rsidRDefault="00513E70" w:rsidP="00F80F72">
                      <w:pPr>
                        <w:ind w:firstLine="0"/>
                        <w:jc w:val="center"/>
                      </w:pPr>
                    </w:p>
                    <w:p w14:paraId="014EF70C" w14:textId="77777777" w:rsidR="00762A7C" w:rsidRPr="00DE10E8" w:rsidRDefault="00762A7C" w:rsidP="00762A7C">
                      <w:pPr>
                        <w:ind w:firstLine="0"/>
                      </w:pPr>
                    </w:p>
                    <w:p w14:paraId="249CE003" w14:textId="6DBB3A52" w:rsidR="006A68F5" w:rsidRDefault="006A68F5" w:rsidP="006A68F5">
                      <w:pPr>
                        <w:ind w:firstLine="0"/>
                        <w:jc w:val="center"/>
                      </w:pPr>
                      <w:r w:rsidRPr="00DE10E8">
                        <w:t xml:space="preserve">_________________ </w:t>
                      </w:r>
                      <w:r w:rsidR="008E2931" w:rsidRPr="00513E70">
                        <w:t xml:space="preserve"/>
                      </w:r>
                      <w:r w:rsidRPr="00DE10E8">
                        <w:br/>
                        <w:t>«</w:t>
                      </w:r>
                      <w:r w:rsidR="00513E70" w:rsidRPr="00513E70">
                        <w:rPr>
                          <w:u w:val="single"/>
                        </w:rPr>
                        <w:t xml:space="preserve"/>
                      </w:r>
                      <w:r w:rsidRPr="00DE10E8">
                        <w:t xml:space="preserve">» </w:t>
                      </w:r>
                      <w:r w:rsidR="00513E70" w:rsidRPr="00513E70">
                        <w:rPr>
                          <w:u w:val="single"/>
                        </w:rPr>
                        <w:t xml:space="preserve"/>
                      </w:r>
                      <w:r w:rsidRPr="00DE10E8">
                        <w:t xml:space="preserve"> </w:t>
                      </w:r>
                      <w:r w:rsidR="008E2931" w:rsidRPr="008E2931">
                        <w:t xml:space="preserve">2023</w:t>
                      </w:r>
                      <w:r w:rsidRPr="00DE10E8">
                        <w:t xml:space="preserve"> г.</w:t>
                      </w:r>
                    </w:p>
                    <w:p w14:paraId="0C506A91" w14:textId="437A5A3F" w:rsidR="002F6366" w:rsidRDefault="002F6366" w:rsidP="002F6366">
                      <w:pPr>
                        <w:ind w:firstLine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70F858" wp14:editId="7DF44D43">
                <wp:simplePos x="0" y="0"/>
                <wp:positionH relativeFrom="column">
                  <wp:posOffset>2878455</wp:posOffset>
                </wp:positionH>
                <wp:positionV relativeFrom="paragraph">
                  <wp:posOffset>1796796</wp:posOffset>
                </wp:positionV>
                <wp:extent cx="2880360" cy="1800225"/>
                <wp:effectExtent l="0" t="0" r="0" b="0"/>
                <wp:wrapNone/>
                <wp:docPr id="1006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B69135" w14:textId="77777777" w:rsidR="00513E70" w:rsidRDefault="002F6366" w:rsidP="00F80F72">
                            <w:pPr>
                              <w:ind w:firstLine="0"/>
                              <w:jc w:val="center"/>
                            </w:pPr>
                            <w:r w:rsidRPr="00DE10E8">
                              <w:t>УТВЕРЖДАЮ</w:t>
                            </w:r>
                          </w:p>
                          <w:p w14:paraId="723E0AA4" w14:textId="77777777" w:rsidR="00513E70" w:rsidRDefault="00513E70" w:rsidP="00F80F72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/>
                            </w:r>
                          </w:p>
                          <w:p w14:paraId="20ACDEDF" w14:textId="53334DD7" w:rsidR="002F6366" w:rsidRPr="00DE10E8" w:rsidRDefault="002F6366" w:rsidP="00F80F72">
                            <w:pPr>
                              <w:ind w:firstLine="0"/>
                              <w:jc w:val="center"/>
                            </w:pPr>
                            <w:r w:rsidRPr="00DE10E8">
                              <w:br/>
                            </w:r>
                          </w:p>
                          <w:p w14:paraId="22EEDA4B" w14:textId="12268E53" w:rsidR="002F6366" w:rsidRPr="00973B31" w:rsidRDefault="002F6366" w:rsidP="002F6366">
                            <w:pPr>
                              <w:ind w:firstLine="0"/>
                              <w:jc w:val="center"/>
                            </w:pPr>
                            <w:r w:rsidRPr="00973B31">
                              <w:t xml:space="preserve">_________________ </w:t>
                            </w:r>
                            <w:r w:rsidR="00762A7C" w:rsidRPr="00973B31">
                              <w:t xml:space="preserve"/>
                            </w:r>
                            <w:r w:rsidRPr="00973B31">
                              <w:br/>
                            </w:r>
                            <w:r w:rsidR="00A26A6B" w:rsidRPr="00DE10E8">
                              <w:t>«</w:t>
                            </w:r>
                            <w:r w:rsidR="00A26A6B" w:rsidRPr="00513E70">
                              <w:rPr>
                                <w:u w:val="single"/>
                              </w:rPr>
                              <w:t xml:space="preserve"/>
                            </w:r>
                            <w:r w:rsidR="00A26A6B" w:rsidRPr="00DE10E8">
                              <w:t xml:space="preserve">» </w:t>
                            </w:r>
                            <w:r w:rsidR="00A26A6B" w:rsidRPr="00513E70">
                              <w:rPr>
                                <w:u w:val="single"/>
                              </w:rPr>
                              <w:t xml:space="preserve"/>
                            </w:r>
                            <w:r w:rsidR="00A26A6B" w:rsidRPr="00DE10E8">
                              <w:t xml:space="preserve"> </w:t>
                            </w:r>
                            <w:r w:rsidR="008E2931" w:rsidRPr="00973B31">
                              <w:t xml:space="preserve">2023 </w:t>
                            </w:r>
                            <w:r w:rsidRPr="00DE10E8">
                              <w:t>г</w:t>
                            </w:r>
                            <w:r w:rsidRPr="00973B31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0F858" id="Надпись 14" o:spid="_x0000_s1031" type="#_x0000_t202" style="position:absolute;left:0;text-align:left;margin-left:226.65pt;margin-top:141.5pt;width:226.8pt;height:14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8HOGgIAADQEAAAOAAAAZHJzL2Uyb0RvYy54bWysU8lu2zAQvRfoPxC811piu65gOXATuChg&#13;&#10;JAGcImeaIi0BFIclaUvu13dIeUPaU9ELNZw3mu09zu/7VpGDsK4BXdJslFIiNIeq0buS/nhdfZpR&#13;&#10;4jzTFVOgRUmPwtH7xccP884UIocaVCUswSTaFZ0pae29KZLE8Vq0zI3ACI2gBNsyj1e7SyrLOsze&#13;&#10;qiRP02nSga2MBS6cQ+/jANJFzC+l4P5ZSic8USXF3nw8bTy34UwWc1bsLDN1w09tsH/oomWNxqKX&#13;&#10;VI/MM7K3zR+p2oZbcCD9iEObgJQNF3EGnCZL302zqZkRcRZcjjOXNbn/l5Y/HTbmxRLff4UeCQwL&#13;&#10;6YwrHDrDPL20bfhipwRxXOHxsjbRe8LRmc9m6d0UIY5YNkvTPJ+EPMn1d2Od/yagJcEoqUVe4rrY&#13;&#10;Ye38EHoOCdU0rBqlIjdKk66k07tJGn+4IJhcaaxxbTZYvt/2pKlKGhsIni1UR5zPwkC9M3zVYA9r&#13;&#10;5vwLs8g19o369c94SAVYC04WJTXYX3/zh3ikAFFKOtROSd3PPbOCEvVdIzlfsvE4iC1expPPOV7s&#13;&#10;LbK9RfS+fQCUZ4YvxfBohnivzqa00L6hzJehKkJMc6xdUn82H/ygaHwmXCyXMQjlZZhf643hIXXY&#13;&#10;atjwa//GrDnR4JHBJzirjBXv2BhiBz6Wew+yiVRdt3paP0ozkn16RkH7t/cYdX3si98AAAD//wMA&#13;&#10;UEsDBBQABgAIAAAAIQDAL4rZ5wAAABABAAAPAAAAZHJzL2Rvd25yZXYueG1sTI9PT4NAEMXvJn6H&#13;&#10;zZh4s4sghFKWpsE0JkYPrb14G9gtEPcPstsW/fSOJ71MMpn33rxfuZ6NZmc1+cFZAfeLCJiyrZOD&#13;&#10;7QQc3rZ3OTAf0ErUzioBX8rDurq+KrGQ7mJ36rwPHaMQ6wsU0IcwFpz7tlcG/cKNytLt6CaDgdap&#13;&#10;43LCC4UbzeMoyrjBwdKHHkdV96r92J+MgOd6+4q7Jjb5t66fXo6b8fPwngpxezM/rmhsVsCCmsOf&#13;&#10;A34ZqD9UVKxxJys90wIe0iQhqYA4T4iMFMsoWwJrBKRZlgKvSv4fpPoBAAD//wMAUEsBAi0AFAAG&#13;&#10;AAgAAAAhALaDOJL+AAAA4QEAABMAAAAAAAAAAAAAAAAAAAAAAFtDb250ZW50X1R5cGVzXS54bWxQ&#13;&#10;SwECLQAUAAYACAAAACEAOP0h/9YAAACUAQAACwAAAAAAAAAAAAAAAAAvAQAAX3JlbHMvLnJlbHNQ&#13;&#10;SwECLQAUAAYACAAAACEAzqfBzhoCAAA0BAAADgAAAAAAAAAAAAAAAAAuAgAAZHJzL2Uyb0RvYy54&#13;&#10;bWxQSwECLQAUAAYACAAAACEAwC+K2ecAAAAQAQAADwAAAAAAAAAAAAAAAAB0BAAAZHJzL2Rvd25y&#13;&#10;ZXYueG1sUEsFBgAAAAAEAAQA8wAAAIgFAAAAAA==&#13;&#10;" filled="f" stroked="f" strokeweight=".5pt">
                <v:textbox>
                  <w:txbxContent>
                    <w:p w14:paraId="2CB69135" w14:textId="77777777" w:rsidR="00513E70" w:rsidRDefault="002F6366" w:rsidP="00F80F72">
                      <w:pPr>
                        <w:ind w:firstLine="0"/>
                        <w:jc w:val="center"/>
                      </w:pPr>
                      <w:r w:rsidRPr="00DE10E8">
                        <w:t>УТВЕРЖДАЮ</w:t>
                      </w:r>
                    </w:p>
                    <w:p w14:paraId="723E0AA4" w14:textId="77777777" w:rsidR="00513E70" w:rsidRDefault="00513E70" w:rsidP="00F80F72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/>
                      </w:r>
                    </w:p>
                    <w:p w14:paraId="20ACDEDF" w14:textId="53334DD7" w:rsidR="002F6366" w:rsidRPr="00DE10E8" w:rsidRDefault="002F6366" w:rsidP="00F80F72">
                      <w:pPr>
                        <w:ind w:firstLine="0"/>
                        <w:jc w:val="center"/>
                      </w:pPr>
                      <w:r w:rsidRPr="00DE10E8">
                        <w:br/>
                      </w:r>
                    </w:p>
                    <w:p w14:paraId="22EEDA4B" w14:textId="12268E53" w:rsidR="002F6366" w:rsidRPr="00973B31" w:rsidRDefault="002F6366" w:rsidP="002F6366">
                      <w:pPr>
                        <w:ind w:firstLine="0"/>
                        <w:jc w:val="center"/>
                      </w:pPr>
                      <w:r w:rsidRPr="00973B31">
                        <w:t xml:space="preserve">_________________ </w:t>
                      </w:r>
                      <w:r w:rsidR="00762A7C" w:rsidRPr="00973B31">
                        <w:t xml:space="preserve"/>
                      </w:r>
                      <w:r w:rsidRPr="00973B31">
                        <w:br/>
                      </w:r>
                      <w:r w:rsidR="00A26A6B" w:rsidRPr="00DE10E8">
                        <w:t>«</w:t>
                      </w:r>
                      <w:r w:rsidR="00A26A6B" w:rsidRPr="00513E70">
                        <w:rPr>
                          <w:u w:val="single"/>
                        </w:rPr>
                        <w:t xml:space="preserve"/>
                      </w:r>
                      <w:r w:rsidR="00A26A6B" w:rsidRPr="00DE10E8">
                        <w:t xml:space="preserve">» </w:t>
                      </w:r>
                      <w:r w:rsidR="00A26A6B" w:rsidRPr="00513E70">
                        <w:rPr>
                          <w:u w:val="single"/>
                        </w:rPr>
                        <w:t xml:space="preserve"/>
                      </w:r>
                      <w:r w:rsidR="00A26A6B" w:rsidRPr="00DE10E8">
                        <w:t xml:space="preserve"> </w:t>
                      </w:r>
                      <w:r w:rsidR="008E2931" w:rsidRPr="00973B31">
                        <w:t xml:space="preserve">2023 </w:t>
                      </w:r>
                      <w:r w:rsidRPr="00DE10E8">
                        <w:t>г</w:t>
                      </w:r>
                      <w:r w:rsidRPr="00973B31">
                        <w:t xml:space="preserve">.</w:t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4508F0" wp14:editId="1374B3EF">
                <wp:simplePos x="0" y="0"/>
                <wp:positionH relativeFrom="column">
                  <wp:posOffset>0</wp:posOffset>
                </wp:positionH>
                <wp:positionV relativeFrom="paragraph">
                  <wp:posOffset>-762</wp:posOffset>
                </wp:positionV>
                <wp:extent cx="5760593" cy="1800987"/>
                <wp:effectExtent l="0" t="0" r="0" b="0"/>
                <wp:wrapNone/>
                <wp:docPr id="1007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593" cy="18009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A7A33" w14:textId="18CBAF7C" w:rsidR="002F6366" w:rsidRP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ИНИСТЕРСТВО ОБРАЗОВАНИЯ РОССИЙСКОЙ ФЕДЕРАЦИИ </w:t>
                            </w:r>
                            <w:r w:rsidR="00A60AE0"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est</w:t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test</w:t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08F0" id="Надпись 15" o:spid="_x0000_s1032" type="#_x0000_t202" style="position:absolute;left:0;text-align:left;margin-left:0;margin-top:-.05pt;width:453.6pt;height:14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B9FHAIAADQEAAAOAAAAZHJzL2Uyb0RvYy54bWysU9tuGyEQfa+Uf0C8x7t2fF15HbmJXFWy&#13;&#10;kkhOlWfMgncllqGAvet+fQfWN6V9qvoCAzPM5ZzD/LGtFTkI6yrQOe33UkqE5lBUepfTH++r+ykl&#13;&#10;zjNdMAVa5PQoHH1c3H2ZNyYTAyhBFcISTKJd1piclt6bLEkcL0XNXA+M0OiUYGvm8Wh3SWFZg9lr&#13;&#10;lQzSdJw0YAtjgQvn8Pa5c9JFzC+l4P5VSic8UTnF3nxcbVy3YU0Wc5btLDNlxU9tsH/oomaVxqKX&#13;&#10;VM/MM7K31R+p6opbcCB9j0OdgJQVF3EGnKaffppmUzIj4iwIjjMXmNz/S8tfDhvzZolvv0KLBAZA&#13;&#10;GuMyh5dhnlbaOuzYKUE/Qni8wCZaTzhejibjdDR7oISjrz9N09l0EvIk1+fGOv9NQE2CkVOLvES4&#13;&#10;2GHtfBd6DgnVNKwqpSI3SpMmp+OHURofXDyYXGmscW02WL7dtqQq8MF5kC0UR5zPQke9M3xVYQ9r&#13;&#10;5vwbs8g1joT69a+4SAVYC04WJSXYX3+7D/FIAXopaVA7OXU/98wKStR3jeTM+sNhEFs8DEeTAR7s&#13;&#10;rWd769H7+glQnn38KYZHM8R7dTalhfoDZb4MVdHFNMfaOfVn88l3isZvwsVyGYNQXob5td4YHlIH&#13;&#10;VAPC7+0Hs+ZEg0cGX+CsMpZ9YqOL7fhY7j3IKlIVcO5QPcGP0oxkn75R0P7tOUZdP/viNwAAAP//&#13;&#10;AwBQSwMEFAAGAAgAAAAhAIuw+LjkAAAACwEAAA8AAABkcnMvZG93bnJldi54bWxMj0FPwkAQhe8m&#13;&#10;/ofNmHiDLTVoKZ0SUkNMjBxALt623aVt6M7W7gLVX+940stLJi/z3vuy1Wg7cTGDbx0hzKYRCEOV&#13;&#10;0y3VCIf3zSQB4YMirTpHBuHLeFjltzeZSrW70s5c9qEWHEI+VQhNCH0qpa8aY5Wfut4Qe0c3WBX4&#13;&#10;HGqpB3XlcNvJOIoepVUtcUOjelM0pjrtzxbhtdhs1a6MbfLdFS9vx3X/efiYI97fjc9LlvUSRDBj&#13;&#10;+PuAXwbeDzkPK92ZtBcdAtMEhMkMBJuL6CkGUSLEycMcZJ7J/wz5DwAAAP//AwBQSwECLQAUAAYA&#13;&#10;CAAAACEAtoM4kv4AAADhAQAAEwAAAAAAAAAAAAAAAAAAAAAAW0NvbnRlbnRfVHlwZXNdLnhtbFBL&#13;&#10;AQItABQABgAIAAAAIQA4/SH/1gAAAJQBAAALAAAAAAAAAAAAAAAAAC8BAABfcmVscy8ucmVsc1BL&#13;&#10;AQItABQABgAIAAAAIQAvxB9FHAIAADQEAAAOAAAAAAAAAAAAAAAAAC4CAABkcnMvZTJvRG9jLnht&#13;&#10;bFBLAQItABQABgAIAAAAIQCLsPi45AAAAAsBAAAPAAAAAAAAAAAAAAAAAHYEAABkcnMvZG93bnJl&#13;&#10;di54bWxQSwUGAAAAAAQABADzAAAAhwUAAAAA&#13;&#10;" filled="f" stroked="f" strokeweight=".5pt">
                <v:textbox>
                  <w:txbxContent>
                    <w:p w14:paraId="6EAA7A33" w14:textId="18CBAF7C" w:rsidR="002F6366" w:rsidRP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ИНИСТЕРСТВО ОБРАЗОВАНИЯ РОССИЙСКОЙ ФЕДЕРАЦИИ </w:t>
                      </w:r>
                      <w:proofErr w:type="gramStart"/>
                      <w:r w:rsidR="00A60AE0"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test</w:t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test</w:t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test</w:t>
                      </w:r>
                    </w:p>
                  </w:txbxContent>
                </v:textbox>
              </v:shape>
            </w:pict>
          </mc:Fallback>
        </mc:AlternateContent>
      </w:r>
    </w:p>
    <w:p w14:paraId="4C6E95F7" w14:textId="3A9028F0" w:rsidR="006614FC" w:rsidRDefault="006614FC" w:rsidP="002F6366">
      <w:pPr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7F6337" wp14:editId="32725A0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600450" cy="1080135"/>
                <wp:effectExtent l="0" t="0" r="0" b="0"/>
                <wp:wrapNone/>
                <wp:docPr id="1008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CDF81" w14:textId="2A50D51F" w:rsidR="006614FC" w:rsidRPr="006614FC" w:rsidRDefault="006614FC" w:rsidP="006614FC">
                            <w:pPr>
                              <w:spacing w:line="360" w:lineRule="auto"/>
                              <w:ind w:firstLine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614F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УТВЕРЖДЕН</w:t>
                            </w:r>
                          </w:p>
                          <w:p w14:paraId="30BC7D4A" w14:textId="0A03306A" w:rsidR="006614FC" w:rsidRPr="006614FC" w:rsidRDefault="008E2931" w:rsidP="008E2931">
                            <w:pPr>
                              <w:spacing w:line="360" w:lineRule="auto"/>
                              <w:ind w:firstLine="0"/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est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6614FC" w:rsidRPr="006614F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1-1-ЛУ</w:t>
                            </w:r>
                          </w:p>
                          <w:p w14:paraId="7A0CBD1B" w14:textId="77777777" w:rsidR="006614FC" w:rsidRDefault="006614FC" w:rsidP="006614FC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F6337" id="Надпись 19" o:spid="_x0000_s1033" type="#_x0000_t202" style="position:absolute;left:0;text-align:left;margin-left:0;margin-top:0;width:283.5pt;height:85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ZJOtGgIAADQEAAAOAAAAZHJzL2Uyb0RvYy54bWysU01v2zAMvQ/YfxB0b2znq50Rp8haZBgQ&#13;&#10;tAXSoWdFlmIDsqhJSuzs14+S87Vup6EXmRTpR/I9anbfNYrshXU16IJmg5QSoTmUtd4W9Mfr8uaO&#13;&#10;EueZLpkCLQp6EI7ezz9/mrUmF0OoQJXCEgTRLm9NQSvvTZ4kjleiYW4ARmgMSrAN8+jabVJa1iJ6&#13;&#10;o5Jhmk6TFmxpLHDhHN4+9kE6j/hSCu6fpXTCE1VQ7M3H08ZzE85kPmP51jJT1fzYBvuPLhpWayx6&#13;&#10;hnpknpGdrf+CampuwYH0Aw5NAlLWXMQZcJosfTfNumJGxFmQHGfONLmPg+VP+7V5scR3X6FDAQMh&#13;&#10;rXG5w8swTydtE77YKcE4Ung40yY6TzhejqZpOp5giGMsS+/SbDQJOMnld2Od/yagIcEoqEVdIl1s&#13;&#10;v3K+Tz2lhGoalrVSURulSVvQ6Qjx/4gguNJY49JssHy36UhdFvT2NMgGygPOZ6GX3hm+rLGHFXP+&#13;&#10;hVnUGvvG/fXPeEgFWAuOFiUV2F//ug/5KAFGKWlxdwrqfu6YFZSo7xrF+ZKNx2HZojOe3A7RsdeR&#13;&#10;zXVE75oHwPXM8KUYHs2Q79XJlBaaN1zzRaiKIaY51i6oP5kPvt9ofCZcLBYxCdfLML/Sa8MDdOAu&#13;&#10;MPzavTFrjjJ4VPAJTlvG8ndq9Lk964udB1lHqQLPPatH+nE1o9jHZxR2/9qPWZfHPv8NAAD//wMA&#13;&#10;UEsDBBQABgAIAAAAIQC6EF+93wAAAAoBAAAPAAAAZHJzL2Rvd25yZXYueG1sTE9Na8JAFLwX/A/L&#13;&#10;E3qrGwU/iNmIpEihtAetl95ess8kdD/S7Kppf31fe7GXgWHmzZvJNoM14kJ9aL1TMJ0kIMhVXreu&#13;&#10;VnB82z2sQISITqPxjhR8UYBNPrrLMNX+6vZ0OcRacIgLKSpoYuxSKUPVkMUw8R051k6+txiZ9rXU&#13;&#10;PV453Bo5S5KFtNg6/tBgR0VD1cfhbBU8F7tX3Jczu/o2xdPLadt9Ht/nSt2Ph8c1w3YNItIQbxfw&#13;&#10;u4H7Q87FSn92OgijgNfEP2RtvlgyLdm0TKYg80z+n5D/AAAA//8DAFBLAQItABQABgAIAAAAIQC2&#13;&#10;gziS/gAAAOEBAAATAAAAAAAAAAAAAAAAAAAAAABbQ29udGVudF9UeXBlc10ueG1sUEsBAi0AFAAG&#13;&#10;AAgAAAAhADj9If/WAAAAlAEAAAsAAAAAAAAAAAAAAAAALwEAAF9yZWxzLy5yZWxzUEsBAi0AFAAG&#13;&#10;AAgAAAAhAAFkk60aAgAANAQAAA4AAAAAAAAAAAAAAAAALgIAAGRycy9lMm9Eb2MueG1sUEsBAi0A&#13;&#10;FAAGAAgAAAAhALoQX73fAAAACgEAAA8AAAAAAAAAAAAAAAAAdAQAAGRycy9kb3ducmV2LnhtbFBL&#13;&#10;BQYAAAAABAAEAPMAAACABQAAAAA=&#13;&#10;" filled="f" stroked="f" strokeweight=".5pt">
                <v:textbox>
                  <w:txbxContent>
                    <w:p w14:paraId="222CDF81" w14:textId="2A50D51F" w:rsidR="006614FC" w:rsidRPr="006614FC" w:rsidRDefault="006614FC" w:rsidP="006614FC">
                      <w:pPr>
                        <w:spacing w:line="360" w:lineRule="auto"/>
                        <w:ind w:firstLine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614FC">
                        <w:rPr>
                          <w:b/>
                          <w:bCs/>
                          <w:sz w:val="28"/>
                          <w:szCs w:val="28"/>
                        </w:rPr>
                        <w:t xml:space="preserve">УТВЕРЖДЕН</w:t>
                      </w:r>
                    </w:p>
                    <w:p w14:paraId="30BC7D4A" w14:textId="0A03306A" w:rsidR="006614FC" w:rsidRPr="006614FC" w:rsidRDefault="008E2931" w:rsidP="008E2931">
                      <w:pPr>
                        <w:spacing w:line="360" w:lineRule="auto"/>
                        <w:ind w:firstLine="0"/>
                        <w:jc w:val="lef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test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6614FC" w:rsidRPr="006614FC">
                        <w:rPr>
                          <w:b/>
                          <w:bCs/>
                          <w:sz w:val="28"/>
                          <w:szCs w:val="28"/>
                        </w:rPr>
                        <w:t xml:space="preserve">01-1-ЛУ</w:t>
                      </w:r>
                    </w:p>
                    <w:p w14:paraId="7A0CBD1B" w14:textId="77777777" w:rsidR="006614FC" w:rsidRDefault="006614FC" w:rsidP="006614FC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</w:p>
    <w:p w14:paraId="56119608" w14:textId="56509216" w:rsidR="006614FC" w:rsidRPr="006614FC" w:rsidRDefault="006614FC">
      <w:pPr>
        <w:ind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5B7B87" wp14:editId="3409AD70">
                <wp:simplePos x="0" y="0"/>
                <wp:positionH relativeFrom="column">
                  <wp:posOffset>-1345</wp:posOffset>
                </wp:positionH>
                <wp:positionV relativeFrom="paragraph">
                  <wp:posOffset>3781612</wp:posOffset>
                </wp:positionV>
                <wp:extent cx="5759196" cy="1440053"/>
                <wp:effectExtent l="0" t="0" r="0" b="0"/>
                <wp:wrapNone/>
                <wp:docPr id="1009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196" cy="1440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C17697" w14:textId="1B0D4B85" w:rsidR="006B6E15" w:rsidRDefault="006B6E15" w:rsidP="006B6E1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est</w:t>
                            </w:r>
                          </w:p>
                          <w:p w14:paraId="31098077" w14:textId="7EC3FA6D" w:rsidR="006614FC" w:rsidRPr="002F6366" w:rsidRDefault="00510EF3" w:rsidP="006614FC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ояснительная записка</w:t>
                            </w:r>
                          </w:p>
                          <w:p w14:paraId="16E3CA24" w14:textId="58E68FC2" w:rsidR="006B6E15" w:rsidRPr="002F6366" w:rsidRDefault="006B6E15" w:rsidP="006B6E1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est</w:t>
                            </w:r>
                            <w:r w:rsidR="0047562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7562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1-1-ЛУ</w:t>
                            </w:r>
                          </w:p>
                          <w:p w14:paraId="6D4C68E7" w14:textId="20C312DA" w:rsidR="006614FC" w:rsidRPr="00F80F55" w:rsidRDefault="006614FC" w:rsidP="006614FC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Листов</w:t>
                            </w:r>
                            <w:r w:rsidR="000834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80F55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__</w:t>
                            </w:r>
                          </w:p>
                          <w:p w14:paraId="0E86A928" w14:textId="77777777" w:rsidR="006614FC" w:rsidRDefault="006614FC" w:rsidP="006614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B7B87" id="Надпись 18" o:spid="_x0000_s1034" type="#_x0000_t202" style="position:absolute;margin-left:-.1pt;margin-top:297.75pt;width:453.5pt;height:11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jXaWHAIAADQEAAAOAAAAZHJzL2Uyb0RvYy54bWysU8tu2zAQvBfoPxC815Id24kFy4GbwEWB&#13;&#10;IAngFDnTFGkRoLgsSVtyv75Lyi+kPRW9ULvc1T5mhvP7rtFkL5xXYEo6HOSUCMOhUmZb0h9vqy93&#13;&#10;lPjATMU0GFHSg/D0fvH507y1hRhBDboSjmAR44vWlrQOwRZZ5nktGuYHYIXBoATXsICu22aVYy1W&#13;&#10;b3Q2yvNp1oKrrAMuvMfbxz5IF6m+lIKHFym9CESXFGcL6XTp3MQzW8xZsXXM1oofx2D/MEXDlMGm&#13;&#10;51KPLDCyc+qPUo3iDjzIMODQZCCl4iLtgNsM8w/brGtmRdoFwfH2DJP/f2X5835tXx0J3VfokMAI&#13;&#10;SGt94fEy7tNJ18QvTkowjhAezrCJLhCOl5PbyWw4m1LCMTYcj/N8chPrZJffrfPhm4CGRKOkDnlJ&#13;&#10;cLH9kw996ikldjOwUlonbrQhbUmnN5M8/XCOYHFtsMdl2GiFbtMRVZX07rTIBqoD7uegp95bvlI4&#13;&#10;wxPz4ZU55BpXQv2GFzykBuwFR4uSGtyvv93HfKQAo5S0qJ2S+p875gQl+rtBcmYRBBRbcsaT2xE6&#13;&#10;7jqyuY6YXfMAKM8hvhTLkxnzgz6Z0kHzjjJfxq4YYoZj75KGk/kQekXjM+FiuUxJKC/LwpNZWx5L&#13;&#10;R1Qjwm/dO3P2SENABp/hpDJWfGCjz+35WO4CSJWoijj3qB7hR2kmso/PKGr/2k9Zl8e++A0AAP//&#13;&#10;AwBQSwMEFAAGAAgAAAAhAAvpah7lAAAADgEAAA8AAABkcnMvZG93bnJldi54bWxMj09Lw0AQxe+C&#13;&#10;32EZwVu7cSUlTbMpJVIE0UNrL9422WkS3D8xu22jn97xVC8Dw3vz5v2K9WQNO+MYeu8kPMwTYOga&#13;&#10;r3vXSji8b2cZsBCV08p4hxK+McC6vL0pVK79xe3wvI8toxAXciWhi3HIOQ9Nh1aFuR/QkXb0o1WR&#13;&#10;1rHlelQXCreGiyRZcKt6Rx86NWDVYfO5P1kJL9X2Te1qYbMfUz2/HjfD1+EjlfL+bnpa0disgEWc&#13;&#10;4vUC/hioP5RUrPYnpwMzEmaCjBLSZZoCI32ZLIinlpAJ8Qi8LPh/jPIXAAD//wMAUEsBAi0AFAAG&#13;&#10;AAgAAAAhALaDOJL+AAAA4QEAABMAAAAAAAAAAAAAAAAAAAAAAFtDb250ZW50X1R5cGVzXS54bWxQ&#13;&#10;SwECLQAUAAYACAAAACEAOP0h/9YAAACUAQAACwAAAAAAAAAAAAAAAAAvAQAAX3JlbHMvLnJlbHNQ&#13;&#10;SwECLQAUAAYACAAAACEAkY12lhwCAAA0BAAADgAAAAAAAAAAAAAAAAAuAgAAZHJzL2Uyb0RvYy54&#13;&#10;bWxQSwECLQAUAAYACAAAACEAC+lqHuUAAAAOAQAADwAAAAAAAAAAAAAAAAB2BAAAZHJzL2Rvd25y&#13;&#10;ZXYueG1sUEsFBgAAAAAEAAQA8wAAAIgFAAAAAA==&#13;&#10;" filled="f" stroked="f" strokeweight=".5pt">
                <v:textbox>
                  <w:txbxContent>
                    <w:p w14:paraId="05C17697" w14:textId="1B0D4B85" w:rsidR="006B6E15" w:rsidRDefault="006B6E15" w:rsidP="006B6E15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test</w:t>
                      </w:r>
                    </w:p>
                    <w:p w14:paraId="31098077" w14:textId="7EC3FA6D" w:rsidR="006614FC" w:rsidRPr="002F6366" w:rsidRDefault="00510EF3" w:rsidP="006614FC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Пояснительная записка</w:t>
                      </w:r>
                    </w:p>
                    <w:p w14:paraId="16E3CA24" w14:textId="58E68FC2" w:rsidR="006B6E15" w:rsidRPr="002F6366" w:rsidRDefault="006B6E15" w:rsidP="006B6E15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test</w:t>
                      </w:r>
                      <w:r w:rsidR="0047562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475622">
                        <w:rPr>
                          <w:b/>
                          <w:bCs/>
                          <w:sz w:val="28"/>
                          <w:szCs w:val="28"/>
                        </w:rPr>
                        <w:t>01-1-ЛУ</w:t>
                      </w:r>
                    </w:p>
                    <w:p w14:paraId="6D4C68E7" w14:textId="20C312DA" w:rsidR="006614FC" w:rsidRPr="00F80F55" w:rsidRDefault="006614FC" w:rsidP="006614FC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Листов</w:t>
                      </w:r>
                      <w:r w:rsidR="000834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F80F55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__</w:t>
                      </w:r>
                    </w:p>
                    <w:p w14:paraId="0E86A928" w14:textId="77777777" w:rsidR="006614FC" w:rsidRDefault="006614FC" w:rsidP="006614F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BD7BB1" wp14:editId="0C02456D">
                <wp:simplePos x="0" y="0"/>
                <wp:positionH relativeFrom="column">
                  <wp:posOffset>-1073785</wp:posOffset>
                </wp:positionH>
                <wp:positionV relativeFrom="paragraph">
                  <wp:posOffset>3420110</wp:posOffset>
                </wp:positionV>
                <wp:extent cx="1074420" cy="5765292"/>
                <wp:effectExtent l="0" t="0" r="0" b="0"/>
                <wp:wrapNone/>
                <wp:docPr id="1010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76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856" w:type="dxa"/>
                              <w:tblInd w:w="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97"/>
                            </w:tblGrid>
                            <w:tr w:rsidR="006614FC" w:rsidRPr="008D4DC0" w14:paraId="5FBBAAF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BB58CC4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7EE62F90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6614FC" w:rsidRPr="008D4DC0" w14:paraId="177F7466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3D9A7EC0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AFD6E5A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6614FC" w:rsidRPr="008D4DC0" w14:paraId="093CD80B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0FA130B8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35D6B725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6614FC" w:rsidRPr="008D4DC0" w14:paraId="642366C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E38CA0D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3AC4D6E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614FC" w:rsidRPr="008D4DC0" w14:paraId="0EC92E7E" w14:textId="77777777" w:rsidTr="00EC1DFC">
                              <w:trPr>
                                <w:cantSplit/>
                                <w:trHeight w:val="1650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3D2AB6C3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Инв. №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л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2AB221D8" w14:textId="7F9DF7E1" w:rsidR="006614FC" w:rsidRPr="008D4DC0" w:rsidRDefault="00F80F72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test</w:t>
                                  </w:r>
                                  <w:r w:rsidR="00973B31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="006614FC" w:rsidRPr="008E6394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01-1</w:t>
                                  </w:r>
                                  <w:r w:rsidR="006614FC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-ЛУ</w:t>
                                  </w:r>
                                </w:p>
                              </w:tc>
                            </w:tr>
                          </w:tbl>
                          <w:p w14:paraId="57095523" w14:textId="77777777" w:rsidR="006614FC" w:rsidRDefault="006614FC" w:rsidP="006614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D7BB1" id="Надпись 16" o:spid="_x0000_s1035" type="#_x0000_t202" style="position:absolute;margin-left:-84.55pt;margin-top:269.3pt;width:84.6pt;height:453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YizGwIAADQEAAAOAAAAZHJzL2Uyb0RvYy54bWysU02P2yAQvVfqf0DcGztpkm2sOKt0V6kq&#13;&#10;RbsrZas9EwwxEmYokNjpr++A86VtT1UvMDDDfLz3mN93jSYH4bwCU9LhIKdEGA6VMruS/nhdffpC&#13;&#10;iQ/MVEyDESU9Ck/vFx8/zFtbiBHUoCvhCCYxvmhtSesQbJFlnteiYX4AVhh0SnANC3h0u6xyrMXs&#13;&#10;jc5GeT7NWnCVdcCF93j72DvpIuWXUvDwLKUXgeiSYm8hrS6t27hmizkrdo7ZWvFTG+wfumiYMlj0&#13;&#10;kuqRBUb2Tv2RqlHcgQcZBhyaDKRUXKQZcJph/m6aTc2sSLMgON5eYPL/Ly1/OmzsiyOh+wodEhgB&#13;&#10;aa0vPF7GeTrpmrhjpwT9COHxApvoAuHxUX43Ho/QxdE3uZtORrNRzJNdn1vnwzcBDYlGSR3ykuBi&#13;&#10;h7UPfeg5JFYzsFJaJ260IW1Jp58neXpw8WBybbDGtdlohW7bEVWVdHYeZAvVEedz0FPvLV8p7GHN&#13;&#10;fHhhDrnGvlG/4RkXqQFrwcmipAb362/3MR4pQC8lLWqnpP7nnjlBif5ukJzZcDyOYkuH8eQuYuNu&#13;&#10;Pdtbj9k3D4DyHOJPsTyZMT7osykdNG8o82Wsii5mONYuaTibD6FXNH4TLpbLFITysiyszcbymDqi&#13;&#10;GhF+7d6YsycaAjL4BGeVseIdG31sz8dyH0CqRFXEuUf1BD9KM5F9+kZR+7fnFHX97IvfAAAA//8D&#13;&#10;AFBLAwQUAAYACAAAACEAvVnL4uYAAAAPAQAADwAAAGRycy9kb3ducmV2LnhtbEyPwU7DMBBE70j8&#13;&#10;g7VI3FonpYlCGqeqgiokBIeWXrhtYjeJsNchdtvA12O4wGWl1b6ZnSnWk9HsrEbXWxIQzyNgihor&#13;&#10;e2oFHF63swyY80gStSUl4FM5WJfXVwXm0l5op85737JgQi5HAZ33Q865azpl0M3toCjcjnY06MM6&#13;&#10;tlyOeAnmRvNFFKXcYE/hQ4eDqjrVvO9PRsBTtX3BXb0w2ZeuHp+Pm+Hj8JYIcXszPazC2KyAeTX5&#13;&#10;PwX8dAj5oQzBansi6ZgWMIvT+ziwApK7LAX2i7A6gMtlmgAvC/6/R/kNAAD//wMAUEsBAi0AFAAG&#13;&#10;AAgAAAAhALaDOJL+AAAA4QEAABMAAAAAAAAAAAAAAAAAAAAAAFtDb250ZW50X1R5cGVzXS54bWxQ&#13;&#10;SwECLQAUAAYACAAAACEAOP0h/9YAAACUAQAACwAAAAAAAAAAAAAAAAAvAQAAX3JlbHMvLnJlbHNQ&#13;&#10;SwECLQAUAAYACAAAACEAZE2IsxsCAAA0BAAADgAAAAAAAAAAAAAAAAAuAgAAZHJzL2Uyb0RvYy54&#13;&#10;bWxQSwECLQAUAAYACAAAACEAvVnL4uYAAAAPAQAADwAAAAAAAAAAAAAAAAB1BAAAZHJzL2Rvd25y&#13;&#10;ZXYueG1sUEsFBgAAAAAEAAQA8wAAAIgFAAAAAA==&#13;&#10;" filled="f" stroked="f" strokeweight=".5pt">
                <v:textbox>
                  <w:txbxContent>
                    <w:tbl>
                      <w:tblPr>
                        <w:tblStyle w:val="a3"/>
                        <w:tblOverlap w:val="never"/>
                        <w:tblW w:w="856" w:type="dxa"/>
                        <w:tblInd w:w="415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97"/>
                      </w:tblGrid>
                      <w:tr w:rsidR="006614FC" w:rsidRPr="008D4DC0" w14:paraId="5FBBAAF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BB58CC4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7EE62F90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6614FC" w:rsidRPr="008D4DC0" w14:paraId="177F7466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3D9A7EC0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AFD6E5A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6614FC" w:rsidRPr="008D4DC0" w14:paraId="093CD80B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0FA130B8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35D6B725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6614FC" w:rsidRPr="008D4DC0" w14:paraId="642366C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E38CA0D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3AC4D6E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614FC" w:rsidRPr="008D4DC0" w14:paraId="0EC92E7E" w14:textId="77777777" w:rsidTr="00EC1DFC">
                        <w:trPr>
                          <w:cantSplit/>
                          <w:trHeight w:val="1650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3D2AB6C3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Инв. №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л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2AB221D8" w14:textId="7F9DF7E1" w:rsidR="006614FC" w:rsidRPr="008D4DC0" w:rsidRDefault="00F80F72" w:rsidP="00CA47CA">
                            <w:pPr>
                              <w:ind w:left="113" w:right="113"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 xml:space="preserve">test</w:t>
                            </w:r>
                            <w:r w:rsidR="00973B31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6614FC" w:rsidRPr="008E6394">
                              <w:rPr>
                                <w:b/>
                                <w:sz w:val="12"/>
                                <w:szCs w:val="12"/>
                              </w:rPr>
                              <w:t>01-1</w:t>
                            </w:r>
                            <w:r w:rsidR="006614FC">
                              <w:rPr>
                                <w:b/>
                                <w:sz w:val="12"/>
                                <w:szCs w:val="12"/>
                              </w:rPr>
                              <w:t>-ЛУ</w:t>
                            </w:r>
                          </w:p>
                        </w:tc>
                      </w:tr>
                    </w:tbl>
                    <w:p w14:paraId="57095523" w14:textId="77777777" w:rsidR="006614FC" w:rsidRDefault="006614FC" w:rsidP="006614F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C362BB" wp14:editId="15F684EF">
                <wp:simplePos x="0" y="0"/>
                <wp:positionH relativeFrom="column">
                  <wp:posOffset>4370</wp:posOffset>
                </wp:positionH>
                <wp:positionV relativeFrom="paragraph">
                  <wp:posOffset>8824109</wp:posOffset>
                </wp:positionV>
                <wp:extent cx="5760720" cy="360000"/>
                <wp:effectExtent l="0" t="0" r="0" b="0"/>
                <wp:wrapNone/>
                <wp:docPr id="1011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9CC477" w14:textId="408AA756" w:rsidR="006614FC" w:rsidRPr="002F6366" w:rsidRDefault="006614FC" w:rsidP="006614FC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осква </w:t>
                            </w:r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362BB" id="Надпись 17" o:spid="_x0000_s1036" type="#_x0000_t202" style="position:absolute;margin-left:.35pt;margin-top:694.8pt;width:453.6pt;height:28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7d+tGQIAADQEAAAOAAAAZHJzL2Uyb0RvYy54bWysU8tu2zAQvBfoPxC815Id22kNy4GbwEWB&#13;&#10;IAngFDnTFGkJoLjskrbkfn2XlF9IeyqqA7XkLvcxM5zfdY1he4W+Blvw4SDnTFkJZW23Bf/xuvr0&#13;&#10;mTMfhC2FAasKflCe3y0+fpi3bqZGUIEpFTJKYv2sdQWvQnCzLPOyUo3wA3DKklMDNiLQFrdZiaKl&#13;&#10;7I3JRnk+zVrA0iFI5T2dPvROvkj5tVYyPGvtVWCm4NRbSCumdRPXbDEXsy0KV9Xy2Ib4hy4aUVsq&#13;&#10;ek71IIJgO6z/SNXUEsGDDgMJTQZa11KlGWiaYf5umnUlnEqzEDjenWHy/y+tfNqv3Quy0H2FjgiM&#13;&#10;gLTOzzwdxnk6jU38U6eM/ATh4Qyb6gKTdDi5nea3I3JJ8t1Mc/pimuxy26EP3xQ0LBoFR6IloSX2&#13;&#10;jz70oaeQWMzCqjYmUWMsaws+vZnk6cLZQ8mNpRqXXqMVuk3H6pLmSB3Eow2UB5oPoafeO7mqqYlH&#13;&#10;4cOLQOKa+ib9hmdatAEqBkeLswrw19/OYzxRQF7OWtJOwf3PnUDFmfluiZwvw/E4ii1txpOEDV57&#13;&#10;Ntceu2vugeQ5pJfiZDLpMgZzMjVC80YyX8aq5BJWUu2Ch5N5H3pF0zORarlMQSQvJ8KjXTsZU0dY&#13;&#10;I8Sv3ZtAd+QhEINPcFKZmL2jo4/tCVnuAug6cXVB9Yg/STOxfXxGUfvX+xR1eeyL3wAAAP//AwBQ&#13;&#10;SwMEFAAGAAgAAAAhAMYdpnPlAAAADwEAAA8AAABkcnMvZG93bnJldi54bWxMT8lOwzAQvSPxD9ZU&#13;&#10;4kadLqRJGqeqgiokBIeWXrhNYjeJ8BJitw18PcMJLiPNezNvyTej0eyiBt85K2A2jYApWzvZ2UbA&#13;&#10;8W13nwDzAa1E7awS8KU8bIrbmxwz6a52ry6H0DASsT5DAW0Ifca5r1tl0E9dryxxJzcYDLQODZcD&#13;&#10;XkncaD6Popgb7Cw5tNirslX1x+FsBDyXu1fcV3OTfOvy6eW07T+P7w9C3E3GxzWN7RpYUGP4+4Df&#13;&#10;DpQfCgpWubOVnmkBK7ojdJGkMTDi02iVAqsIWi7jBfAi5/97FD8AAAD//wMAUEsBAi0AFAAGAAgA&#13;&#10;AAAhALaDOJL+AAAA4QEAABMAAAAAAAAAAAAAAAAAAAAAAFtDb250ZW50X1R5cGVzXS54bWxQSwEC&#13;&#10;LQAUAAYACAAAACEAOP0h/9YAAACUAQAACwAAAAAAAAAAAAAAAAAvAQAAX3JlbHMvLnJlbHNQSwEC&#13;&#10;LQAUAAYACAAAACEA5+3frRkCAAA0BAAADgAAAAAAAAAAAAAAAAAuAgAAZHJzL2Uyb0RvYy54bWxQ&#13;&#10;SwECLQAUAAYACAAAACEAxh2mc+UAAAAPAQAADwAAAAAAAAAAAAAAAABzBAAAZHJzL2Rvd25yZXYu&#13;&#10;eG1sUEsFBgAAAAAEAAQA8wAAAIUFAAAAAA==&#13;&#10;" filled="f" stroked="f" strokeweight=".5pt">
                <v:textbox>
                  <w:txbxContent>
                    <w:p w14:paraId="089CC477" w14:textId="408AA756" w:rsidR="006614FC" w:rsidRPr="002F6366" w:rsidRDefault="006614FC" w:rsidP="006614FC">
                      <w:pPr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осква </w:t>
                      </w:r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 xml:space="preserve">2023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sdt>
      <w:sdtPr>
        <w:id w:val="2102602654"/>
        <w:docPartObj>
          <w:docPartGallery w:val="Table of Contents"/>
          <w:docPartUnique/>
        </w:docPartObj>
      </w:sdtPr>
      <w:sdtEndPr>
        <w:rPr>
          <w:rFonts w:cs="Times New Roman"/>
          <w:noProof/>
        </w:rPr>
      </w:sdtEndPr>
      <w:sdtContent>
        <w:p w14:paraId="333CD80E" w14:textId="367AC4B0" w:rsidR="001E564C" w:rsidRPr="00867597" w:rsidRDefault="008468AD" w:rsidP="00867597">
          <w:pPr>
            <w:spacing w:line="360" w:lineRule="auto"/>
            <w:ind w:firstLine="0"/>
            <w:jc w:val="center"/>
            <w:rPr>
              <w:rFonts w:cs="Times New Roman"/>
              <w:b/>
              <w:bCs/>
              <w:color w:val="000000" w:themeColor="text1"/>
              <w:sz w:val="28"/>
              <w:szCs w:val="28"/>
              <w:lang w:eastAsia="ru-RU"/>
            </w:rPr>
          </w:pPr>
          <w:r w:rsidRPr="00867597">
            <w:rPr>
              <w:rFonts w:cs="Times New Roman"/>
              <w:b/>
              <w:bCs/>
              <w:color w:val="000000" w:themeColor="text1"/>
              <w:sz w:val="28"/>
              <w:szCs w:val="28"/>
              <w:lang w:eastAsia="ru-RU"/>
            </w:rPr>
            <w:t>С</w:t>
          </w:r>
          <w:r w:rsidR="00867597">
            <w:rPr>
              <w:rFonts w:cs="Times New Roman"/>
              <w:b/>
              <w:bCs/>
              <w:color w:val="000000" w:themeColor="text1"/>
              <w:sz w:val="28"/>
              <w:szCs w:val="28"/>
              <w:lang w:val="en-US" w:eastAsia="ru-RU"/>
            </w:rPr>
            <w:t>О</w:t>
          </w:r>
          <w:r w:rsidR="00867597">
            <w:rPr>
              <w:rFonts w:cs="Times New Roman"/>
              <w:b/>
              <w:bCs/>
              <w:color w:val="000000" w:themeColor="text1"/>
              <w:sz w:val="28"/>
              <w:szCs w:val="28"/>
              <w:lang w:eastAsia="ru-RU"/>
            </w:rPr>
            <w:t>ДЕРЖАНИЕ</w:t>
          </w:r>
        </w:p>
        <w:p w14:paraId="1880AF7B" w14:textId="77777777" w:rsidR="008468AD" w:rsidRPr="0090026B" w:rsidRDefault="008468AD" w:rsidP="0090026B">
          <w:pPr>
            <w:spacing w:line="360" w:lineRule="auto"/>
            <w:ind w:firstLine="0"/>
            <w:jc w:val="center"/>
            <w:rPr>
              <w:rFonts w:cs="Times New Roman"/>
              <w:color w:val="000000" w:themeColor="text1"/>
              <w:sz w:val="28"/>
              <w:szCs w:val="28"/>
              <w:lang w:eastAsia="ru-RU"/>
            </w:rPr>
          </w:pPr>
        </w:p>
        <w:p w14:paraId="202E2F6B" w14:textId="2C039646" w:rsidR="0090026B" w:rsidRPr="0090026B" w:rsidRDefault="001E564C" w:rsidP="0090026B">
          <w:pPr>
            <w:pStyle w:val="12"/>
            <w:tabs>
              <w:tab w:val="left" w:pos="120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90026B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begin"/>
          </w:r>
          <w:r w:rsidRPr="0090026B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instrText>TOC \o "1-3" \h \z \u</w:instrText>
          </w:r>
          <w:r w:rsidRPr="0090026B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separate"/>
          </w:r>
          <w:hyperlink w:anchor="_Toc134636135" w:history="1">
            <w:r w:rsidR="0090026B" w:rsidRPr="0090026B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1</w:t>
            </w:r>
            <w:r w:rsidR="0090026B" w:rsidRPr="0090026B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ВВЕДЕНИЕ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636135 \h </w:instrTex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DED8B" w14:textId="0267245A" w:rsidR="0090026B" w:rsidRPr="0090026B" w:rsidRDefault="00000000" w:rsidP="0090026B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36" w:history="1"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1</w:t>
            </w:r>
            <w:r w:rsidR="0090026B" w:rsidRPr="0090026B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именование программы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136 \h </w:instrTex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EEC6E3" w14:textId="11FEA9F0" w:rsidR="0090026B" w:rsidRPr="0090026B" w:rsidRDefault="00000000" w:rsidP="0090026B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37" w:history="1"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2</w:t>
            </w:r>
            <w:r w:rsidR="0090026B" w:rsidRPr="0090026B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окумент, на основании которого ведется разработка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137 \h </w:instrTex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50C0B1" w14:textId="30F8D334" w:rsidR="0090026B" w:rsidRPr="0090026B" w:rsidRDefault="00000000" w:rsidP="0090026B">
          <w:pPr>
            <w:pStyle w:val="12"/>
            <w:tabs>
              <w:tab w:val="left" w:pos="120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38" w:history="1">
            <w:r w:rsidR="0090026B" w:rsidRPr="0090026B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2</w:t>
            </w:r>
            <w:r w:rsidR="0090026B" w:rsidRPr="0090026B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НАЗНАЧЕНИЕ И ОБЛАСТЬ ПРИМЕНЕНИЯ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636138 \h </w:instrTex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FD120E" w14:textId="5F13D532" w:rsidR="0090026B" w:rsidRPr="0090026B" w:rsidRDefault="00000000" w:rsidP="0090026B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39" w:history="1"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1</w:t>
            </w:r>
            <w:r w:rsidR="0090026B" w:rsidRPr="0090026B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значение программы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139 \h </w:instrTex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AA6F0F" w14:textId="1080081F" w:rsidR="0090026B" w:rsidRPr="0090026B" w:rsidRDefault="00000000" w:rsidP="0090026B">
          <w:pPr>
            <w:pStyle w:val="31"/>
            <w:tabs>
              <w:tab w:val="left" w:pos="192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40" w:history="1">
            <w:r w:rsidR="0090026B" w:rsidRPr="0090026B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2.1.1</w:t>
            </w:r>
            <w:r w:rsidR="0090026B" w:rsidRPr="0090026B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Функциональное назначение</w: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636140 \h </w:instrTex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7399B2" w14:textId="37317380" w:rsidR="0090026B" w:rsidRPr="0090026B" w:rsidRDefault="00000000" w:rsidP="0090026B">
          <w:pPr>
            <w:pStyle w:val="31"/>
            <w:tabs>
              <w:tab w:val="left" w:pos="192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41" w:history="1">
            <w:r w:rsidR="0090026B" w:rsidRPr="0090026B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2.1.2</w:t>
            </w:r>
            <w:r w:rsidR="0090026B" w:rsidRPr="0090026B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Эксплуатационное назначение</w: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636141 \h </w:instrTex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DC1643" w14:textId="1F5A3645" w:rsidR="0090026B" w:rsidRPr="0090026B" w:rsidRDefault="00000000" w:rsidP="0090026B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42" w:history="1"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2</w:t>
            </w:r>
            <w:r w:rsidR="0090026B" w:rsidRPr="0090026B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раткая характеристика области применения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142 \h </w:instrTex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4EBE97" w14:textId="51304A4F" w:rsidR="0090026B" w:rsidRPr="0090026B" w:rsidRDefault="00000000" w:rsidP="0090026B">
          <w:pPr>
            <w:pStyle w:val="12"/>
            <w:tabs>
              <w:tab w:val="left" w:pos="120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43" w:history="1">
            <w:r w:rsidR="0090026B" w:rsidRPr="0090026B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3</w:t>
            </w:r>
            <w:r w:rsidR="0090026B" w:rsidRPr="0090026B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ТЕХНИЧЕСКИЕ ХАРАКТЕРИСТИКИ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636143 \h </w:instrTex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F26DD0" w14:textId="65C54EAA" w:rsidR="0090026B" w:rsidRPr="0090026B" w:rsidRDefault="00000000" w:rsidP="0090026B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44" w:history="1"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1</w:t>
            </w:r>
            <w:r w:rsidR="0090026B" w:rsidRPr="0090026B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становка задачи на разработку программы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144 \h </w:instrTex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6B9EEE" w14:textId="3077A526" w:rsidR="0090026B" w:rsidRPr="0090026B" w:rsidRDefault="00000000" w:rsidP="0090026B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45" w:history="1"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2</w:t>
            </w:r>
            <w:r w:rsidR="0090026B" w:rsidRPr="0090026B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писание и обоснование архитектуры программы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145 \h </w:instrTex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BCC62F" w14:textId="74570D03" w:rsidR="0090026B" w:rsidRPr="0090026B" w:rsidRDefault="00000000" w:rsidP="0090026B">
          <w:pPr>
            <w:pStyle w:val="31"/>
            <w:tabs>
              <w:tab w:val="left" w:pos="192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46" w:history="1">
            <w:r w:rsidR="0090026B" w:rsidRPr="0090026B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3.2.1</w:t>
            </w:r>
            <w:r w:rsidR="0090026B" w:rsidRPr="0090026B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Описание архитектуры программы</w: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636146 \h </w:instrTex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0BDBFB" w14:textId="048F944C" w:rsidR="0090026B" w:rsidRPr="0090026B" w:rsidRDefault="00000000" w:rsidP="0090026B">
          <w:pPr>
            <w:pStyle w:val="31"/>
            <w:tabs>
              <w:tab w:val="left" w:pos="192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47" w:history="1">
            <w:r w:rsidR="0090026B" w:rsidRPr="0090026B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3.2.2</w:t>
            </w:r>
            <w:r w:rsidR="0090026B" w:rsidRPr="0090026B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Обоснование архитектуры программы</w: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636147 \h </w:instrTex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02FD08" w14:textId="66796B1C" w:rsidR="0090026B" w:rsidRPr="0090026B" w:rsidRDefault="00000000" w:rsidP="0090026B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48" w:history="1"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3</w:t>
            </w:r>
            <w:r w:rsidR="0090026B" w:rsidRPr="0090026B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писание и обоснование алгоритма работы программы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148 \h </w:instrTex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B1F560" w14:textId="1E84C809" w:rsidR="0090026B" w:rsidRPr="0090026B" w:rsidRDefault="00000000" w:rsidP="0090026B">
          <w:pPr>
            <w:pStyle w:val="31"/>
            <w:tabs>
              <w:tab w:val="left" w:pos="192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49" w:history="1">
            <w:r w:rsidR="0090026B" w:rsidRPr="0090026B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3.3.1</w:t>
            </w:r>
            <w:r w:rsidR="0090026B" w:rsidRPr="0090026B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Описание алгоритма работы программы</w: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636149 \h </w:instrTex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1F12B5" w14:textId="6D520EC6" w:rsidR="0090026B" w:rsidRPr="0090026B" w:rsidRDefault="00000000" w:rsidP="0090026B">
          <w:pPr>
            <w:pStyle w:val="31"/>
            <w:tabs>
              <w:tab w:val="left" w:pos="192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50" w:history="1">
            <w:r w:rsidR="0090026B" w:rsidRPr="0090026B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3.3.2</w:t>
            </w:r>
            <w:r w:rsidR="0090026B" w:rsidRPr="0090026B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Обоснование алгоритма работы программы</w: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636150 \h </w:instrTex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1D7163" w14:textId="1432DF37" w:rsidR="0090026B" w:rsidRPr="0090026B" w:rsidRDefault="00000000" w:rsidP="0090026B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51" w:history="1"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4</w:t>
            </w:r>
            <w:r w:rsidR="0090026B" w:rsidRPr="0090026B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писание и обоснование выбора способа организации входных и выходных данных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151 \h </w:instrTex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93AF50" w14:textId="41D70323" w:rsidR="0090026B" w:rsidRPr="0090026B" w:rsidRDefault="00000000" w:rsidP="0090026B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52" w:history="1"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5</w:t>
            </w:r>
            <w:r w:rsidR="0090026B" w:rsidRPr="0090026B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писание и обоснование выбора состава технических и программных средств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152 \h </w:instrTex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B993CA" w14:textId="402B464B" w:rsidR="0090026B" w:rsidRPr="0090026B" w:rsidRDefault="00000000" w:rsidP="0090026B">
          <w:pPr>
            <w:pStyle w:val="31"/>
            <w:tabs>
              <w:tab w:val="left" w:pos="192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53" w:history="1">
            <w:r w:rsidR="0090026B" w:rsidRPr="0090026B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3.5.1</w:t>
            </w:r>
            <w:r w:rsidR="0090026B" w:rsidRPr="0090026B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Состав технических и программных средств</w: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636153 \h </w:instrTex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676C73" w14:textId="0CE7F43A" w:rsidR="0090026B" w:rsidRPr="0090026B" w:rsidRDefault="00000000" w:rsidP="0090026B">
          <w:pPr>
            <w:pStyle w:val="31"/>
            <w:tabs>
              <w:tab w:val="left" w:pos="192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54" w:history="1">
            <w:r w:rsidR="0090026B" w:rsidRPr="0090026B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3.5.2</w:t>
            </w:r>
            <w:r w:rsidR="0090026B" w:rsidRPr="0090026B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Обоснование выбора технических и программных средств</w: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636154 \h </w:instrTex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B836DF" w14:textId="3C83A123" w:rsidR="0090026B" w:rsidRPr="0090026B" w:rsidRDefault="00000000" w:rsidP="0090026B">
          <w:pPr>
            <w:pStyle w:val="12"/>
            <w:tabs>
              <w:tab w:val="left" w:pos="120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55" w:history="1">
            <w:r w:rsidR="0090026B" w:rsidRPr="0090026B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4</w:t>
            </w:r>
            <w:r w:rsidR="0090026B" w:rsidRPr="0090026B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ОЖИДАЕМЫЕ ТЕХНИКО-ЭКОНОМИЧЕСКИЕ ПОКАЗАТЕЛИ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636155 \h </w:instrTex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1DD13D" w14:textId="1EE4860B" w:rsidR="0090026B" w:rsidRPr="0090026B" w:rsidRDefault="00000000" w:rsidP="0090026B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56" w:history="1"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1</w:t>
            </w:r>
            <w:r w:rsidR="0090026B" w:rsidRPr="0090026B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риентировочная экономическая эффективность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156 \h </w:instrTex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F11542" w14:textId="69173432" w:rsidR="0090026B" w:rsidRPr="0090026B" w:rsidRDefault="00000000" w:rsidP="0090026B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57" w:history="1"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2</w:t>
            </w:r>
            <w:r w:rsidR="0090026B" w:rsidRPr="0090026B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едполагаемая потребность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157 \h </w:instrTex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C967CF" w14:textId="33AFC72F" w:rsidR="0090026B" w:rsidRPr="0090026B" w:rsidRDefault="00000000" w:rsidP="0090026B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58" w:history="1"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3</w:t>
            </w:r>
            <w:r w:rsidR="0090026B" w:rsidRPr="0090026B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кономические преимущества разработки по сравнению с отечественными и зарубежными аналогами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158 \h </w:instrTex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A03A13" w14:textId="78172321" w:rsidR="0090026B" w:rsidRPr="0090026B" w:rsidRDefault="00000000" w:rsidP="0090026B">
          <w:pPr>
            <w:pStyle w:val="12"/>
            <w:tabs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59" w:history="1">
            <w:r w:rsidR="0090026B" w:rsidRPr="0090026B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СПИСОК ИСПОЛЬЗОВАННЫХ ИСТОЧНИКОВ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636159 \h </w:instrTex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E0EED9" w14:textId="57373FB0" w:rsidR="0090026B" w:rsidRPr="0090026B" w:rsidRDefault="00000000" w:rsidP="0090026B">
          <w:pPr>
            <w:pStyle w:val="12"/>
            <w:tabs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60" w:history="1">
            <w:r w:rsidR="0090026B" w:rsidRPr="0090026B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РИЛОЖЕНИЕ 1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636160 \h </w:instrTex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37F616" w14:textId="4A367428" w:rsidR="0090026B" w:rsidRPr="0090026B" w:rsidRDefault="00000000" w:rsidP="0090026B">
          <w:pPr>
            <w:pStyle w:val="12"/>
            <w:tabs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61" w:history="1">
            <w:r w:rsidR="0090026B" w:rsidRPr="0090026B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РИЛОЖЕНИЕ 2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636161 \h </w:instrTex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3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E8A28E" w14:textId="0843E594" w:rsidR="0090026B" w:rsidRPr="0090026B" w:rsidRDefault="00000000" w:rsidP="0090026B">
          <w:pPr>
            <w:pStyle w:val="12"/>
            <w:tabs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62" w:history="1">
            <w:r w:rsidR="0090026B" w:rsidRPr="0090026B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РИЛОЖЕНИЕ 3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636162 \h </w:instrTex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4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B0DF1B" w14:textId="0701D410" w:rsidR="0090026B" w:rsidRPr="0090026B" w:rsidRDefault="00000000" w:rsidP="0090026B">
          <w:pPr>
            <w:pStyle w:val="12"/>
            <w:tabs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63" w:history="1">
            <w:r w:rsidR="0090026B" w:rsidRPr="0090026B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РИЛОЖЕНИЕ 4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636163 \h </w:instrTex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395A37" w14:textId="776BC727" w:rsidR="001E564C" w:rsidRPr="001E564C" w:rsidRDefault="001E564C" w:rsidP="0090026B">
          <w:pPr>
            <w:spacing w:line="360" w:lineRule="auto"/>
            <w:jc w:val="left"/>
            <w:rPr>
              <w:rFonts w:cs="Times New Roman"/>
              <w:sz w:val="28"/>
              <w:szCs w:val="28"/>
            </w:rPr>
          </w:pPr>
          <w:r w:rsidRPr="0090026B">
            <w:rPr>
              <w:rFonts w:cs="Times New Roman"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E23CB0E" w14:textId="77777777" w:rsidR="001E564C" w:rsidRDefault="001E564C" w:rsidP="001E564C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3FE0FE5" w14:textId="1BF98303" w:rsidR="001E564C" w:rsidRDefault="001E564C" w:rsidP="001E564C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6E4A241A" w14:textId="7E8D4998" w:rsidR="00E075B5" w:rsidRDefault="00C433B6" w:rsidP="008B24A4">
      <w:pPr>
        <w:jc w:val="center"/>
        <w:rPr>
          <w:b/>
          <w:bCs/>
          <w:sz w:val="28"/>
          <w:szCs w:val="28"/>
          <w:lang w:eastAsia="ru-RU"/>
        </w:rPr>
      </w:pPr>
      <w:r w:rsidRPr="008B24A4">
        <w:rPr>
          <w:b/>
          <w:bCs/>
          <w:sz w:val="28"/>
          <w:szCs w:val="28"/>
          <w:lang w:eastAsia="ru-RU"/>
        </w:rPr>
        <w:lastRenderedPageBreak/>
        <w:t>АННОТАЦИЯ</w:t>
      </w:r>
    </w:p>
    <w:p w14:paraId="7C4C4980" w14:textId="77777777" w:rsidR="00B9751E" w:rsidRPr="008B24A4" w:rsidRDefault="00B9751E" w:rsidP="008B24A4">
      <w:pPr>
        <w:jc w:val="center"/>
        <w:rPr>
          <w:b/>
          <w:bCs/>
          <w:sz w:val="28"/>
          <w:szCs w:val="28"/>
          <w:lang w:eastAsia="ru-RU"/>
        </w:rPr>
      </w:pPr>
    </w:p>
    <w:p w14:paraId="7D645A26" w14:textId="32E71662" w:rsidR="00B9751E" w:rsidRPr="00B9751E" w:rsidRDefault="00373C4B" w:rsidP="00B9751E">
      <w:pPr>
        <w:spacing w:line="360" w:lineRule="auto"/>
        <w:ind w:left="-567"/>
        <w:rPr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ab/>
      </w:r>
      <w:r w:rsidR="00B9751E" w:rsidRPr="00B9751E">
        <w:rPr>
          <w:sz w:val="28"/>
          <w:szCs w:val="28"/>
        </w:rPr>
        <w:t xml:space="preserve">Данный программный документ представляет собой пояснительную записку к программному проекту «test».</w:t>
      </w:r>
    </w:p>
    <w:p w14:paraId="0DE3558D" w14:textId="77777777" w:rsidR="00B9751E" w:rsidRPr="00B9751E" w:rsidRDefault="00B9751E" w:rsidP="00B9751E">
      <w:pPr>
        <w:spacing w:line="360" w:lineRule="auto"/>
        <w:ind w:left="-567"/>
        <w:rPr>
          <w:sz w:val="28"/>
          <w:szCs w:val="28"/>
        </w:rPr>
      </w:pPr>
      <w:r w:rsidRPr="00B9751E">
        <w:rPr>
          <w:sz w:val="28"/>
          <w:szCs w:val="28"/>
        </w:rPr>
        <w:t xml:space="preserve">Раздел «Введение» включает в себя наименование программы и документ, на основании которого ведётся разработка, с указанием организации, утвердившей данный документ. </w:t>
      </w:r>
    </w:p>
    <w:p w14:paraId="6555AB82" w14:textId="77777777" w:rsidR="00B9751E" w:rsidRPr="00B9751E" w:rsidRDefault="00B9751E" w:rsidP="00B9751E">
      <w:pPr>
        <w:spacing w:line="360" w:lineRule="auto"/>
        <w:ind w:left="-567"/>
        <w:rPr>
          <w:sz w:val="28"/>
          <w:szCs w:val="28"/>
        </w:rPr>
      </w:pPr>
      <w:r w:rsidRPr="00B9751E">
        <w:rPr>
          <w:sz w:val="28"/>
          <w:szCs w:val="28"/>
        </w:rPr>
        <w:t xml:space="preserve">В разделе «Назначение и область применения» содержатся функциональное и эксплуатационное назначение программы и краткая характеристика области её применения. </w:t>
      </w:r>
    </w:p>
    <w:p w14:paraId="22A1774A" w14:textId="77777777" w:rsidR="00B9751E" w:rsidRPr="00B9751E" w:rsidRDefault="00B9751E" w:rsidP="00B9751E">
      <w:pPr>
        <w:spacing w:line="360" w:lineRule="auto"/>
        <w:ind w:left="-567"/>
        <w:rPr>
          <w:sz w:val="28"/>
          <w:szCs w:val="28"/>
        </w:rPr>
      </w:pPr>
      <w:r w:rsidRPr="00B9751E">
        <w:rPr>
          <w:sz w:val="28"/>
          <w:szCs w:val="28"/>
        </w:rPr>
        <w:t>В разделе «Технические характеристики» присутствуют следующие подразделы: постановка задачи на разработку программы, описание функционирования программы, описание и обоснование алгоритма работы программы, описание и обоснование выбора метода организации входных и выходных данных, описание работы с базой данных, описание и обоснование выбора состава технических и программных средств.</w:t>
      </w:r>
    </w:p>
    <w:p w14:paraId="276A1C4A" w14:textId="77777777" w:rsidR="00B9751E" w:rsidRPr="00B9751E" w:rsidRDefault="00B9751E" w:rsidP="00B9751E">
      <w:pPr>
        <w:spacing w:line="360" w:lineRule="auto"/>
        <w:ind w:left="-567"/>
        <w:rPr>
          <w:sz w:val="28"/>
          <w:szCs w:val="28"/>
        </w:rPr>
      </w:pPr>
      <w:r w:rsidRPr="00B9751E">
        <w:rPr>
          <w:sz w:val="28"/>
          <w:szCs w:val="28"/>
        </w:rPr>
        <w:t xml:space="preserve">В разделе «Ожидаемые технико-экономические показатели» указана предполагаемая потребность и экономические преимущества разработки по сравнению с отечественными и зарубежными образцами или аналогами. </w:t>
      </w:r>
    </w:p>
    <w:p w14:paraId="2CCC0486" w14:textId="77777777" w:rsidR="00B9751E" w:rsidRPr="00B9751E" w:rsidRDefault="00B9751E" w:rsidP="00B9751E">
      <w:pPr>
        <w:spacing w:line="360" w:lineRule="auto"/>
        <w:ind w:left="-567"/>
        <w:rPr>
          <w:sz w:val="28"/>
          <w:szCs w:val="28"/>
        </w:rPr>
      </w:pPr>
      <w:r w:rsidRPr="00B9751E">
        <w:rPr>
          <w:sz w:val="28"/>
          <w:szCs w:val="28"/>
        </w:rPr>
        <w:t xml:space="preserve">Программный документ разработан в соответствии с требованиями: </w:t>
      </w:r>
    </w:p>
    <w:p w14:paraId="29D640A7" w14:textId="77777777" w:rsidR="00B9751E" w:rsidRPr="00B9751E" w:rsidRDefault="00B9751E" w:rsidP="00B9751E">
      <w:pPr>
        <w:pStyle w:val="ac"/>
        <w:numPr>
          <w:ilvl w:val="0"/>
          <w:numId w:val="26"/>
        </w:numPr>
        <w:spacing w:line="360" w:lineRule="auto"/>
        <w:ind w:left="851" w:hanging="425"/>
        <w:rPr>
          <w:b w:val="0"/>
          <w:bCs/>
          <w:sz w:val="28"/>
          <w:szCs w:val="28"/>
        </w:rPr>
      </w:pPr>
      <w:r w:rsidRPr="00B9751E">
        <w:rPr>
          <w:b w:val="0"/>
          <w:bCs/>
          <w:sz w:val="28"/>
          <w:szCs w:val="28"/>
        </w:rPr>
        <w:t>ГОСТ 19.101-77 Виды программ и программных документов</w:t>
      </w:r>
      <w:r w:rsidRPr="00B9751E">
        <w:rPr>
          <w:b w:val="0"/>
          <w:bCs/>
          <w:sz w:val="28"/>
          <w:szCs w:val="28"/>
          <w:vertAlign w:val="superscript"/>
        </w:rPr>
        <w:t xml:space="preserve"> </w:t>
      </w:r>
      <w:r w:rsidRPr="00B9751E">
        <w:rPr>
          <w:b w:val="0"/>
          <w:bCs/>
          <w:sz w:val="28"/>
          <w:szCs w:val="28"/>
        </w:rPr>
        <w:t xml:space="preserve">[1]; </w:t>
      </w:r>
    </w:p>
    <w:p w14:paraId="1B7B1472" w14:textId="77777777" w:rsidR="00B9751E" w:rsidRPr="00B9751E" w:rsidRDefault="00B9751E" w:rsidP="00B9751E">
      <w:pPr>
        <w:pStyle w:val="ac"/>
        <w:numPr>
          <w:ilvl w:val="0"/>
          <w:numId w:val="26"/>
        </w:numPr>
        <w:spacing w:line="360" w:lineRule="auto"/>
        <w:ind w:left="851" w:hanging="425"/>
        <w:rPr>
          <w:b w:val="0"/>
          <w:bCs/>
          <w:sz w:val="28"/>
          <w:szCs w:val="28"/>
        </w:rPr>
      </w:pPr>
      <w:r w:rsidRPr="00B9751E">
        <w:rPr>
          <w:b w:val="0"/>
          <w:bCs/>
          <w:sz w:val="28"/>
          <w:szCs w:val="28"/>
        </w:rPr>
        <w:t>ГОСТ 19.102-77 Стадии разработки</w:t>
      </w:r>
      <w:r w:rsidRPr="00B9751E">
        <w:rPr>
          <w:b w:val="0"/>
          <w:bCs/>
          <w:sz w:val="28"/>
          <w:szCs w:val="28"/>
          <w:vertAlign w:val="superscript"/>
        </w:rPr>
        <w:t xml:space="preserve"> </w:t>
      </w:r>
      <w:r w:rsidRPr="00B9751E">
        <w:rPr>
          <w:b w:val="0"/>
          <w:bCs/>
          <w:sz w:val="28"/>
          <w:szCs w:val="28"/>
        </w:rPr>
        <w:t xml:space="preserve">[2]; </w:t>
      </w:r>
    </w:p>
    <w:p w14:paraId="5BCC21B8" w14:textId="77777777" w:rsidR="00B9751E" w:rsidRPr="00B9751E" w:rsidRDefault="00B9751E" w:rsidP="00B9751E">
      <w:pPr>
        <w:pStyle w:val="ac"/>
        <w:numPr>
          <w:ilvl w:val="0"/>
          <w:numId w:val="26"/>
        </w:numPr>
        <w:spacing w:line="360" w:lineRule="auto"/>
        <w:ind w:left="851" w:hanging="425"/>
        <w:rPr>
          <w:b w:val="0"/>
          <w:bCs/>
          <w:sz w:val="28"/>
          <w:szCs w:val="28"/>
        </w:rPr>
      </w:pPr>
      <w:r w:rsidRPr="00B9751E">
        <w:rPr>
          <w:b w:val="0"/>
          <w:bCs/>
          <w:sz w:val="28"/>
          <w:szCs w:val="28"/>
        </w:rPr>
        <w:t>ГОСТ 19.103-77 Обозначения программ и программных документов</w:t>
      </w:r>
      <w:r w:rsidRPr="00B9751E">
        <w:rPr>
          <w:b w:val="0"/>
          <w:bCs/>
          <w:sz w:val="28"/>
          <w:szCs w:val="28"/>
          <w:vertAlign w:val="superscript"/>
        </w:rPr>
        <w:t xml:space="preserve"> </w:t>
      </w:r>
      <w:r w:rsidRPr="00B9751E">
        <w:rPr>
          <w:b w:val="0"/>
          <w:bCs/>
          <w:sz w:val="28"/>
          <w:szCs w:val="28"/>
        </w:rPr>
        <w:t xml:space="preserve">[3]; </w:t>
      </w:r>
    </w:p>
    <w:p w14:paraId="4136748C" w14:textId="77777777" w:rsidR="00B9751E" w:rsidRPr="00B9751E" w:rsidRDefault="00B9751E" w:rsidP="00B9751E">
      <w:pPr>
        <w:pStyle w:val="ac"/>
        <w:numPr>
          <w:ilvl w:val="0"/>
          <w:numId w:val="26"/>
        </w:numPr>
        <w:spacing w:line="360" w:lineRule="auto"/>
        <w:ind w:left="851" w:hanging="425"/>
        <w:rPr>
          <w:b w:val="0"/>
          <w:bCs/>
          <w:sz w:val="28"/>
          <w:szCs w:val="28"/>
        </w:rPr>
      </w:pPr>
      <w:r w:rsidRPr="00B9751E">
        <w:rPr>
          <w:b w:val="0"/>
          <w:bCs/>
          <w:sz w:val="28"/>
          <w:szCs w:val="28"/>
        </w:rPr>
        <w:t>ГОСТ 19.104-78 Основные надписи</w:t>
      </w:r>
      <w:r w:rsidRPr="00B9751E">
        <w:rPr>
          <w:b w:val="0"/>
          <w:bCs/>
          <w:sz w:val="28"/>
          <w:szCs w:val="28"/>
          <w:vertAlign w:val="superscript"/>
        </w:rPr>
        <w:t xml:space="preserve"> </w:t>
      </w:r>
      <w:r w:rsidRPr="00B9751E">
        <w:rPr>
          <w:b w:val="0"/>
          <w:bCs/>
          <w:sz w:val="28"/>
          <w:szCs w:val="28"/>
        </w:rPr>
        <w:t xml:space="preserve">[4]; </w:t>
      </w:r>
    </w:p>
    <w:p w14:paraId="6121FD7E" w14:textId="77777777" w:rsidR="00B9751E" w:rsidRPr="00B9751E" w:rsidRDefault="00B9751E" w:rsidP="00B9751E">
      <w:pPr>
        <w:pStyle w:val="ac"/>
        <w:numPr>
          <w:ilvl w:val="0"/>
          <w:numId w:val="26"/>
        </w:numPr>
        <w:spacing w:line="360" w:lineRule="auto"/>
        <w:ind w:left="851" w:hanging="425"/>
        <w:rPr>
          <w:b w:val="0"/>
          <w:bCs/>
          <w:sz w:val="28"/>
          <w:szCs w:val="28"/>
        </w:rPr>
      </w:pPr>
      <w:r w:rsidRPr="00B9751E">
        <w:rPr>
          <w:b w:val="0"/>
          <w:bCs/>
          <w:sz w:val="28"/>
          <w:szCs w:val="28"/>
        </w:rPr>
        <w:t>ГОСТ 19.105-78 Общие требования к программным документам</w:t>
      </w:r>
      <w:r w:rsidRPr="00B9751E">
        <w:rPr>
          <w:b w:val="0"/>
          <w:bCs/>
          <w:sz w:val="28"/>
          <w:szCs w:val="28"/>
          <w:vertAlign w:val="superscript"/>
        </w:rPr>
        <w:t xml:space="preserve"> </w:t>
      </w:r>
      <w:r w:rsidRPr="00B9751E">
        <w:rPr>
          <w:b w:val="0"/>
          <w:bCs/>
          <w:sz w:val="28"/>
          <w:szCs w:val="28"/>
        </w:rPr>
        <w:t xml:space="preserve">[5]; </w:t>
      </w:r>
    </w:p>
    <w:p w14:paraId="7006B46B" w14:textId="77777777" w:rsidR="00B9751E" w:rsidRPr="00B9751E" w:rsidRDefault="00B9751E" w:rsidP="00B9751E">
      <w:pPr>
        <w:pStyle w:val="ac"/>
        <w:numPr>
          <w:ilvl w:val="0"/>
          <w:numId w:val="26"/>
        </w:numPr>
        <w:spacing w:line="360" w:lineRule="auto"/>
        <w:ind w:left="851" w:hanging="425"/>
        <w:rPr>
          <w:b w:val="0"/>
          <w:bCs/>
          <w:sz w:val="28"/>
          <w:szCs w:val="28"/>
        </w:rPr>
      </w:pPr>
      <w:r w:rsidRPr="00B9751E">
        <w:rPr>
          <w:b w:val="0"/>
          <w:bCs/>
          <w:sz w:val="28"/>
          <w:szCs w:val="28"/>
        </w:rPr>
        <w:t>ГОСТ 19.106-78 Требования к программным документам, выполненным печатным способом</w:t>
      </w:r>
      <w:r w:rsidRPr="00B9751E">
        <w:rPr>
          <w:b w:val="0"/>
          <w:bCs/>
          <w:sz w:val="28"/>
          <w:szCs w:val="28"/>
          <w:vertAlign w:val="superscript"/>
        </w:rPr>
        <w:t xml:space="preserve"> </w:t>
      </w:r>
      <w:r w:rsidRPr="00B9751E">
        <w:rPr>
          <w:b w:val="0"/>
          <w:bCs/>
          <w:sz w:val="28"/>
          <w:szCs w:val="28"/>
        </w:rPr>
        <w:t xml:space="preserve">[6]; </w:t>
      </w:r>
    </w:p>
    <w:p w14:paraId="4C44716B" w14:textId="77777777" w:rsidR="00B9751E" w:rsidRPr="00B9751E" w:rsidRDefault="00B9751E" w:rsidP="00B9751E">
      <w:pPr>
        <w:pStyle w:val="ac"/>
        <w:numPr>
          <w:ilvl w:val="0"/>
          <w:numId w:val="26"/>
        </w:numPr>
        <w:spacing w:line="360" w:lineRule="auto"/>
        <w:ind w:left="851" w:hanging="425"/>
        <w:rPr>
          <w:b w:val="0"/>
          <w:bCs/>
          <w:sz w:val="28"/>
          <w:szCs w:val="28"/>
        </w:rPr>
      </w:pPr>
      <w:r w:rsidRPr="00B9751E">
        <w:rPr>
          <w:b w:val="0"/>
          <w:bCs/>
          <w:sz w:val="28"/>
          <w:szCs w:val="28"/>
        </w:rPr>
        <w:lastRenderedPageBreak/>
        <w:t>ГОСТ 19.404-79 Пояснительная записка. Требования к содержанию и оформлению</w:t>
      </w:r>
      <w:r w:rsidRPr="00B9751E">
        <w:rPr>
          <w:b w:val="0"/>
          <w:bCs/>
          <w:sz w:val="28"/>
          <w:szCs w:val="28"/>
          <w:vertAlign w:val="superscript"/>
        </w:rPr>
        <w:t xml:space="preserve"> </w:t>
      </w:r>
      <w:r w:rsidRPr="00B9751E">
        <w:rPr>
          <w:b w:val="0"/>
          <w:bCs/>
          <w:sz w:val="28"/>
          <w:szCs w:val="28"/>
        </w:rPr>
        <w:t xml:space="preserve">[7]. </w:t>
      </w:r>
    </w:p>
    <w:p w14:paraId="78BFFC25" w14:textId="77777777" w:rsidR="00B9751E" w:rsidRPr="00B9751E" w:rsidRDefault="00B9751E" w:rsidP="00B9751E">
      <w:pPr>
        <w:spacing w:line="360" w:lineRule="auto"/>
        <w:ind w:left="-567"/>
        <w:rPr>
          <w:sz w:val="28"/>
          <w:szCs w:val="28"/>
        </w:rPr>
      </w:pPr>
      <w:r w:rsidRPr="00B9751E">
        <w:rPr>
          <w:sz w:val="28"/>
          <w:szCs w:val="28"/>
        </w:rPr>
        <w:t>Изменения к Пояснительной записке оформляются согласно ГОСТ 19.603-78</w:t>
      </w:r>
      <w:r w:rsidRPr="00B9751E">
        <w:rPr>
          <w:sz w:val="28"/>
          <w:szCs w:val="28"/>
          <w:vertAlign w:val="superscript"/>
        </w:rPr>
        <w:t xml:space="preserve"> </w:t>
      </w:r>
      <w:r w:rsidRPr="00B9751E">
        <w:rPr>
          <w:sz w:val="28"/>
          <w:szCs w:val="28"/>
        </w:rPr>
        <w:t>[8], ГОСТ 19.604-78</w:t>
      </w:r>
      <w:r w:rsidRPr="00B9751E">
        <w:rPr>
          <w:sz w:val="28"/>
          <w:szCs w:val="28"/>
          <w:vertAlign w:val="superscript"/>
        </w:rPr>
        <w:t xml:space="preserve"> </w:t>
      </w:r>
      <w:r w:rsidRPr="00B9751E">
        <w:rPr>
          <w:sz w:val="28"/>
          <w:szCs w:val="28"/>
        </w:rPr>
        <w:t xml:space="preserve">[9]. </w:t>
      </w:r>
    </w:p>
    <w:p w14:paraId="1AAB0FC5" w14:textId="78391551" w:rsidR="00373C4B" w:rsidRPr="00373C4B" w:rsidRDefault="00B9751E" w:rsidP="00B9751E">
      <w:pPr>
        <w:pStyle w:val="ab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B9751E">
        <w:rPr>
          <w:sz w:val="28"/>
          <w:szCs w:val="28"/>
        </w:rPr>
        <w:t>Перед прочтением данного документа следует ознакомиться с терминологией, приведенной в Приложении 1.</w:t>
      </w:r>
      <w:r w:rsidR="00373C4B" w:rsidRPr="00373C4B">
        <w:rPr>
          <w:color w:val="000000" w:themeColor="text1"/>
          <w:sz w:val="28"/>
          <w:szCs w:val="28"/>
        </w:rPr>
        <w:br w:type="page"/>
      </w:r>
    </w:p>
    <w:p w14:paraId="23A4C38B" w14:textId="77777777" w:rsidR="006C6ADF" w:rsidRPr="006C6ADF" w:rsidRDefault="006C6ADF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B68BE8F" w14:textId="6A2228AB" w:rsidR="00E075B5" w:rsidRDefault="00C433B6" w:rsidP="001E564C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0" w:name="_Toc134636135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ВЕДЕНИЕ</w:t>
      </w:r>
      <w:bookmarkEnd w:id="0"/>
    </w:p>
    <w:p w14:paraId="3B7F0868" w14:textId="77777777" w:rsidR="007B1103" w:rsidRPr="007B1103" w:rsidRDefault="007B1103" w:rsidP="007B1103">
      <w:pPr>
        <w:rPr>
          <w:lang w:eastAsia="ru-RU"/>
        </w:rPr>
      </w:pPr>
    </w:p>
    <w:p w14:paraId="667A507F" w14:textId="7098CC8E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" w:name="_Toc134636136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именование программы</w:t>
      </w:r>
      <w:bookmarkEnd w:id="1"/>
    </w:p>
    <w:p w14:paraId="30EC4944" w14:textId="0EFE80A9" w:rsidR="007B1103" w:rsidRDefault="007B1103" w:rsidP="007B1103">
      <w:pPr>
        <w:rPr>
          <w:lang w:eastAsia="ru-RU"/>
        </w:rPr>
      </w:pPr>
    </w:p>
    <w:p w14:paraId="6FDE9DE3" w14:textId="45E37AA0" w:rsidR="007B1103" w:rsidRPr="007B1103" w:rsidRDefault="007B1103" w:rsidP="007B1103">
      <w:pPr>
        <w:spacing w:after="240" w:line="360" w:lineRule="auto"/>
        <w:rPr>
          <w:rFonts w:cs="Times New Roman"/>
          <w:sz w:val="28"/>
          <w:szCs w:val="28"/>
        </w:rPr>
      </w:pPr>
      <w:r w:rsidRPr="007B1103">
        <w:rPr>
          <w:rFonts w:cs="Times New Roman"/>
          <w:b/>
          <w:sz w:val="28"/>
          <w:szCs w:val="28"/>
        </w:rPr>
        <w:t>Наименование темы разработки:</w:t>
      </w:r>
      <w:r w:rsidRPr="007B1103">
        <w:rPr>
          <w:rFonts w:cs="Times New Roman"/>
          <w:sz w:val="28"/>
          <w:szCs w:val="28"/>
        </w:rPr>
        <w:t xml:space="preserve"> «</w:t>
      </w:r>
      <w:r w:rsidR="00306703" w:rsidRPr="00306703">
        <w:rPr>
          <w:rFonts w:cs="Times New Roman"/>
          <w:sz w:val="28"/>
          <w:szCs w:val="28"/>
        </w:rPr>
        <w:t xml:space="preserve">test</w:t>
      </w:r>
      <w:r w:rsidRPr="007B1103">
        <w:rPr>
          <w:rFonts w:cs="Times New Roman"/>
          <w:sz w:val="28"/>
          <w:szCs w:val="28"/>
        </w:rPr>
        <w:t>».</w:t>
      </w:r>
    </w:p>
    <w:p w14:paraId="4A5BEFD8" w14:textId="16843CD9" w:rsidR="007B1103" w:rsidRDefault="007B1103" w:rsidP="007B1103">
      <w:pPr>
        <w:spacing w:after="240" w:line="360" w:lineRule="auto"/>
        <w:rPr>
          <w:rFonts w:cs="Times New Roman"/>
          <w:sz w:val="28"/>
          <w:szCs w:val="28"/>
        </w:rPr>
      </w:pPr>
      <w:r w:rsidRPr="007B1103">
        <w:rPr>
          <w:rFonts w:cs="Times New Roman"/>
          <w:b/>
          <w:sz w:val="28"/>
          <w:szCs w:val="28"/>
        </w:rPr>
        <w:t>Наименование темы разработки на английском языке:</w:t>
      </w:r>
      <w:r w:rsidRPr="007B1103">
        <w:rPr>
          <w:rFonts w:cs="Times New Roman"/>
          <w:sz w:val="28"/>
          <w:szCs w:val="28"/>
        </w:rPr>
        <w:t xml:space="preserve"> «</w:t>
      </w:r>
      <w:r w:rsidR="00373C4B" w:rsidRPr="00306703">
        <w:rPr>
          <w:rFonts w:cs="Times New Roman"/>
          <w:sz w:val="28"/>
          <w:szCs w:val="28"/>
        </w:rPr>
        <w:t xml:space="preserve">test</w:t>
      </w:r>
      <w:r w:rsidRPr="007B1103">
        <w:rPr>
          <w:rFonts w:cs="Times New Roman"/>
          <w:sz w:val="28"/>
          <w:szCs w:val="28"/>
        </w:rPr>
        <w:t xml:space="preserve">». </w:t>
      </w:r>
    </w:p>
    <w:p w14:paraId="3FB3CFAE" w14:textId="30279493" w:rsidR="004E7119" w:rsidRPr="004E7119" w:rsidRDefault="004E7119" w:rsidP="004E7119">
      <w:pPr>
        <w:rPr>
          <w:b/>
          <w:bCs/>
          <w:sz w:val="28"/>
          <w:szCs w:val="28"/>
        </w:rPr>
      </w:pPr>
      <w:r w:rsidRPr="004E7119">
        <w:rPr>
          <w:b/>
          <w:bCs/>
          <w:sz w:val="28"/>
          <w:szCs w:val="28"/>
        </w:rPr>
        <w:t xml:space="preserve">Условное обозначение темы разработки: </w:t>
      </w:r>
      <w:r w:rsidRPr="004E7119">
        <w:rPr>
          <w:rFonts w:cs="Times New Roman"/>
          <w:b/>
          <w:bCs/>
          <w:sz w:val="28"/>
          <w:szCs w:val="28"/>
        </w:rPr>
        <w:t>«</w:t>
      </w:r>
      <w:r w:rsidR="00373C4B" w:rsidRPr="00306703">
        <w:rPr>
          <w:rFonts w:cs="Times New Roman"/>
          <w:sz w:val="28"/>
          <w:szCs w:val="28"/>
        </w:rPr>
        <w:t xml:space="preserve">test</w:t>
      </w:r>
      <w:r w:rsidRPr="004E7119">
        <w:rPr>
          <w:rFonts w:cs="Times New Roman"/>
          <w:b/>
          <w:bCs/>
          <w:sz w:val="28"/>
          <w:szCs w:val="28"/>
        </w:rPr>
        <w:t>».</w:t>
      </w:r>
      <w:r w:rsidRPr="004E7119">
        <w:rPr>
          <w:b/>
          <w:bCs/>
          <w:sz w:val="28"/>
          <w:szCs w:val="28"/>
        </w:rPr>
        <w:t xml:space="preserve"> </w:t>
      </w:r>
    </w:p>
    <w:p w14:paraId="5AFD3A56" w14:textId="77777777" w:rsidR="004E7119" w:rsidRPr="007B1103" w:rsidRDefault="004E7119" w:rsidP="007B1103">
      <w:pPr>
        <w:spacing w:after="240" w:line="360" w:lineRule="auto"/>
        <w:rPr>
          <w:rFonts w:cs="Times New Roman"/>
          <w:sz w:val="28"/>
          <w:szCs w:val="28"/>
        </w:rPr>
      </w:pPr>
    </w:p>
    <w:p w14:paraId="7049CCC8" w14:textId="32D379AB" w:rsidR="00E075B5" w:rsidRDefault="00B9751E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" w:name="_Toc134636137"/>
      <w:r w:rsidRPr="00B975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умент, на основании которого ведется разработка</w:t>
      </w:r>
      <w:bookmarkEnd w:id="2"/>
    </w:p>
    <w:p w14:paraId="73321EBA" w14:textId="64D1C000" w:rsidR="007B1103" w:rsidRDefault="007B1103" w:rsidP="008B24A4">
      <w:pPr>
        <w:spacing w:line="360" w:lineRule="auto"/>
        <w:rPr>
          <w:lang w:eastAsia="ru-RU"/>
        </w:rPr>
      </w:pPr>
    </w:p>
    <w:p w14:paraId="7ADF7D6A" w14:textId="77777777" w:rsidR="00B9751E" w:rsidRPr="006152B2" w:rsidRDefault="00B9751E" w:rsidP="00B9751E">
      <w:pPr>
        <w:spacing w:line="360" w:lineRule="auto"/>
        <w:ind w:firstLine="432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/>
      </w:r>
    </w:p>
    <w:p w14:paraId="74B4CB4A" w14:textId="762E8251" w:rsidR="00E075B5" w:rsidRPr="006C6ADF" w:rsidRDefault="006C6ADF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40DCB26C" w14:textId="11A2C0E2" w:rsidR="00E075B5" w:rsidRDefault="00C433B6" w:rsidP="00466557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" w:name="_Toc134636138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НАЗНАЧЕНИЕ </w:t>
      </w:r>
      <w:r w:rsidR="00B975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 ОБЛАСТЬ ПРИМЕНЕНИЯ</w:t>
      </w:r>
      <w:bookmarkEnd w:id="3"/>
    </w:p>
    <w:p w14:paraId="2F36B617" w14:textId="77777777" w:rsidR="00466557" w:rsidRPr="00466557" w:rsidRDefault="00466557" w:rsidP="00466557">
      <w:pPr>
        <w:rPr>
          <w:lang w:eastAsia="ru-RU"/>
        </w:rPr>
      </w:pPr>
    </w:p>
    <w:p w14:paraId="0858C19D" w14:textId="4D469A09" w:rsidR="00B9751E" w:rsidRDefault="00B9751E" w:rsidP="00B9751E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" w:name="_Toc13463613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значение программы</w:t>
      </w:r>
      <w:bookmarkEnd w:id="4"/>
    </w:p>
    <w:p w14:paraId="50085D34" w14:textId="77777777" w:rsidR="00B9751E" w:rsidRPr="0093227D" w:rsidRDefault="00B9751E" w:rsidP="00B9751E">
      <w:pPr>
        <w:rPr>
          <w:lang w:eastAsia="ru-RU"/>
        </w:rPr>
      </w:pPr>
    </w:p>
    <w:p w14:paraId="6BEC846E" w14:textId="2B9A0C50" w:rsidR="00B9751E" w:rsidRDefault="00B9751E" w:rsidP="00B9751E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5" w:name="_Toc13463614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ункциональное назначение</w:t>
      </w:r>
      <w:bookmarkEnd w:id="5"/>
    </w:p>
    <w:p w14:paraId="6BA1696B" w14:textId="77777777" w:rsidR="00B9751E" w:rsidRDefault="00B9751E" w:rsidP="00B9751E">
      <w:pPr>
        <w:rPr>
          <w:lang w:eastAsia="ru-RU"/>
        </w:rPr>
      </w:pPr>
    </w:p>
    <w:p w14:paraId="7D2CEB63" w14:textId="77777777" w:rsidR="00B9751E" w:rsidRPr="006152B2" w:rsidRDefault="00B9751E" w:rsidP="00B9751E">
      <w:pPr>
        <w:spacing w:line="360" w:lineRule="auto"/>
        <w:rPr>
          <w:sz w:val="28"/>
          <w:szCs w:val="28"/>
          <w:lang w:val="en-US" w:eastAsia="ru-RU"/>
        </w:rPr>
      </w:pPr>
      <w:proofErr w:type="gramStart"/>
      <w:r>
        <w:rPr>
          <w:sz w:val="28"/>
          <w:szCs w:val="28"/>
          <w:lang w:val="en-US" w:eastAsia="ru-RU"/>
        </w:rPr>
        <w:t xml:space="preserve"/>
      </w:r>
    </w:p>
    <w:p w14:paraId="43FC45A3" w14:textId="77777777" w:rsidR="00B9751E" w:rsidRPr="001C25FB" w:rsidRDefault="00B9751E" w:rsidP="00B9751E">
      <w:pPr>
        <w:rPr>
          <w:sz w:val="28"/>
          <w:szCs w:val="28"/>
          <w:lang w:eastAsia="ru-RU"/>
        </w:rPr>
      </w:pPr>
    </w:p>
    <w:p w14:paraId="400853EF" w14:textId="59285903" w:rsidR="00B9751E" w:rsidRDefault="00B9751E" w:rsidP="00B9751E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6" w:name="_Toc13463614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ксплуатационное назначение</w:t>
      </w:r>
      <w:bookmarkEnd w:id="6"/>
    </w:p>
    <w:p w14:paraId="1A88C9E0" w14:textId="77777777" w:rsidR="00B9751E" w:rsidRPr="00572BD0" w:rsidRDefault="00B9751E" w:rsidP="00B9751E">
      <w:pPr>
        <w:spacing w:line="360" w:lineRule="auto"/>
        <w:rPr>
          <w:lang w:eastAsia="ru-RU"/>
        </w:rPr>
      </w:pPr>
    </w:p>
    <w:p w14:paraId="462D8E62" w14:textId="77777777" w:rsidR="00B9751E" w:rsidRPr="006152B2" w:rsidRDefault="00B9751E" w:rsidP="00B9751E">
      <w:pPr>
        <w:spacing w:line="360" w:lineRule="auto"/>
        <w:rPr>
          <w:sz w:val="28"/>
          <w:szCs w:val="28"/>
          <w:lang w:val="en-US" w:eastAsia="ru-RU"/>
        </w:rPr>
      </w:pPr>
      <w:proofErr w:type="gramStart"/>
      <w:r>
        <w:rPr>
          <w:sz w:val="28"/>
          <w:szCs w:val="28"/>
          <w:lang w:val="en-US" w:eastAsia="ru-RU"/>
        </w:rPr>
        <w:t xml:space="preserve"/>
      </w:r>
    </w:p>
    <w:p w14:paraId="2146A8B9" w14:textId="77777777" w:rsidR="00B9751E" w:rsidRPr="00270C76" w:rsidRDefault="00B9751E" w:rsidP="00B9751E">
      <w:pPr>
        <w:rPr>
          <w:lang w:eastAsia="ru-RU"/>
        </w:rPr>
      </w:pPr>
    </w:p>
    <w:p w14:paraId="2EC38ED6" w14:textId="6BE97F0A" w:rsidR="00B9751E" w:rsidRPr="00B9751E" w:rsidRDefault="00B9751E" w:rsidP="00B9751E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7" w:name="_Toc134636142"/>
      <w:r w:rsidRPr="00B975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раткая характеристика области применения</w:t>
      </w:r>
      <w:bookmarkEnd w:id="7"/>
    </w:p>
    <w:p w14:paraId="1F4B621D" w14:textId="77777777" w:rsidR="00B9751E" w:rsidRPr="00572BD0" w:rsidRDefault="00B9751E" w:rsidP="00B9751E">
      <w:pPr>
        <w:rPr>
          <w:lang w:eastAsia="ru-RU"/>
        </w:rPr>
      </w:pPr>
    </w:p>
    <w:p w14:paraId="75D7F723" w14:textId="77777777" w:rsidR="00B9751E" w:rsidRPr="00373C4B" w:rsidRDefault="00B9751E" w:rsidP="00B9751E">
      <w:pPr>
        <w:spacing w:line="360" w:lineRule="auto"/>
        <w:rPr>
          <w:lang w:eastAsia="ru-RU"/>
        </w:rPr>
      </w:pPr>
      <w:proofErr w:type="gramStart"/>
      <w:r w:rsidRPr="00373C4B">
        <w:rPr>
          <w:rFonts w:cs="Times New Roman"/>
          <w:sz w:val="28"/>
          <w:szCs w:val="28"/>
        </w:rPr>
        <w:t xml:space="preserve"/>
      </w:r>
    </w:p>
    <w:p w14:paraId="1CC43161" w14:textId="2DA7213E" w:rsidR="00E075B5" w:rsidRPr="006C6ADF" w:rsidRDefault="001E564C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4D21AD30" w14:textId="73D45696" w:rsidR="00E075B5" w:rsidRDefault="00C433B6" w:rsidP="001C25F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8" w:name="_Toc134636143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Т</w:t>
      </w:r>
      <w:r w:rsidR="008E403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ХНИЧЕСКИЕ ХАРАКТЕРИСТИКИ</w:t>
      </w:r>
      <w:bookmarkEnd w:id="8"/>
    </w:p>
    <w:p w14:paraId="17F81209" w14:textId="77777777" w:rsidR="008E4032" w:rsidRPr="008E4032" w:rsidRDefault="008E4032" w:rsidP="008E4032">
      <w:pPr>
        <w:rPr>
          <w:lang w:eastAsia="ru-RU"/>
        </w:rPr>
      </w:pPr>
    </w:p>
    <w:p w14:paraId="003D80FC" w14:textId="78C1C65B" w:rsidR="0093227D" w:rsidRDefault="008E4032" w:rsidP="006A7612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9" w:name="_Toc13463614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становка задачи на разработку программы</w:t>
      </w:r>
      <w:bookmarkEnd w:id="9"/>
    </w:p>
    <w:p w14:paraId="000F3743" w14:textId="77777777" w:rsidR="008E4032" w:rsidRPr="008E4032" w:rsidRDefault="008E4032" w:rsidP="008E4032">
      <w:pPr>
        <w:rPr>
          <w:lang w:eastAsia="ru-RU"/>
        </w:rPr>
      </w:pPr>
    </w:p>
    <w:p w14:paraId="45BE0DEF" w14:textId="70339BBE" w:rsidR="00270C76" w:rsidRPr="008E4032" w:rsidRDefault="008E4032" w:rsidP="00270C76">
      <w:pPr>
        <w:rPr>
          <w:sz w:val="28"/>
          <w:szCs w:val="24"/>
          <w:lang w:val="en-US" w:eastAsia="ru-RU"/>
        </w:rPr>
      </w:pPr>
      <w:proofErr w:type="gramStart"/>
      <w:r w:rsidRPr="008E4032">
        <w:rPr>
          <w:sz w:val="28"/>
          <w:szCs w:val="24"/>
          <w:lang w:val="en-US" w:eastAsia="ru-RU"/>
        </w:rPr>
        <w:t xml:space="preserve"/>
      </w:r>
    </w:p>
    <w:p w14:paraId="209065DB" w14:textId="77777777" w:rsidR="008E4032" w:rsidRPr="008E4032" w:rsidRDefault="008E4032" w:rsidP="00270C76">
      <w:pPr>
        <w:rPr>
          <w:lang w:val="en-US" w:eastAsia="ru-RU"/>
        </w:rPr>
      </w:pPr>
    </w:p>
    <w:p w14:paraId="0E84B133" w14:textId="3EA0F5B9" w:rsidR="00E075B5" w:rsidRDefault="008E4032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0" w:name="_Toc13463614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писание и обоснование архитектуры программы</w:t>
      </w:r>
      <w:bookmarkEnd w:id="10"/>
    </w:p>
    <w:p w14:paraId="0B5E1E0D" w14:textId="77777777" w:rsidR="003A4B72" w:rsidRPr="003A4B72" w:rsidRDefault="003A4B72" w:rsidP="003A4B72">
      <w:pPr>
        <w:rPr>
          <w:lang w:eastAsia="ru-RU"/>
        </w:rPr>
      </w:pPr>
    </w:p>
    <w:p w14:paraId="29374447" w14:textId="3040B974" w:rsidR="008E4032" w:rsidRDefault="008E4032" w:rsidP="008E4032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1" w:name="_Toc13463614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писание архитектуры программы</w:t>
      </w:r>
      <w:bookmarkEnd w:id="11"/>
    </w:p>
    <w:p w14:paraId="48431F46" w14:textId="77777777" w:rsidR="008E4032" w:rsidRPr="00572BD0" w:rsidRDefault="008E4032" w:rsidP="008E4032">
      <w:pPr>
        <w:rPr>
          <w:lang w:eastAsia="ru-RU"/>
        </w:rPr>
      </w:pPr>
    </w:p>
    <w:p w14:paraId="5213A535" w14:textId="4E29E06B" w:rsidR="008E4032" w:rsidRPr="002B71B9" w:rsidRDefault="008E4032" w:rsidP="00140963">
      <w:pPr>
        <w:spacing w:line="360" w:lineRule="auto"/>
        <w:ind w:left="11"/>
        <w:rPr>
          <w:sz w:val="28"/>
          <w:szCs w:val="28"/>
          <w:lang w:val="en-US" w:eastAsia="ru-RU"/>
        </w:rPr>
      </w:pPr>
      <w:proofErr w:type="gramStart"/>
      <w:r>
        <w:rPr>
          <w:rFonts w:cs="Times New Roman"/>
          <w:color w:val="000000"/>
          <w:sz w:val="28"/>
          <w:szCs w:val="28"/>
          <w:lang w:val="en-US"/>
        </w:rPr>
        <w:t xml:space="preserve"/>
      </w:r>
    </w:p>
    <w:p w14:paraId="56B5C7DB" w14:textId="77777777" w:rsidR="008E4032" w:rsidRPr="00270C76" w:rsidRDefault="008E4032" w:rsidP="008E4032">
      <w:pPr>
        <w:rPr>
          <w:lang w:eastAsia="ru-RU"/>
        </w:rPr>
      </w:pPr>
    </w:p>
    <w:p w14:paraId="16C10217" w14:textId="7E369E75" w:rsidR="008E4032" w:rsidRDefault="008E4032" w:rsidP="008E4032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2" w:name="_Toc13463614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снование архитектуры программы</w:t>
      </w:r>
      <w:bookmarkEnd w:id="12"/>
    </w:p>
    <w:p w14:paraId="0579E48E" w14:textId="77777777" w:rsidR="008E4032" w:rsidRPr="008E4032" w:rsidRDefault="008E4032" w:rsidP="008E4032">
      <w:pPr>
        <w:rPr>
          <w:lang w:val="en-US" w:eastAsia="ru-RU"/>
        </w:rPr>
      </w:pPr>
    </w:p>
    <w:p w14:paraId="3041D7E8" w14:textId="5E64414E" w:rsidR="008E4032" w:rsidRPr="002B71B9" w:rsidRDefault="008E4032" w:rsidP="008E4032">
      <w:pPr>
        <w:spacing w:line="360" w:lineRule="auto"/>
        <w:rPr>
          <w:sz w:val="28"/>
          <w:szCs w:val="28"/>
          <w:lang w:val="en-US" w:eastAsia="ru-RU"/>
        </w:rPr>
      </w:pPr>
      <w:proofErr w:type="gramStart"/>
      <w:r>
        <w:rPr>
          <w:rFonts w:cs="Times New Roman"/>
          <w:color w:val="000000"/>
          <w:sz w:val="28"/>
          <w:szCs w:val="28"/>
          <w:lang w:val="en-US"/>
        </w:rPr>
        <w:t xml:space="preserve"/>
      </w:r>
    </w:p>
    <w:p w14:paraId="69049B39" w14:textId="77777777" w:rsidR="008E4032" w:rsidRPr="00270C76" w:rsidRDefault="008E4032" w:rsidP="008E4032">
      <w:pPr>
        <w:rPr>
          <w:lang w:eastAsia="ru-RU"/>
        </w:rPr>
      </w:pPr>
    </w:p>
    <w:p w14:paraId="28E7C323" w14:textId="26D37A41" w:rsidR="00A7736A" w:rsidRDefault="008E4032" w:rsidP="00A7736A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3" w:name="_Toc13463614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писание и обоснование алгоритма работы программы</w:t>
      </w:r>
      <w:bookmarkEnd w:id="13"/>
    </w:p>
    <w:p w14:paraId="42D1862C" w14:textId="7B1514A8" w:rsidR="00A7736A" w:rsidRPr="00A7736A" w:rsidRDefault="00A7736A" w:rsidP="00A7736A">
      <w:pPr>
        <w:spacing w:line="360" w:lineRule="auto"/>
        <w:rPr>
          <w:sz w:val="28"/>
          <w:szCs w:val="28"/>
          <w:lang w:eastAsia="ru-RU"/>
        </w:rPr>
      </w:pPr>
    </w:p>
    <w:p w14:paraId="750276FB" w14:textId="6C3A2829" w:rsidR="008E4032" w:rsidRDefault="008E4032" w:rsidP="008E4032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4" w:name="_Toc13463614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писание алгоритма работы программы</w:t>
      </w:r>
      <w:bookmarkEnd w:id="14"/>
    </w:p>
    <w:p w14:paraId="7A9B6282" w14:textId="77777777" w:rsidR="008E4032" w:rsidRPr="00572BD0" w:rsidRDefault="008E4032" w:rsidP="008E4032">
      <w:pPr>
        <w:rPr>
          <w:lang w:eastAsia="ru-RU"/>
        </w:rPr>
      </w:pPr>
    </w:p>
    <w:p w14:paraId="361F01A6" w14:textId="712E8CBE" w:rsidR="008E4032" w:rsidRPr="002B71B9" w:rsidRDefault="008E4032" w:rsidP="008E4032">
      <w:pPr>
        <w:spacing w:line="360" w:lineRule="auto"/>
        <w:rPr>
          <w:sz w:val="28"/>
          <w:szCs w:val="28"/>
          <w:lang w:val="en-US" w:eastAsia="ru-RU"/>
        </w:rPr>
      </w:pPr>
      <w:proofErr w:type="gramStart"/>
      <w:r>
        <w:rPr>
          <w:rFonts w:cs="Times New Roman"/>
          <w:color w:val="000000"/>
          <w:sz w:val="28"/>
          <w:szCs w:val="28"/>
          <w:lang w:val="en-US"/>
        </w:rPr>
        <w:t xml:space="preserve"/>
      </w:r>
    </w:p>
    <w:p w14:paraId="5E8F10D9" w14:textId="77777777" w:rsidR="008E4032" w:rsidRPr="00270C76" w:rsidRDefault="008E4032" w:rsidP="008E4032">
      <w:pPr>
        <w:rPr>
          <w:lang w:eastAsia="ru-RU"/>
        </w:rPr>
      </w:pPr>
    </w:p>
    <w:p w14:paraId="318642FA" w14:textId="4CF26B79" w:rsidR="008E4032" w:rsidRDefault="008E4032" w:rsidP="008E4032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5" w:name="_Toc13463615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снование алгоритма работы программы</w:t>
      </w:r>
      <w:bookmarkEnd w:id="15"/>
    </w:p>
    <w:p w14:paraId="06C44B1D" w14:textId="77777777" w:rsidR="008E4032" w:rsidRDefault="008E4032" w:rsidP="008E4032">
      <w:pPr>
        <w:rPr>
          <w:lang w:eastAsia="ru-RU"/>
        </w:rPr>
      </w:pPr>
    </w:p>
    <w:p w14:paraId="06BDC60C" w14:textId="38E72BC7" w:rsidR="00B45388" w:rsidRDefault="008E4032" w:rsidP="008E4032">
      <w:pPr>
        <w:spacing w:line="360" w:lineRule="auto"/>
        <w:rPr>
          <w:sz w:val="28"/>
          <w:szCs w:val="28"/>
          <w:lang w:val="en-US" w:eastAsia="ru-RU"/>
        </w:rPr>
      </w:pPr>
      <w:proofErr w:type="gramStart"/>
      <w:r>
        <w:rPr>
          <w:rFonts w:cs="Times New Roman"/>
          <w:color w:val="000000"/>
          <w:sz w:val="28"/>
          <w:szCs w:val="28"/>
          <w:lang w:val="en-US"/>
        </w:rPr>
        <w:t xml:space="preserve"/>
      </w:r>
    </w:p>
    <w:p w14:paraId="5E29BFDB" w14:textId="77777777" w:rsidR="00B45388" w:rsidRPr="00B45388" w:rsidRDefault="00B45388" w:rsidP="00A16D72">
      <w:pPr>
        <w:ind w:firstLine="0"/>
        <w:rPr>
          <w:lang w:eastAsia="ru-RU"/>
        </w:rPr>
      </w:pPr>
    </w:p>
    <w:p w14:paraId="72E850D9" w14:textId="77777777" w:rsidR="00270C76" w:rsidRPr="00270C76" w:rsidRDefault="00270C76" w:rsidP="008E4032">
      <w:pPr>
        <w:ind w:firstLine="0"/>
        <w:rPr>
          <w:lang w:eastAsia="ru-RU"/>
        </w:rPr>
      </w:pPr>
    </w:p>
    <w:p w14:paraId="678C4016" w14:textId="05C743B8" w:rsidR="00E075B5" w:rsidRDefault="00140963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6" w:name="_Toc13463615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писание и обоснование выбора способа организации входных и выходных данных</w:t>
      </w:r>
      <w:bookmarkEnd w:id="16"/>
    </w:p>
    <w:p w14:paraId="4C95CE25" w14:textId="77777777" w:rsidR="00140963" w:rsidRDefault="00140963" w:rsidP="00140963">
      <w:pPr>
        <w:rPr>
          <w:lang w:eastAsia="ru-RU"/>
        </w:rPr>
      </w:pPr>
    </w:p>
    <w:p w14:paraId="075D378B" w14:textId="10567E93" w:rsidR="00155E69" w:rsidRPr="00E36231" w:rsidRDefault="00140963" w:rsidP="00E36231">
      <w:pPr>
        <w:spacing w:line="360" w:lineRule="auto"/>
        <w:ind w:firstLine="576"/>
        <w:rPr>
          <w:sz w:val="28"/>
          <w:szCs w:val="28"/>
          <w:lang w:val="en-US"/>
        </w:rPr>
      </w:pPr>
      <w:proofErr w:type="gramStart"/>
      <w:r w:rsidRPr="008E4032">
        <w:rPr>
          <w:sz w:val="28"/>
          <w:szCs w:val="28"/>
          <w:lang w:val="en-US"/>
        </w:rPr>
        <w:t xml:space="preserve"/>
      </w:r>
    </w:p>
    <w:p w14:paraId="206C3EE3" w14:textId="77777777" w:rsidR="003A4B72" w:rsidRPr="003A4B72" w:rsidRDefault="003A4B72" w:rsidP="003A4B72">
      <w:pPr>
        <w:rPr>
          <w:lang w:eastAsia="ru-RU"/>
        </w:rPr>
      </w:pPr>
    </w:p>
    <w:p w14:paraId="2FE91538" w14:textId="4B8DC7F2" w:rsidR="00894007" w:rsidRDefault="00140963" w:rsidP="00140963">
      <w:pPr>
        <w:pStyle w:val="20"/>
        <w:spacing w:line="360" w:lineRule="auto"/>
        <w:jc w:val="lef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7" w:name="_Toc13463615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писание и обоснование выбора состава технических и программных средств</w:t>
      </w:r>
      <w:bookmarkEnd w:id="17"/>
    </w:p>
    <w:p w14:paraId="40D89FC3" w14:textId="77777777" w:rsidR="00140963" w:rsidRPr="00140963" w:rsidRDefault="00140963" w:rsidP="00140963">
      <w:pPr>
        <w:rPr>
          <w:lang w:eastAsia="ru-RU"/>
        </w:rPr>
      </w:pPr>
    </w:p>
    <w:p w14:paraId="5650B375" w14:textId="283246D8" w:rsidR="00140963" w:rsidRPr="00E2213C" w:rsidRDefault="00140963" w:rsidP="00140963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8" w:name="_Toc13463615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став технических и программных средств</w:t>
      </w:r>
      <w:bookmarkEnd w:id="18"/>
    </w:p>
    <w:p w14:paraId="71017BD9" w14:textId="77777777" w:rsidR="00140963" w:rsidRPr="00894007" w:rsidRDefault="00140963" w:rsidP="00140963">
      <w:pPr>
        <w:rPr>
          <w:lang w:eastAsia="ru-RU"/>
        </w:rPr>
      </w:pPr>
    </w:p>
    <w:p w14:paraId="60F926B2" w14:textId="104D206D" w:rsidR="00140963" w:rsidRPr="00894007" w:rsidRDefault="00140963" w:rsidP="00140963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 xml:space="preserve"/>
      </w:r>
      <w:r w:rsidRPr="00894007">
        <w:rPr>
          <w:sz w:val="28"/>
          <w:szCs w:val="28"/>
        </w:rPr>
        <w:t xml:space="preserve"> </w:t>
      </w:r>
    </w:p>
    <w:p w14:paraId="514E6609" w14:textId="77777777" w:rsidR="00140963" w:rsidRPr="00894007" w:rsidRDefault="00140963" w:rsidP="00140963">
      <w:pPr>
        <w:rPr>
          <w:lang w:eastAsia="ru-RU"/>
        </w:rPr>
      </w:pPr>
    </w:p>
    <w:p w14:paraId="47AD4C46" w14:textId="1390ADF6" w:rsidR="00140963" w:rsidRDefault="00140963" w:rsidP="00140963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9" w:name="_Toc13463615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снование выбора технических и программных средств</w:t>
      </w:r>
      <w:bookmarkEnd w:id="19"/>
    </w:p>
    <w:p w14:paraId="5E53ED93" w14:textId="77777777" w:rsidR="00140963" w:rsidRPr="00894007" w:rsidRDefault="00140963" w:rsidP="00140963">
      <w:pPr>
        <w:rPr>
          <w:lang w:eastAsia="ru-RU"/>
        </w:rPr>
      </w:pPr>
    </w:p>
    <w:p w14:paraId="21C7546D" w14:textId="064EF975" w:rsidR="00AD7FCC" w:rsidRPr="00E36231" w:rsidRDefault="00140963" w:rsidP="00E36231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/>
      </w:r>
    </w:p>
    <w:p w14:paraId="150E2A3B" w14:textId="5B76C3EB" w:rsidR="00E075B5" w:rsidRPr="006C6ADF" w:rsidRDefault="001E564C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21E34948" w14:textId="6FF78DAF" w:rsidR="008C2252" w:rsidRDefault="00140963" w:rsidP="0068751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0" w:name="_Toc13463615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ОЖИДАЕМЫЕ ТЕХНИКО-ЭКОНОМИЧЕСКИЕ ПОКАЗАТЕЛИ</w:t>
      </w:r>
      <w:bookmarkEnd w:id="20"/>
    </w:p>
    <w:p w14:paraId="26661B5C" w14:textId="77777777" w:rsidR="00140963" w:rsidRPr="00140963" w:rsidRDefault="00140963" w:rsidP="00140963">
      <w:pPr>
        <w:rPr>
          <w:lang w:eastAsia="ru-RU"/>
        </w:rPr>
      </w:pPr>
    </w:p>
    <w:p w14:paraId="3A81C160" w14:textId="56CF26B9" w:rsidR="008C2252" w:rsidRDefault="00140963" w:rsidP="00140963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1" w:name="_Toc13463615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иентировочная экономическая эффективность</w:t>
      </w:r>
      <w:bookmarkEnd w:id="21"/>
    </w:p>
    <w:p w14:paraId="69DF4725" w14:textId="77777777" w:rsidR="00140963" w:rsidRDefault="00140963" w:rsidP="00140963">
      <w:pPr>
        <w:rPr>
          <w:lang w:eastAsia="ru-RU"/>
        </w:rPr>
      </w:pPr>
    </w:p>
    <w:p w14:paraId="793C69C7" w14:textId="438CB18E" w:rsidR="00140963" w:rsidRPr="00156E18" w:rsidRDefault="00140963" w:rsidP="00140963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/>
      </w:r>
    </w:p>
    <w:p w14:paraId="1FD6A54B" w14:textId="77777777" w:rsidR="00140963" w:rsidRPr="00140963" w:rsidRDefault="00140963" w:rsidP="00140963">
      <w:pPr>
        <w:rPr>
          <w:lang w:eastAsia="ru-RU"/>
        </w:rPr>
      </w:pPr>
    </w:p>
    <w:p w14:paraId="383D9A11" w14:textId="745A1800" w:rsidR="00E075B5" w:rsidRDefault="00140963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2" w:name="_Toc13463615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дполагаемая потребность</w:t>
      </w:r>
      <w:bookmarkEnd w:id="22"/>
    </w:p>
    <w:p w14:paraId="5BF48064" w14:textId="4DEE5797" w:rsidR="008C2252" w:rsidRDefault="008C2252" w:rsidP="008C2252">
      <w:pPr>
        <w:rPr>
          <w:lang w:eastAsia="ru-RU"/>
        </w:rPr>
      </w:pPr>
    </w:p>
    <w:p w14:paraId="2056C4FD" w14:textId="78296D7D" w:rsidR="00140963" w:rsidRDefault="00281735" w:rsidP="00140963">
      <w:pPr>
        <w:spacing w:line="360" w:lineRule="auto"/>
        <w:jc w:val="left"/>
        <w:rPr>
          <w:rFonts w:cs="Times New Roman"/>
          <w:bCs/>
          <w:sz w:val="28"/>
          <w:szCs w:val="28"/>
          <w:lang w:val="en-US"/>
        </w:rPr>
      </w:pPr>
      <w:proofErr w:type="gramStart"/>
      <w:r>
        <w:rPr>
          <w:rFonts w:cs="Times New Roman"/>
          <w:bCs/>
          <w:sz w:val="28"/>
          <w:szCs w:val="28"/>
          <w:lang w:val="en-US"/>
        </w:rPr>
        <w:t xml:space="preserve"/>
      </w:r>
    </w:p>
    <w:p w14:paraId="47A0FA6A" w14:textId="77777777" w:rsidR="00140963" w:rsidRDefault="00140963" w:rsidP="00140963">
      <w:pPr>
        <w:spacing w:line="360" w:lineRule="auto"/>
        <w:jc w:val="left"/>
        <w:rPr>
          <w:rFonts w:cs="Times New Roman"/>
          <w:bCs/>
          <w:sz w:val="28"/>
          <w:szCs w:val="28"/>
          <w:lang w:val="en-US"/>
        </w:rPr>
      </w:pPr>
    </w:p>
    <w:p w14:paraId="00DA347C" w14:textId="00F3387E" w:rsidR="00140963" w:rsidRDefault="00140963" w:rsidP="00140963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3" w:name="_Toc13463615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кономические преимущества разработки по сравнению с отечественными и зарубежными аналогами</w:t>
      </w:r>
      <w:bookmarkEnd w:id="23"/>
    </w:p>
    <w:p w14:paraId="3E5B3225" w14:textId="77777777" w:rsidR="00140963" w:rsidRDefault="00140963" w:rsidP="00140963">
      <w:pPr>
        <w:rPr>
          <w:lang w:eastAsia="ru-RU"/>
        </w:rPr>
      </w:pPr>
    </w:p>
    <w:p w14:paraId="445552C6" w14:textId="77777777" w:rsidR="00140963" w:rsidRPr="00140963" w:rsidRDefault="00140963" w:rsidP="00140963">
      <w:pPr>
        <w:rPr>
          <w:lang w:eastAsia="ru-RU"/>
        </w:rPr>
      </w:pPr>
    </w:p>
    <w:p w14:paraId="4BA31ED6" w14:textId="3E821EDA" w:rsidR="008C2252" w:rsidRPr="0090026B" w:rsidRDefault="00140963" w:rsidP="00140963">
      <w:pPr>
        <w:spacing w:line="360" w:lineRule="auto"/>
        <w:jc w:val="left"/>
        <w:rPr>
          <w:rFonts w:cs="Times New Roman"/>
          <w:bCs/>
          <w:sz w:val="28"/>
          <w:szCs w:val="28"/>
        </w:rPr>
      </w:pPr>
      <w:proofErr w:type="gramStart"/>
      <w:r w:rsidRPr="0090026B">
        <w:rPr>
          <w:rFonts w:cs="Times New Roman"/>
          <w:bCs/>
          <w:sz w:val="28"/>
          <w:szCs w:val="28"/>
        </w:rPr>
        <w:t xml:space="preserve"/>
      </w:r>
    </w:p>
    <w:p w14:paraId="7C8FFF36" w14:textId="0F79FB33" w:rsidR="00E075B5" w:rsidRPr="00140963" w:rsidRDefault="001E564C" w:rsidP="00140963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33B6C71B" w14:textId="41BB2CEC" w:rsidR="00E075B5" w:rsidRPr="008468AD" w:rsidRDefault="00C433B6" w:rsidP="008468AD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4" w:name="_Toc134636159"/>
      <w:r w:rsidRPr="008468A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СПИСОК ИСПОЛЬЗОВАННЫХ ИСТОЧНИКОВ</w:t>
      </w:r>
      <w:bookmarkEnd w:id="24"/>
    </w:p>
    <w:p w14:paraId="3DF07330" w14:textId="77777777" w:rsidR="00E2213C" w:rsidRDefault="00E2213C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D522FE2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101-77 Виды программ и программных документов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1503D043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102-77 Стадии разработки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4E59680A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103-77 Обозначения программ и программных документов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56F92F55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104-78 Основные надписи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3099B8B4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105-78 Общие требования к программным документам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144FAFA7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106-78 Требования к программным документам, выполненным печатным способом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50126079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201-78 Техническое задание. Требования к содержанию и оформлению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6C0BF4BF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603-78 Общие правила внесения изменений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21B927B8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604-78 Правила внесения изменений в программные документы, выполненные печатным способом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11CB3F90" w14:textId="573579B6" w:rsidR="00C57749" w:rsidRPr="00C57749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lastRenderedPageBreak/>
        <w:t xml:space="preserve">ГОСТ 19.301-79 Программа и методика испытаний. Требования к содержанию и оформлению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>̆ документации. – М.: ИПК Издательство стандартов, 2001.</w:t>
      </w:r>
    </w:p>
    <w:p w14:paraId="0ADE778B" w14:textId="1D9F1547" w:rsidR="00E36231" w:rsidRDefault="00E36231" w:rsidP="002B4983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E36231">
        <w:rPr>
          <w:b w:val="0"/>
          <w:bCs/>
          <w:sz w:val="28"/>
          <w:szCs w:val="28"/>
        </w:rPr>
        <w:t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</w:t>
      </w:r>
    </w:p>
    <w:p w14:paraId="4C39FA54" w14:textId="3397E642" w:rsidR="00E36231" w:rsidRPr="00E36231" w:rsidRDefault="00E36231" w:rsidP="002B4983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E36231">
        <w:rPr>
          <w:b w:val="0"/>
          <w:bCs/>
          <w:sz w:val="28"/>
          <w:szCs w:val="28"/>
        </w:rPr>
        <w:t>ГОСТ 19.301-79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14:paraId="35219A22" w14:textId="7051BD77" w:rsidR="002B4983" w:rsidRPr="0055704B" w:rsidRDefault="00072A15" w:rsidP="002B4983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proofErr w:type="gramStart"/>
      <w:r>
        <w:rPr>
          <w:b w:val="0"/>
          <w:bCs/>
          <w:sz w:val="28"/>
          <w:szCs w:val="28"/>
          <w:lang w:val="en-US"/>
        </w:rPr>
        <w:t xml:space="preserve"/>
      </w:r>
    </w:p>
    <w:p w14:paraId="28AA00E5" w14:textId="12F1341A" w:rsidR="0055704B" w:rsidRDefault="0055704B">
      <w:pPr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57C0A4BD" w14:textId="77777777" w:rsidR="0055704B" w:rsidRPr="0055704B" w:rsidRDefault="0055704B" w:rsidP="00A852DA">
      <w:pPr>
        <w:pStyle w:val="1"/>
        <w:numPr>
          <w:ilvl w:val="0"/>
          <w:numId w:val="0"/>
        </w:numPr>
        <w:spacing w:before="0"/>
        <w:ind w:left="432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102905690"/>
      <w:bookmarkStart w:id="26" w:name="_Toc134636160"/>
      <w:r w:rsidRPr="0055704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1</w:t>
      </w:r>
      <w:bookmarkEnd w:id="25"/>
      <w:bookmarkEnd w:id="26"/>
    </w:p>
    <w:p w14:paraId="147CBABC" w14:textId="77777777" w:rsidR="0055704B" w:rsidRPr="0055704B" w:rsidRDefault="0055704B" w:rsidP="0055704B">
      <w:pPr>
        <w:rPr>
          <w:rStyle w:val="af1"/>
          <w:rFonts w:cs="Times New Roman"/>
          <w:sz w:val="28"/>
          <w:szCs w:val="28"/>
        </w:rPr>
      </w:pPr>
      <w:bookmarkStart w:id="27" w:name="_Toc379572147"/>
      <w:bookmarkStart w:id="28" w:name="_Toc384481777"/>
      <w:bookmarkStart w:id="29" w:name="_Toc385027522"/>
      <w:bookmarkStart w:id="30" w:name="_Toc385162147"/>
    </w:p>
    <w:p w14:paraId="10146A22" w14:textId="77777777" w:rsidR="0055704B" w:rsidRPr="0055704B" w:rsidRDefault="0055704B" w:rsidP="0055704B">
      <w:pPr>
        <w:jc w:val="center"/>
        <w:rPr>
          <w:rFonts w:cs="Times New Roman"/>
          <w:b/>
          <w:sz w:val="28"/>
          <w:szCs w:val="28"/>
        </w:rPr>
      </w:pPr>
      <w:bookmarkStart w:id="31" w:name="_Toc482734439"/>
      <w:bookmarkEnd w:id="27"/>
      <w:bookmarkEnd w:id="28"/>
      <w:bookmarkEnd w:id="29"/>
      <w:bookmarkEnd w:id="30"/>
      <w:r w:rsidRPr="0055704B">
        <w:rPr>
          <w:rFonts w:cs="Times New Roman"/>
          <w:b/>
          <w:sz w:val="28"/>
          <w:szCs w:val="28"/>
        </w:rPr>
        <w:t>ТЕРМИНОЛОГИЯ</w:t>
      </w:r>
      <w:bookmarkEnd w:id="31"/>
    </w:p>
    <w:tbl>
      <w:tblPr>
        <w:tblW w:w="1045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55704B" w:rsidRPr="0055704B" w14:paraId="5E8CDE7C" w14:textId="77777777" w:rsidTr="00FE4772">
        <w:trPr>
          <w:trHeight w:val="109"/>
        </w:trPr>
        <w:tc>
          <w:tcPr>
            <w:tcW w:w="10456" w:type="dxa"/>
          </w:tcPr>
          <w:p w14:paraId="7A3857CA" w14:textId="77777777" w:rsidR="0055704B" w:rsidRPr="0055704B" w:rsidRDefault="0055704B" w:rsidP="00FE4772">
            <w:pPr>
              <w:pStyle w:val="Default"/>
              <w:jc w:val="center"/>
              <w:rPr>
                <w:sz w:val="28"/>
                <w:szCs w:val="28"/>
              </w:rPr>
            </w:pPr>
            <w:r w:rsidRPr="0055704B">
              <w:t xml:space="preserve">                                                                                                                                 Таблица 1</w:t>
            </w:r>
            <w:r w:rsidRPr="0055704B">
              <w:rPr>
                <w:lang w:val="en-GB"/>
              </w:rPr>
              <w:t xml:space="preserve">   </w:t>
            </w:r>
            <w:r w:rsidRPr="0055704B">
              <w:t xml:space="preserve"> </w:t>
            </w:r>
          </w:p>
        </w:tc>
      </w:tr>
    </w:tbl>
    <w:tbl>
      <w:tblPr>
        <w:tblStyle w:val="-15"/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7217"/>
      </w:tblGrid>
      <w:tr w:rsidR="0055704B" w:rsidRPr="0055704B" w14:paraId="73F272BD" w14:textId="77777777" w:rsidTr="009D5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bottom w:val="none" w:sz="0" w:space="0" w:color="auto"/>
            </w:tcBorders>
            <w:vAlign w:val="center"/>
          </w:tcPr>
          <w:p w14:paraId="5D402FDC" w14:textId="77777777" w:rsidR="0055704B" w:rsidRPr="009D5A60" w:rsidRDefault="0055704B" w:rsidP="009D5A60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9D5A60">
              <w:rPr>
                <w:rFonts w:ascii="Times New Roman" w:hAnsi="Times New Roman" w:cs="Times New Roman"/>
                <w:bCs w:val="0"/>
                <w:sz w:val="28"/>
                <w:szCs w:val="28"/>
              </w:rPr>
              <w:t>Термин</w:t>
            </w:r>
          </w:p>
        </w:tc>
        <w:tc>
          <w:tcPr>
            <w:tcW w:w="7217" w:type="dxa"/>
            <w:tcBorders>
              <w:bottom w:val="none" w:sz="0" w:space="0" w:color="auto"/>
            </w:tcBorders>
            <w:vAlign w:val="center"/>
          </w:tcPr>
          <w:p w14:paraId="0278EB95" w14:textId="77777777" w:rsidR="0055704B" w:rsidRPr="009D5A60" w:rsidRDefault="0055704B" w:rsidP="009D5A60">
            <w:pPr>
              <w:tabs>
                <w:tab w:val="left" w:pos="0"/>
              </w:tabs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9D5A60">
              <w:rPr>
                <w:rFonts w:ascii="Times New Roman" w:hAnsi="Times New Roman" w:cs="Times New Roman"/>
                <w:bCs w:val="0"/>
                <w:sz w:val="28"/>
                <w:szCs w:val="28"/>
              </w:rPr>
              <w:t>Определение</w:t>
            </w:r>
          </w:p>
        </w:tc>
      </w:tr>
      <w:tr w:rsidR="0055704B" w:rsidRPr="0055704B" w14:paraId="57E22057" w14:textId="77777777" w:rsidTr="00E94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321BA4F1" w14:textId="3DE54CF8" w:rsidR="0055704B" w:rsidRPr="00D91093" w:rsidRDefault="00A852DA" w:rsidP="00E940A6">
            <w:pPr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 w:rsidRPr="00D91093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 xml:space="preserve"/>
            </w:r>
          </w:p>
        </w:tc>
        <w:tc>
          <w:tcPr>
            <w:tcW w:w="7217" w:type="dxa"/>
            <w:vAlign w:val="center"/>
          </w:tcPr>
          <w:p w14:paraId="69936DA4" w14:textId="5E90CFF8" w:rsidR="0055704B" w:rsidRPr="00D91093" w:rsidRDefault="00A852DA" w:rsidP="00E940A6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 w:rsidRPr="00D9109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/>
            </w:r>
          </w:p>
        </w:tc>
      </w:tr>
      <w:tr w:rsidR="0055704B" w:rsidRPr="0055704B" w14:paraId="65F059D8" w14:textId="77777777" w:rsidTr="00E94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18FF9BCD" w14:textId="1187EF4E" w:rsidR="0055704B" w:rsidRPr="00D91093" w:rsidRDefault="0055704B" w:rsidP="00E940A6">
            <w:pPr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7217" w:type="dxa"/>
            <w:vAlign w:val="center"/>
          </w:tcPr>
          <w:p w14:paraId="2108B40F" w14:textId="5DCF688F" w:rsidR="0055704B" w:rsidRPr="00D91093" w:rsidRDefault="0055704B" w:rsidP="00E940A6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E940A6" w:rsidRPr="0055704B" w14:paraId="152AA979" w14:textId="77777777" w:rsidTr="00E94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3F7EAD7C" w14:textId="77777777" w:rsidR="00E940A6" w:rsidRPr="00D91093" w:rsidRDefault="00E940A6" w:rsidP="00E940A6">
            <w:pPr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7217" w:type="dxa"/>
            <w:vAlign w:val="center"/>
          </w:tcPr>
          <w:p w14:paraId="79D25598" w14:textId="77777777" w:rsidR="00E940A6" w:rsidRPr="00D91093" w:rsidRDefault="00E940A6" w:rsidP="00E940A6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E940A6" w:rsidRPr="0055704B" w14:paraId="110DB271" w14:textId="77777777" w:rsidTr="00E94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20B4472C" w14:textId="77777777" w:rsidR="00E940A6" w:rsidRPr="00D91093" w:rsidRDefault="00E940A6" w:rsidP="00E940A6">
            <w:pPr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7217" w:type="dxa"/>
            <w:vAlign w:val="center"/>
          </w:tcPr>
          <w:p w14:paraId="3F1B3003" w14:textId="77777777" w:rsidR="00E940A6" w:rsidRPr="00D91093" w:rsidRDefault="00E940A6" w:rsidP="00E940A6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E940A6" w:rsidRPr="0055704B" w14:paraId="7DAA0E83" w14:textId="77777777" w:rsidTr="00E94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7979FFDC" w14:textId="77777777" w:rsidR="00E940A6" w:rsidRPr="00D91093" w:rsidRDefault="00E940A6" w:rsidP="00E940A6">
            <w:pPr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7217" w:type="dxa"/>
            <w:vAlign w:val="center"/>
          </w:tcPr>
          <w:p w14:paraId="58598758" w14:textId="77777777" w:rsidR="00E940A6" w:rsidRPr="00D91093" w:rsidRDefault="00E940A6" w:rsidP="00E940A6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E940A6" w:rsidRPr="0055704B" w14:paraId="7059CA6D" w14:textId="77777777" w:rsidTr="00E94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7FFBA5BB" w14:textId="77777777" w:rsidR="00E940A6" w:rsidRPr="00D91093" w:rsidRDefault="00E940A6" w:rsidP="00E940A6">
            <w:pPr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7217" w:type="dxa"/>
            <w:vAlign w:val="center"/>
          </w:tcPr>
          <w:p w14:paraId="7411F7BC" w14:textId="77777777" w:rsidR="00E940A6" w:rsidRPr="00D91093" w:rsidRDefault="00E940A6" w:rsidP="00E940A6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4A687CEC" w14:textId="5ACAB318" w:rsidR="00A852DA" w:rsidRDefault="00A852DA" w:rsidP="0055704B">
      <w:pPr>
        <w:spacing w:line="360" w:lineRule="auto"/>
        <w:ind w:left="66" w:firstLine="0"/>
        <w:rPr>
          <w:bCs/>
          <w:sz w:val="28"/>
          <w:szCs w:val="28"/>
        </w:rPr>
      </w:pPr>
    </w:p>
    <w:p w14:paraId="2D45882C" w14:textId="77777777" w:rsidR="00A852DA" w:rsidRDefault="00A852DA">
      <w:pPr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32EA1A96" w14:textId="2DA473BF" w:rsidR="00A852DA" w:rsidRDefault="00A852DA" w:rsidP="00A852DA">
      <w:pPr>
        <w:pStyle w:val="1"/>
        <w:numPr>
          <w:ilvl w:val="0"/>
          <w:numId w:val="0"/>
        </w:numPr>
        <w:spacing w:before="0"/>
        <w:ind w:left="432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2" w:name="_Toc134636161"/>
      <w:r w:rsidRPr="0055704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Pr="00A852DA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bookmarkEnd w:id="32"/>
    </w:p>
    <w:p w14:paraId="4FBE2152" w14:textId="77777777" w:rsidR="00A852DA" w:rsidRPr="00A852DA" w:rsidRDefault="00A852DA" w:rsidP="00A852DA"/>
    <w:p w14:paraId="5A0ABFBC" w14:textId="72B560F3" w:rsidR="00A852DA" w:rsidRDefault="00A852DA" w:rsidP="00A852DA">
      <w:pPr>
        <w:jc w:val="center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b/>
          <w:color w:val="000000" w:themeColor="text1"/>
          <w:sz w:val="28"/>
          <w:szCs w:val="28"/>
        </w:rPr>
        <w:t>ОПИСАНИЕ И ФУНКЦИОНАЛЬНОЕ НАЗНАЧЕНИЕ КОМПОНЕНТОВ ИНФРАСТРУКТУРЫ</w:t>
      </w:r>
    </w:p>
    <w:p w14:paraId="48FDC813" w14:textId="77777777" w:rsidR="00A852DA" w:rsidRPr="00A852DA" w:rsidRDefault="00A852DA" w:rsidP="00A852DA">
      <w:pPr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14:paraId="660A1B62" w14:textId="77777777" w:rsidR="00A852DA" w:rsidRDefault="00A852DA" w:rsidP="00A852DA">
      <w:pPr>
        <w:jc w:val="right"/>
      </w:pPr>
      <w:r>
        <w:t>Таблица 2</w:t>
      </w:r>
    </w:p>
    <w:tbl>
      <w:tblPr>
        <w:tblStyle w:val="-11"/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4"/>
        <w:gridCol w:w="2953"/>
        <w:gridCol w:w="5235"/>
      </w:tblGrid>
      <w:tr w:rsidR="009D5A60" w:rsidRPr="00A852DA" w14:paraId="78A328D4" w14:textId="77777777" w:rsidTr="009D5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tcBorders>
              <w:bottom w:val="single" w:sz="4" w:space="0" w:color="auto"/>
            </w:tcBorders>
            <w:vAlign w:val="center"/>
          </w:tcPr>
          <w:p w14:paraId="2CC9742A" w14:textId="7DA40E7C" w:rsidR="00A852DA" w:rsidRPr="009D5A60" w:rsidRDefault="00A852DA" w:rsidP="00A852D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A60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 w:rsidRPr="009D5A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D5A60">
              <w:rPr>
                <w:rFonts w:ascii="Times New Roman" w:hAnsi="Times New Roman" w:cs="Times New Roman"/>
                <w:sz w:val="28"/>
                <w:szCs w:val="28"/>
              </w:rPr>
              <w:t>компонента</w:t>
            </w:r>
          </w:p>
        </w:tc>
        <w:tc>
          <w:tcPr>
            <w:tcW w:w="2953" w:type="dxa"/>
            <w:tcBorders>
              <w:bottom w:val="single" w:sz="4" w:space="0" w:color="auto"/>
            </w:tcBorders>
            <w:vAlign w:val="center"/>
          </w:tcPr>
          <w:p w14:paraId="477A48DF" w14:textId="77777777" w:rsidR="00A852DA" w:rsidRPr="009D5A60" w:rsidRDefault="00A852DA" w:rsidP="00A852D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5A60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5235" w:type="dxa"/>
            <w:tcBorders>
              <w:bottom w:val="single" w:sz="4" w:space="0" w:color="auto"/>
            </w:tcBorders>
            <w:vAlign w:val="center"/>
          </w:tcPr>
          <w:p w14:paraId="394A7625" w14:textId="77777777" w:rsidR="00A852DA" w:rsidRPr="009D5A60" w:rsidRDefault="00A852DA" w:rsidP="00A852D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5A60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9D5A60" w:rsidRPr="00A852DA" w14:paraId="652DA51D" w14:textId="77777777" w:rsidTr="009D5A60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tcBorders>
              <w:bottom w:val="single" w:sz="4" w:space="0" w:color="auto"/>
            </w:tcBorders>
            <w:vAlign w:val="center"/>
          </w:tcPr>
          <w:p w14:paraId="2662407B" w14:textId="000E387E" w:rsidR="00A852DA" w:rsidRPr="00062BF8" w:rsidRDefault="00062BF8" w:rsidP="00A852DA">
            <w:pPr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ервис 1</w:t>
            </w:r>
          </w:p>
        </w:tc>
        <w:tc>
          <w:tcPr>
            <w:tcW w:w="2953" w:type="dxa"/>
            <w:tcBorders>
              <w:bottom w:val="single" w:sz="4" w:space="0" w:color="auto"/>
            </w:tcBorders>
            <w:vAlign w:val="center"/>
          </w:tcPr>
          <w:p w14:paraId="22508514" w14:textId="1A0B8CBC" w:rsidR="00A852DA" w:rsidRPr="00062BF8" w:rsidRDefault="00062BF8" w:rsidP="00A852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сервис</w:t>
            </w:r>
            <w:proofErr w:type="spellEnd"/>
          </w:p>
        </w:tc>
        <w:tc>
          <w:tcPr>
            <w:tcW w:w="5235" w:type="dxa"/>
            <w:tcBorders>
              <w:bottom w:val="single" w:sz="4" w:space="0" w:color="auto"/>
            </w:tcBorders>
            <w:vAlign w:val="center"/>
          </w:tcPr>
          <w:p w14:paraId="060E144E" w14:textId="02FAC289" w:rsidR="00A852DA" w:rsidRPr="00062BF8" w:rsidRDefault="00062BF8" w:rsidP="00A852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вис, который устанавливается куда-то и делает вот это и вот то.</w:t>
            </w:r>
          </w:p>
        </w:tc>
      </w:tr>
      <w:tr w:rsidR="009D5A60" w:rsidRPr="00A852DA" w14:paraId="0C80B63B" w14:textId="77777777" w:rsidTr="009D5A60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vAlign w:val="center"/>
          </w:tcPr>
          <w:p w14:paraId="23242CE4" w14:textId="7996AC73" w:rsidR="00A852DA" w:rsidRPr="00062BF8" w:rsidRDefault="00A852DA" w:rsidP="009D5A60">
            <w:pPr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53" w:type="dxa"/>
            <w:vAlign w:val="center"/>
          </w:tcPr>
          <w:p w14:paraId="3DDAFB1F" w14:textId="2462B6C8" w:rsidR="00A852DA" w:rsidRPr="00A852DA" w:rsidRDefault="00A852DA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  <w:vAlign w:val="center"/>
          </w:tcPr>
          <w:p w14:paraId="14E0BB5E" w14:textId="260CD09A" w:rsidR="00A852DA" w:rsidRPr="00A852DA" w:rsidRDefault="00A852DA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A60" w:rsidRPr="00A852DA" w14:paraId="2F987D84" w14:textId="77777777" w:rsidTr="009D5A60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vAlign w:val="center"/>
          </w:tcPr>
          <w:p w14:paraId="40DBA7EF" w14:textId="6E919802" w:rsidR="00A852DA" w:rsidRPr="00A852DA" w:rsidRDefault="00A852DA" w:rsidP="009D5A60">
            <w:pPr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53" w:type="dxa"/>
            <w:vAlign w:val="center"/>
          </w:tcPr>
          <w:p w14:paraId="45C665FF" w14:textId="2761D0BD" w:rsidR="00A852DA" w:rsidRPr="00062BF8" w:rsidRDefault="00A852DA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  <w:vAlign w:val="center"/>
          </w:tcPr>
          <w:p w14:paraId="6743D03C" w14:textId="4CAD1740" w:rsidR="00A852DA" w:rsidRPr="00A852DA" w:rsidRDefault="00A852DA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A60" w:rsidRPr="00A852DA" w14:paraId="004F0C43" w14:textId="77777777" w:rsidTr="009D5A60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FACB" w14:textId="77777777" w:rsidR="009D5A60" w:rsidRPr="00062BF8" w:rsidRDefault="009D5A60" w:rsidP="009D5A60">
            <w:pPr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F903" w14:textId="77777777" w:rsidR="009D5A60" w:rsidRPr="00A852DA" w:rsidRDefault="009D5A60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DBEE" w14:textId="77777777" w:rsidR="009D5A60" w:rsidRPr="00A852DA" w:rsidRDefault="009D5A60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A60" w:rsidRPr="00A852DA" w14:paraId="0CE2BDEB" w14:textId="77777777" w:rsidTr="009D5A60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0ECC" w14:textId="77777777" w:rsidR="009D5A60" w:rsidRPr="00A852DA" w:rsidRDefault="009D5A60" w:rsidP="009D5A60">
            <w:pPr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AB9C" w14:textId="77777777" w:rsidR="009D5A60" w:rsidRPr="00062BF8" w:rsidRDefault="009D5A60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5F81" w14:textId="77777777" w:rsidR="009D5A60" w:rsidRPr="00A852DA" w:rsidRDefault="009D5A60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A60" w:rsidRPr="00A852DA" w14:paraId="0A6E4FF3" w14:textId="77777777" w:rsidTr="009D5A60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A321" w14:textId="77777777" w:rsidR="009D5A60" w:rsidRPr="00062BF8" w:rsidRDefault="009D5A60" w:rsidP="009D5A60">
            <w:pPr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2320" w14:textId="77777777" w:rsidR="009D5A60" w:rsidRPr="00A852DA" w:rsidRDefault="009D5A60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391A" w14:textId="77777777" w:rsidR="009D5A60" w:rsidRPr="00A852DA" w:rsidRDefault="009D5A60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A60" w:rsidRPr="00A852DA" w14:paraId="0C329756" w14:textId="77777777" w:rsidTr="009D5A60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C4EA" w14:textId="77777777" w:rsidR="009D5A60" w:rsidRPr="00A852DA" w:rsidRDefault="009D5A60" w:rsidP="009D5A60">
            <w:pPr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2238" w14:textId="77777777" w:rsidR="009D5A60" w:rsidRPr="00062BF8" w:rsidRDefault="009D5A60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96AF" w14:textId="77777777" w:rsidR="009D5A60" w:rsidRPr="00A852DA" w:rsidRDefault="009D5A60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F34366F" w14:textId="77777777" w:rsidR="00A852DA" w:rsidRDefault="00A852DA" w:rsidP="00A852DA">
      <w:pPr>
        <w:spacing w:line="360" w:lineRule="auto"/>
        <w:ind w:left="66" w:firstLine="0"/>
        <w:rPr>
          <w:bCs/>
          <w:sz w:val="28"/>
          <w:szCs w:val="28"/>
        </w:rPr>
      </w:pPr>
    </w:p>
    <w:p w14:paraId="3118FCDE" w14:textId="77777777" w:rsidR="00A852DA" w:rsidRDefault="00A852DA" w:rsidP="00A852DA">
      <w:pPr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49857388" w14:textId="77777777" w:rsidR="009D5A60" w:rsidRPr="00867597" w:rsidRDefault="009D5A60" w:rsidP="00867597">
      <w:pPr>
        <w:pStyle w:val="1"/>
        <w:numPr>
          <w:ilvl w:val="0"/>
          <w:numId w:val="0"/>
        </w:numPr>
        <w:spacing w:before="0"/>
        <w:ind w:left="432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3" w:name="_Toc102905692"/>
      <w:bookmarkStart w:id="34" w:name="_Toc134636162"/>
      <w:r w:rsidRPr="0086759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3</w:t>
      </w:r>
      <w:bookmarkEnd w:id="33"/>
      <w:bookmarkEnd w:id="34"/>
    </w:p>
    <w:p w14:paraId="42C707DA" w14:textId="77777777" w:rsidR="009D5A60" w:rsidRDefault="009D5A60" w:rsidP="009D5A60">
      <w:pPr>
        <w:ind w:firstLine="0"/>
        <w:jc w:val="center"/>
        <w:rPr>
          <w:b/>
          <w:sz w:val="28"/>
          <w:szCs w:val="24"/>
        </w:rPr>
      </w:pPr>
    </w:p>
    <w:p w14:paraId="1FADF6C9" w14:textId="029254AC" w:rsidR="009D5A60" w:rsidRDefault="009D5A60" w:rsidP="009D5A60">
      <w:pPr>
        <w:ind w:firstLine="0"/>
        <w:jc w:val="center"/>
        <w:rPr>
          <w:b/>
          <w:sz w:val="28"/>
          <w:szCs w:val="24"/>
        </w:rPr>
      </w:pPr>
      <w:r w:rsidRPr="009D5A60">
        <w:rPr>
          <w:b/>
          <w:sz w:val="28"/>
          <w:szCs w:val="24"/>
        </w:rPr>
        <w:t>ОПИСАНИЕ И ФУНКЦИОНАЛЬНОЕ НАЗНАЧЕНИЕ КЛАССОВ</w:t>
      </w:r>
    </w:p>
    <w:p w14:paraId="3175B08E" w14:textId="77777777" w:rsidR="009D5A60" w:rsidRPr="009D5A60" w:rsidRDefault="009D5A60" w:rsidP="009D5A60">
      <w:pPr>
        <w:ind w:firstLine="0"/>
        <w:jc w:val="center"/>
        <w:rPr>
          <w:b/>
          <w:sz w:val="28"/>
          <w:szCs w:val="24"/>
        </w:rPr>
      </w:pPr>
    </w:p>
    <w:p w14:paraId="0EAC4679" w14:textId="068EBFB6" w:rsidR="009D5A60" w:rsidRDefault="009D5A60" w:rsidP="009D5A60">
      <w:pPr>
        <w:jc w:val="right"/>
      </w:pPr>
      <w:r w:rsidRPr="00CF7A6F">
        <w:t xml:space="preserve">Таблица </w:t>
      </w:r>
      <w:r>
        <w:rPr>
          <w:lang w:val="en-US"/>
        </w:rPr>
        <w:t>3</w:t>
      </w:r>
    </w:p>
    <w:tbl>
      <w:tblPr>
        <w:tblStyle w:val="-11"/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1"/>
        <w:gridCol w:w="3013"/>
        <w:gridCol w:w="4598"/>
      </w:tblGrid>
      <w:tr w:rsidR="00C90F02" w14:paraId="46A68E05" w14:textId="77777777" w:rsidTr="00C90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tcBorders>
              <w:bottom w:val="none" w:sz="0" w:space="0" w:color="auto"/>
            </w:tcBorders>
          </w:tcPr>
          <w:p w14:paraId="02184A2E" w14:textId="77777777" w:rsidR="009D5A60" w:rsidRPr="00C90F02" w:rsidRDefault="009D5A60" w:rsidP="00C90F0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Компонент</w:t>
            </w:r>
          </w:p>
        </w:tc>
        <w:tc>
          <w:tcPr>
            <w:tcW w:w="3203" w:type="dxa"/>
            <w:tcBorders>
              <w:bottom w:val="none" w:sz="0" w:space="0" w:color="auto"/>
            </w:tcBorders>
          </w:tcPr>
          <w:p w14:paraId="78E27F5B" w14:textId="77777777" w:rsidR="009D5A60" w:rsidRPr="00C90F02" w:rsidRDefault="009D5A60" w:rsidP="00C90F02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8"/>
                <w:szCs w:val="28"/>
                <w:lang w:val="en-US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4996" w:type="dxa"/>
            <w:tcBorders>
              <w:bottom w:val="none" w:sz="0" w:space="0" w:color="auto"/>
            </w:tcBorders>
          </w:tcPr>
          <w:p w14:paraId="243CAC31" w14:textId="77777777" w:rsidR="009D5A60" w:rsidRPr="00C90F02" w:rsidRDefault="009D5A60" w:rsidP="00C90F02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C90F02" w14:paraId="57A4E7BE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vMerge w:val="restart"/>
            <w:vAlign w:val="center"/>
          </w:tcPr>
          <w:p w14:paraId="7EA334D2" w14:textId="3392A22F" w:rsidR="009D5A60" w:rsidRPr="00C90F02" w:rsidRDefault="00C90F02" w:rsidP="00C90F02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_Component_1</w:t>
            </w:r>
          </w:p>
        </w:tc>
        <w:tc>
          <w:tcPr>
            <w:tcW w:w="3203" w:type="dxa"/>
            <w:vAlign w:val="center"/>
          </w:tcPr>
          <w:p w14:paraId="562E68C7" w14:textId="140298D2" w:rsidR="009D5A60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y_Class_1</w:t>
            </w:r>
          </w:p>
        </w:tc>
        <w:tc>
          <w:tcPr>
            <w:tcW w:w="4996" w:type="dxa"/>
            <w:vAlign w:val="center"/>
          </w:tcPr>
          <w:p w14:paraId="4D768A4F" w14:textId="0137610E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="00C90F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C90F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т</w:t>
            </w:r>
            <w:r w:rsidR="00C90F02">
              <w:rPr>
                <w:rFonts w:ascii="Times New Roman" w:hAnsi="Times New Roman" w:cs="Times New Roman"/>
                <w:sz w:val="28"/>
                <w:szCs w:val="28"/>
              </w:rPr>
              <w:t>орый</w:t>
            </w:r>
            <w:proofErr w:type="spellEnd"/>
            <w:r w:rsidR="00C90F02">
              <w:rPr>
                <w:rFonts w:ascii="Times New Roman" w:hAnsi="Times New Roman" w:cs="Times New Roman"/>
                <w:sz w:val="28"/>
                <w:szCs w:val="28"/>
              </w:rPr>
              <w:t xml:space="preserve"> просто есть.</w:t>
            </w:r>
          </w:p>
        </w:tc>
      </w:tr>
      <w:tr w:rsidR="00C90F02" w14:paraId="58A7CCC9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vMerge/>
            <w:vAlign w:val="center"/>
          </w:tcPr>
          <w:p w14:paraId="6C5B4534" w14:textId="77777777" w:rsidR="009D5A60" w:rsidRPr="00C90F02" w:rsidRDefault="009D5A60" w:rsidP="00FE47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14:paraId="047ACC49" w14:textId="3646856F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96" w:type="dxa"/>
            <w:vAlign w:val="center"/>
          </w:tcPr>
          <w:p w14:paraId="75FBD1AD" w14:textId="675C8663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02" w14:paraId="7B9C4667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vMerge/>
            <w:vAlign w:val="center"/>
          </w:tcPr>
          <w:p w14:paraId="38682D70" w14:textId="77777777" w:rsidR="009D5A60" w:rsidRPr="00C90F02" w:rsidRDefault="009D5A60" w:rsidP="00FE47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14:paraId="0FA3E32E" w14:textId="4A79B483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96" w:type="dxa"/>
            <w:vAlign w:val="center"/>
          </w:tcPr>
          <w:p w14:paraId="1D4F05C0" w14:textId="0675F813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02" w14:paraId="5D45C01F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vMerge/>
            <w:vAlign w:val="center"/>
          </w:tcPr>
          <w:p w14:paraId="3545CB57" w14:textId="77777777" w:rsidR="009D5A60" w:rsidRPr="00C90F02" w:rsidRDefault="009D5A60" w:rsidP="00FE47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14:paraId="51968E10" w14:textId="3A0EE07B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996" w:type="dxa"/>
            <w:vAlign w:val="center"/>
          </w:tcPr>
          <w:p w14:paraId="17D4E444" w14:textId="76BA964A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02" w14:paraId="7EB35B5D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vMerge w:val="restart"/>
            <w:vAlign w:val="center"/>
          </w:tcPr>
          <w:p w14:paraId="57E840AC" w14:textId="74FA4868" w:rsidR="009D5A60" w:rsidRPr="00C90F02" w:rsidRDefault="00C90F02" w:rsidP="00C90F0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_Component_2</w:t>
            </w:r>
          </w:p>
        </w:tc>
        <w:tc>
          <w:tcPr>
            <w:tcW w:w="3203" w:type="dxa"/>
            <w:vAlign w:val="center"/>
          </w:tcPr>
          <w:p w14:paraId="0405F768" w14:textId="67C68ED2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996" w:type="dxa"/>
            <w:vAlign w:val="center"/>
          </w:tcPr>
          <w:p w14:paraId="73F0F9FD" w14:textId="6F248739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02" w14:paraId="0C524A05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vMerge/>
            <w:vAlign w:val="center"/>
          </w:tcPr>
          <w:p w14:paraId="41C4F3C0" w14:textId="77777777" w:rsidR="009D5A60" w:rsidRPr="00C90F02" w:rsidRDefault="009D5A60" w:rsidP="00FE4772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14:paraId="3BC7D50E" w14:textId="4761FAB6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996" w:type="dxa"/>
            <w:vAlign w:val="center"/>
          </w:tcPr>
          <w:p w14:paraId="7C455EC9" w14:textId="142C1332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02" w14:paraId="107AE90E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vMerge/>
            <w:vAlign w:val="center"/>
          </w:tcPr>
          <w:p w14:paraId="4BEE652D" w14:textId="77777777" w:rsidR="009D5A60" w:rsidRPr="00C90F02" w:rsidRDefault="009D5A60" w:rsidP="00FE4772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14:paraId="13AC5481" w14:textId="3DA371DC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202020"/>
                <w:sz w:val="28"/>
                <w:szCs w:val="28"/>
                <w:lang w:eastAsia="ru-RU"/>
              </w:rPr>
            </w:pPr>
          </w:p>
        </w:tc>
        <w:tc>
          <w:tcPr>
            <w:tcW w:w="4996" w:type="dxa"/>
            <w:vAlign w:val="center"/>
          </w:tcPr>
          <w:p w14:paraId="55329495" w14:textId="79E9132B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02" w14:paraId="724A8541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vMerge/>
            <w:vAlign w:val="center"/>
          </w:tcPr>
          <w:p w14:paraId="564B7828" w14:textId="77777777" w:rsidR="009D5A60" w:rsidRPr="00C90F02" w:rsidRDefault="009D5A60" w:rsidP="00FE4772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14:paraId="284D679B" w14:textId="4253DC10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202020"/>
                <w:sz w:val="28"/>
                <w:szCs w:val="28"/>
                <w:lang w:val="en-US" w:eastAsia="ru-RU"/>
              </w:rPr>
            </w:pPr>
          </w:p>
        </w:tc>
        <w:tc>
          <w:tcPr>
            <w:tcW w:w="4996" w:type="dxa"/>
            <w:vAlign w:val="center"/>
          </w:tcPr>
          <w:p w14:paraId="3C8C6D51" w14:textId="7D9146B0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2D23FF" w14:textId="5D6D12CB" w:rsidR="00C90F02" w:rsidRDefault="00C90F02" w:rsidP="0055704B">
      <w:pPr>
        <w:spacing w:line="360" w:lineRule="auto"/>
        <w:ind w:left="66" w:firstLine="0"/>
        <w:rPr>
          <w:bCs/>
          <w:sz w:val="28"/>
          <w:szCs w:val="28"/>
        </w:rPr>
      </w:pPr>
    </w:p>
    <w:p w14:paraId="3C76E9A9" w14:textId="77777777" w:rsidR="00C90F02" w:rsidRDefault="00C90F02">
      <w:pPr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38EED229" w14:textId="77777777" w:rsidR="00C90F02" w:rsidRPr="00867597" w:rsidRDefault="00C90F02" w:rsidP="00867597">
      <w:pPr>
        <w:pStyle w:val="1"/>
        <w:numPr>
          <w:ilvl w:val="0"/>
          <w:numId w:val="0"/>
        </w:numPr>
        <w:spacing w:before="0"/>
        <w:ind w:left="432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5" w:name="_Toc102905693"/>
      <w:bookmarkStart w:id="36" w:name="_Toc134636163"/>
      <w:r w:rsidRPr="0086759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4</w:t>
      </w:r>
      <w:bookmarkEnd w:id="35"/>
      <w:bookmarkEnd w:id="36"/>
    </w:p>
    <w:p w14:paraId="43D66542" w14:textId="77777777" w:rsidR="00C90F02" w:rsidRDefault="00C90F02" w:rsidP="00C90F02">
      <w:pPr>
        <w:ind w:firstLine="0"/>
        <w:rPr>
          <w:rFonts w:eastAsiaTheme="majorEastAsia" w:cs="Times New Roman"/>
          <w:b/>
          <w:color w:val="000000" w:themeColor="text1"/>
          <w:sz w:val="28"/>
          <w:szCs w:val="28"/>
        </w:rPr>
      </w:pPr>
      <w:bookmarkStart w:id="37" w:name="_Toc482710296"/>
    </w:p>
    <w:p w14:paraId="3D013999" w14:textId="78F75720" w:rsidR="00C90F02" w:rsidRPr="00C90F02" w:rsidRDefault="00C90F02" w:rsidP="00C90F02">
      <w:pPr>
        <w:ind w:firstLine="0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C90F02">
        <w:rPr>
          <w:rFonts w:cs="Times New Roman"/>
          <w:b/>
          <w:color w:val="000000" w:themeColor="text1"/>
          <w:sz w:val="28"/>
          <w:szCs w:val="28"/>
        </w:rPr>
        <w:t>ОПИСАНИЕ И ФУНКЦИОНАЛЬНОЕ НАЗНАЧЕНИЕ ПОЛЕЙ, МЕТОДОВ И СВОЙСТВ</w:t>
      </w:r>
      <w:bookmarkEnd w:id="37"/>
      <w:r w:rsidRPr="00C90F02">
        <w:rPr>
          <w:rFonts w:cs="Times New Roman"/>
          <w:b/>
          <w:color w:val="000000" w:themeColor="text1"/>
          <w:sz w:val="28"/>
          <w:szCs w:val="28"/>
        </w:rPr>
        <w:t xml:space="preserve"> КЛАССОВ СЕРВИСА ДЛЯ МЕТАБАЗЫ</w:t>
      </w:r>
    </w:p>
    <w:p w14:paraId="730B8017" w14:textId="77777777" w:rsidR="00C90F02" w:rsidRPr="00C90F02" w:rsidRDefault="00C90F02" w:rsidP="00C90F02">
      <w:pPr>
        <w:jc w:val="right"/>
        <w:rPr>
          <w:rFonts w:cs="Times New Roman"/>
          <w:color w:val="000000" w:themeColor="text1"/>
          <w:sz w:val="28"/>
          <w:szCs w:val="28"/>
        </w:rPr>
      </w:pPr>
    </w:p>
    <w:p w14:paraId="1B3DE692" w14:textId="795E07C5" w:rsidR="00C90F02" w:rsidRPr="00C90F02" w:rsidRDefault="00C90F02" w:rsidP="00C90F02">
      <w:pPr>
        <w:jc w:val="right"/>
        <w:rPr>
          <w:rFonts w:cs="Times New Roman"/>
          <w:color w:val="000000" w:themeColor="text1"/>
          <w:szCs w:val="24"/>
        </w:rPr>
      </w:pPr>
      <w:r w:rsidRPr="00C90F02">
        <w:rPr>
          <w:rFonts w:cs="Times New Roman"/>
          <w:color w:val="000000" w:themeColor="text1"/>
          <w:szCs w:val="24"/>
        </w:rPr>
        <w:t>Таблица 4</w:t>
      </w:r>
    </w:p>
    <w:tbl>
      <w:tblPr>
        <w:tblStyle w:val="-15"/>
        <w:tblW w:w="1014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559"/>
        <w:gridCol w:w="1560"/>
        <w:gridCol w:w="3479"/>
      </w:tblGrid>
      <w:tr w:rsidR="00C90F02" w:rsidRPr="00164CAF" w14:paraId="425F1E37" w14:textId="77777777" w:rsidTr="00C90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2" w:type="dxa"/>
            <w:gridSpan w:val="5"/>
            <w:tcBorders>
              <w:bottom w:val="none" w:sz="0" w:space="0" w:color="auto"/>
            </w:tcBorders>
            <w:hideMark/>
          </w:tcPr>
          <w:p w14:paraId="0DB05FFD" w14:textId="77777777" w:rsidR="00C90F02" w:rsidRPr="00C90F02" w:rsidRDefault="00C90F02" w:rsidP="00FE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полей, методов и свойств класса </w:t>
            </w:r>
            <w:proofErr w:type="spellStart"/>
            <w:r w:rsidRPr="00C90F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abaseController</w:t>
            </w:r>
            <w:proofErr w:type="spellEnd"/>
          </w:p>
        </w:tc>
      </w:tr>
      <w:tr w:rsidR="00C90F02" w:rsidRPr="008F5C09" w14:paraId="485112C6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2" w:type="dxa"/>
            <w:gridSpan w:val="5"/>
            <w:hideMark/>
          </w:tcPr>
          <w:p w14:paraId="5616EB63" w14:textId="77777777" w:rsidR="00C90F02" w:rsidRPr="00C90F02" w:rsidRDefault="00C90F02" w:rsidP="00C90F02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</w:p>
        </w:tc>
      </w:tr>
      <w:tr w:rsidR="00C90F02" w:rsidRPr="008F5C09" w14:paraId="6C16A28C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694A1FA7" w14:textId="77777777" w:rsidR="00C90F02" w:rsidRPr="00C90F02" w:rsidRDefault="00C90F02" w:rsidP="00C90F02">
            <w:pPr>
              <w:ind w:firstLine="0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hideMark/>
          </w:tcPr>
          <w:p w14:paraId="1DEA105F" w14:textId="090790CC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Модификато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доступа</w:t>
            </w:r>
          </w:p>
        </w:tc>
        <w:tc>
          <w:tcPr>
            <w:tcW w:w="1559" w:type="dxa"/>
            <w:hideMark/>
          </w:tcPr>
          <w:p w14:paraId="3782DD6F" w14:textId="7777777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Тип аргумента</w:t>
            </w:r>
          </w:p>
        </w:tc>
        <w:tc>
          <w:tcPr>
            <w:tcW w:w="5039" w:type="dxa"/>
            <w:gridSpan w:val="2"/>
            <w:hideMark/>
          </w:tcPr>
          <w:p w14:paraId="3275CBC2" w14:textId="7777777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C90F02" w:rsidRPr="008F5C09" w14:paraId="02C5C725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B66C33B" w14:textId="30E8ADB3" w:rsidR="00C90F02" w:rsidRPr="00C90F02" w:rsidRDefault="00C90F02" w:rsidP="00C90F02">
            <w:pPr>
              <w:ind w:firstLine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y_Field</w:t>
            </w:r>
            <w:proofErr w:type="spellEnd"/>
          </w:p>
        </w:tc>
        <w:tc>
          <w:tcPr>
            <w:tcW w:w="1701" w:type="dxa"/>
          </w:tcPr>
          <w:p w14:paraId="705C7756" w14:textId="7777777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1559" w:type="dxa"/>
          </w:tcPr>
          <w:p w14:paraId="265B1455" w14:textId="479A4808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5039" w:type="dxa"/>
            <w:gridSpan w:val="2"/>
          </w:tcPr>
          <w:p w14:paraId="0F27BE8C" w14:textId="7DA2761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что-то</w:t>
            </w: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90F02" w:rsidRPr="008F5C09" w14:paraId="75B6FB5A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4E66CD7" w14:textId="77777777" w:rsidR="00C90F02" w:rsidRDefault="00C90F02" w:rsidP="00C90F02">
            <w:pPr>
              <w:ind w:firstLine="0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16EA2E2D" w14:textId="7777777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14:paraId="30FA456C" w14:textId="77777777" w:rsid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5039" w:type="dxa"/>
            <w:gridSpan w:val="2"/>
          </w:tcPr>
          <w:p w14:paraId="0C46083E" w14:textId="77777777" w:rsid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</w:tr>
      <w:tr w:rsidR="00C90F02" w:rsidRPr="008F5C09" w14:paraId="59BEF317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9BBAF8C" w14:textId="77777777" w:rsidR="00C90F02" w:rsidRDefault="00C90F02" w:rsidP="00C90F02">
            <w:pPr>
              <w:ind w:firstLine="0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504A41A2" w14:textId="7777777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14:paraId="4BC4D165" w14:textId="77777777" w:rsid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5039" w:type="dxa"/>
            <w:gridSpan w:val="2"/>
          </w:tcPr>
          <w:p w14:paraId="58A1FEF5" w14:textId="77777777" w:rsid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</w:tr>
      <w:tr w:rsidR="00C90F02" w:rsidRPr="00B56DD1" w14:paraId="526674F5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2" w:type="dxa"/>
            <w:gridSpan w:val="5"/>
          </w:tcPr>
          <w:p w14:paraId="78759873" w14:textId="77777777" w:rsidR="00C90F02" w:rsidRPr="00C90F02" w:rsidRDefault="00C90F02" w:rsidP="00C90F0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</w:tr>
      <w:tr w:rsidR="00C90F02" w:rsidRPr="00B56DD1" w14:paraId="168D8D07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FA1AB41" w14:textId="77777777" w:rsidR="00C90F02" w:rsidRPr="00C90F02" w:rsidRDefault="00C90F02" w:rsidP="00C90F02">
            <w:pPr>
              <w:ind w:firstLine="0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Имя</w:t>
            </w:r>
          </w:p>
        </w:tc>
        <w:tc>
          <w:tcPr>
            <w:tcW w:w="1701" w:type="dxa"/>
          </w:tcPr>
          <w:p w14:paraId="3833A4B2" w14:textId="7777777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Модификатор доступа</w:t>
            </w:r>
          </w:p>
        </w:tc>
        <w:tc>
          <w:tcPr>
            <w:tcW w:w="1559" w:type="dxa"/>
          </w:tcPr>
          <w:p w14:paraId="30421077" w14:textId="7777777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560" w:type="dxa"/>
          </w:tcPr>
          <w:p w14:paraId="717E69DD" w14:textId="7777777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Аргументы</w:t>
            </w:r>
          </w:p>
        </w:tc>
        <w:tc>
          <w:tcPr>
            <w:tcW w:w="3479" w:type="dxa"/>
          </w:tcPr>
          <w:p w14:paraId="19B02BD0" w14:textId="7777777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C90F02" w14:paraId="7174961C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F67FD70" w14:textId="1EED6AA1" w:rsidR="00C90F02" w:rsidRPr="00E940A6" w:rsidRDefault="00E940A6" w:rsidP="00C90F02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E940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y_Method</w:t>
            </w:r>
            <w:proofErr w:type="spellEnd"/>
          </w:p>
        </w:tc>
        <w:tc>
          <w:tcPr>
            <w:tcW w:w="1701" w:type="dxa"/>
          </w:tcPr>
          <w:p w14:paraId="63729EDB" w14:textId="7777777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559" w:type="dxa"/>
          </w:tcPr>
          <w:p w14:paraId="3F452A59" w14:textId="792A18C8" w:rsidR="00C90F02" w:rsidRPr="00E940A6" w:rsidRDefault="00E940A6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560" w:type="dxa"/>
          </w:tcPr>
          <w:p w14:paraId="5B767CA9" w14:textId="62436DD3" w:rsidR="00C90F02" w:rsidRPr="00E940A6" w:rsidRDefault="00E940A6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479" w:type="dxa"/>
          </w:tcPr>
          <w:p w14:paraId="6B99418C" w14:textId="62CB40C4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ет вот это</w:t>
            </w: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90F02" w14:paraId="0AFE7839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0AFB2ED" w14:textId="4FE62ED8" w:rsidR="00C90F02" w:rsidRPr="00C90F02" w:rsidRDefault="00C90F02" w:rsidP="00C90F02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0F6FE03A" w14:textId="7EA111DC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14:paraId="51F9D867" w14:textId="5BCC9593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78EFBE42" w14:textId="4A97D60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79" w:type="dxa"/>
          </w:tcPr>
          <w:p w14:paraId="2062D7D3" w14:textId="4337C569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0A6" w14:paraId="3A44C1B2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4875AA7" w14:textId="77777777" w:rsidR="00E940A6" w:rsidRPr="00C90F02" w:rsidRDefault="00E940A6" w:rsidP="00C90F02">
            <w:pPr>
              <w:ind w:firstLine="0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57AD79B4" w14:textId="77777777" w:rsidR="00E940A6" w:rsidRPr="00C90F02" w:rsidRDefault="00E940A6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14:paraId="3522E1B5" w14:textId="77777777" w:rsidR="00E940A6" w:rsidRPr="00C90F02" w:rsidRDefault="00E940A6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1639A523" w14:textId="77777777" w:rsidR="00E940A6" w:rsidRPr="00C90F02" w:rsidRDefault="00E940A6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3479" w:type="dxa"/>
          </w:tcPr>
          <w:p w14:paraId="3C80F506" w14:textId="77777777" w:rsidR="00E940A6" w:rsidRPr="00C90F02" w:rsidRDefault="00E940A6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</w:tr>
    </w:tbl>
    <w:p w14:paraId="07944022" w14:textId="77777777" w:rsidR="0055704B" w:rsidRPr="0055704B" w:rsidRDefault="0055704B" w:rsidP="0055704B">
      <w:pPr>
        <w:spacing w:line="360" w:lineRule="auto"/>
        <w:ind w:left="66" w:firstLine="0"/>
        <w:rPr>
          <w:bCs/>
          <w:sz w:val="28"/>
          <w:szCs w:val="28"/>
        </w:rPr>
      </w:pPr>
    </w:p>
    <w:p w14:paraId="290D08CC" w14:textId="586669DC" w:rsidR="002B4983" w:rsidRDefault="002B4983" w:rsidP="0003299F">
      <w:pPr>
        <w:spacing w:line="360" w:lineRule="auto"/>
        <w:rPr>
          <w:bCs/>
          <w:sz w:val="28"/>
          <w:szCs w:val="28"/>
        </w:rPr>
      </w:pPr>
    </w:p>
    <w:p w14:paraId="080AC09A" w14:textId="77777777" w:rsidR="0003299F" w:rsidRPr="001B0115" w:rsidRDefault="0003299F" w:rsidP="001B0115">
      <w:pPr>
        <w:spacing w:line="360" w:lineRule="auto"/>
        <w:ind w:firstLine="0"/>
        <w:rPr>
          <w:bCs/>
          <w:sz w:val="28"/>
          <w:szCs w:val="28"/>
        </w:rPr>
        <w:sectPr w:rsidR="0003299F" w:rsidRPr="001B0115" w:rsidSect="00E1237C">
          <w:pgSz w:w="11900" w:h="16840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A08E35B" w14:textId="7BA8AD30" w:rsidR="00E075B5" w:rsidRPr="008B24A4" w:rsidRDefault="00C433B6" w:rsidP="008B24A4">
      <w:pPr>
        <w:jc w:val="center"/>
        <w:rPr>
          <w:b/>
          <w:bCs/>
          <w:sz w:val="28"/>
          <w:szCs w:val="28"/>
          <w:lang w:eastAsia="ru-RU"/>
        </w:rPr>
      </w:pPr>
      <w:r w:rsidRPr="008B24A4">
        <w:rPr>
          <w:b/>
          <w:bCs/>
          <w:sz w:val="28"/>
          <w:szCs w:val="28"/>
          <w:lang w:eastAsia="ru-RU"/>
        </w:rPr>
        <w:lastRenderedPageBreak/>
        <w:t>ЛИСТ РЕГИСТРАЦИИ ИЗМЕНЕНИЙ</w:t>
      </w:r>
    </w:p>
    <w:p w14:paraId="55C06FED" w14:textId="77777777" w:rsidR="00C2165F" w:rsidRDefault="00C2165F" w:rsidP="00C2165F">
      <w:pPr>
        <w:ind w:firstLine="0"/>
        <w:jc w:val="center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W w:w="10488" w:type="dxa"/>
        <w:tblInd w:w="-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25"/>
        <w:gridCol w:w="707"/>
      </w:tblGrid>
      <w:tr w:rsidR="001B0115" w:rsidRPr="004441B9" w14:paraId="42759E66" w14:textId="77777777" w:rsidTr="009E46BD">
        <w:trPr>
          <w:trHeight w:val="567"/>
        </w:trPr>
        <w:tc>
          <w:tcPr>
            <w:tcW w:w="10488" w:type="dxa"/>
            <w:gridSpan w:val="10"/>
            <w:vAlign w:val="center"/>
          </w:tcPr>
          <w:p w14:paraId="0CB2CD2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1B0115" w:rsidRPr="004441B9" w14:paraId="53244FE4" w14:textId="77777777" w:rsidTr="009E46BD">
        <w:trPr>
          <w:cantSplit/>
          <w:trHeight w:val="709"/>
        </w:trPr>
        <w:tc>
          <w:tcPr>
            <w:tcW w:w="4987" w:type="dxa"/>
            <w:gridSpan w:val="5"/>
            <w:vAlign w:val="center"/>
          </w:tcPr>
          <w:p w14:paraId="354A763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val="en-US" w:eastAsia="ru-RU"/>
              </w:rPr>
              <w:t xml:space="preserve"> 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04A6CB1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Merge w:val="restart"/>
            <w:vAlign w:val="center"/>
          </w:tcPr>
          <w:p w14:paraId="0DC91AE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Merge w:val="restart"/>
            <w:vAlign w:val="center"/>
          </w:tcPr>
          <w:p w14:paraId="7719CD9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5" w:type="dxa"/>
            <w:vMerge w:val="restart"/>
            <w:vAlign w:val="center"/>
          </w:tcPr>
          <w:p w14:paraId="33F0B9C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707" w:type="dxa"/>
            <w:vMerge w:val="restart"/>
            <w:vAlign w:val="center"/>
          </w:tcPr>
          <w:p w14:paraId="3513C97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1B0115" w:rsidRPr="004441B9" w14:paraId="1C4CCBB1" w14:textId="77777777" w:rsidTr="009E46BD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3319B51F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7C463130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14:paraId="2BD9F0DB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62F9C31E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14:paraId="22BF53A1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Аннулирован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ых</w:t>
            </w:r>
          </w:p>
        </w:tc>
        <w:tc>
          <w:tcPr>
            <w:tcW w:w="1134" w:type="dxa"/>
            <w:vMerge/>
            <w:vAlign w:val="center"/>
          </w:tcPr>
          <w:p w14:paraId="20F8196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68F2B2E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41C5E36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Merge/>
            <w:vAlign w:val="center"/>
          </w:tcPr>
          <w:p w14:paraId="5FB24CB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vAlign w:val="center"/>
          </w:tcPr>
          <w:p w14:paraId="5637232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0B019D7C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492EF91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A163B7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F373A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A9D04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A8D7A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6574D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B41044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84EB26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E1FB8C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20027B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6946802F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803627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4E4F62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C2F86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BF510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94E87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A7E6E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152813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534E00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882F80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371368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6841AD67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0B0776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CE236B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5AB59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F5664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60A3E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7BC78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5A2694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2AC829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F1B63A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8CAD45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A200C4B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3AA63C6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668428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CC888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9ECDA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44705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975A7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175F6A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584F8D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94BB14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7DC511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21D6B26E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A84556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1CD97E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485A7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DC29AB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B6F78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43296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E98E83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B11EAA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9643D5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5914A2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D88710B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4487EDE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DBE2C0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ACE1F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65822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3E8EF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FEBB0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459983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324BC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093010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29BC95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7C10FDBB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665635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AA0470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D2F77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56C9B7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9450F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F3CBF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E44BE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63FA10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210418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4AFEC8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2DAB09F4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32E2EC3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68CC86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F2049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A8076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2FCFE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46DB0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74E8CA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B76404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28CAF5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A2EBA3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2022F2B1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5A9A90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8C69E7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BA90D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53CF9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4EB56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69143E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DE78DF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73E701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15FB65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FE21A9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6A3E8CEE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77C5301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2D1C5C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9C655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E8877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A2617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81B54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C14FEC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C7DD2E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211E3B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35A4CB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44701ED1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7CB16EF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FBA24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8E150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CA6C9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B4A0D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8A421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116A09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1A61D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B296C4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F2B8A9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0531EFE0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C5B03A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AA8F63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F9705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56CE4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35825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D6352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6C0C73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A78AD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285DEF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4C7EF3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6CBA73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7CC096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99110D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3F642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F18BB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8A1F8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E890C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206089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855A5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2E74CE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E7E854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454BB8E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DDAF28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397D19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500A1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A0AB0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CD7FE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B1D8C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CD5315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9D3A10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6D5D7D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4C56F4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0B6C944D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0501979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9223B2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43135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49CCD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4444F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15E6E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447465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D615F9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B9C758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C56725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3E9C3660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F81FFA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9396D8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2CA9C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7A95F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D891B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5B7AB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B7F98E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91A526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1D8FE8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CA9869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1C6E05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09DEE8A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790181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F9513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ADBEE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80F9E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FF30C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2FE84A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932DB8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F1C5EA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E67DE4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7EBAF83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59983A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5CAF4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BC27A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4B1A9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4837F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99185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4882D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DCFA6B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23C11C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581C6F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33EEDF92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5D1A4A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6A5B37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E3BE0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FE7A9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1B207D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E2944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0600A5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F7A7B0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8CFD02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77162F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358C7B7D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E03BA3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00B58C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587AF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723EE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E50B3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EB7C1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E04730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BBD598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A20CAF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7182D3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4E65D48C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96A4DB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E334CA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0F815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E20A6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B5C77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B11DE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9D6122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483EC3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40ABA3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A97034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77CCE418" w14:textId="77777777" w:rsidR="00CA47CA" w:rsidRDefault="00CA47CA" w:rsidP="002F6366">
      <w:pPr>
        <w:ind w:firstLine="0"/>
      </w:pPr>
    </w:p>
    <w:sectPr w:rsidR="00CA47CA" w:rsidSect="001B0115">
      <w:footerReference w:type="default" r:id="rId11"/>
      <w:pgSz w:w="11900" w:h="16840"/>
      <w:pgMar w:top="1134" w:right="851" w:bottom="1134" w:left="1701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73234" w14:textId="77777777" w:rsidR="002D4045" w:rsidRDefault="002D4045" w:rsidP="00DF781E">
      <w:r>
        <w:separator/>
      </w:r>
    </w:p>
  </w:endnote>
  <w:endnote w:type="continuationSeparator" w:id="0">
    <w:p w14:paraId="3E7C480B" w14:textId="77777777" w:rsidR="002D4045" w:rsidRDefault="002D4045" w:rsidP="00DF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424"/>
      <w:gridCol w:w="1446"/>
      <w:gridCol w:w="1508"/>
      <w:gridCol w:w="1515"/>
      <w:gridCol w:w="1446"/>
    </w:tblGrid>
    <w:tr w:rsidR="0046355C" w:rsidRPr="00AA03D1" w14:paraId="67D7BF97" w14:textId="77777777" w:rsidTr="0046355C">
      <w:trPr>
        <w:trHeight w:hRule="exact" w:val="284"/>
        <w:jc w:val="center"/>
      </w:trPr>
      <w:tc>
        <w:tcPr>
          <w:tcW w:w="3424" w:type="dxa"/>
        </w:tcPr>
        <w:p w14:paraId="179F02CC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4A3AFA31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539CF87A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47F52F85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242CDAEF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6355C" w:rsidRPr="00AA03D1" w14:paraId="441078EB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5ADDE99B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0" w:type="auto"/>
          <w:vAlign w:val="center"/>
        </w:tcPr>
        <w:p w14:paraId="0E57D2C7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0" w:type="auto"/>
          <w:vAlign w:val="center"/>
        </w:tcPr>
        <w:p w14:paraId="5A3DCC3F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0" w:type="auto"/>
          <w:vAlign w:val="center"/>
        </w:tcPr>
        <w:p w14:paraId="0FD17052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0" w:type="auto"/>
          <w:vAlign w:val="center"/>
        </w:tcPr>
        <w:p w14:paraId="70CEAEB0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46355C" w:rsidRPr="00AA03D1" w14:paraId="42F2383F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3B88E7DE" w14:textId="41BF1E80" w:rsidR="0046355C" w:rsidRPr="0046355C" w:rsidRDefault="006545F3" w:rsidP="0046355C">
          <w:pPr>
            <w:spacing w:line="360" w:lineRule="auto"/>
            <w:ind w:firstLine="0"/>
            <w:jc w:val="center"/>
            <w:rPr>
              <w:szCs w:val="24"/>
            </w:rPr>
          </w:pPr>
          <w:r>
            <w:rPr>
              <w:szCs w:val="24"/>
              <w:lang w:val="en-US"/>
            </w:rPr>
            <w:t xml:space="preserve">test</w:t>
          </w:r>
          <w:r w:rsidR="0046355C" w:rsidRPr="0046355C">
            <w:rPr>
              <w:szCs w:val="24"/>
            </w:rPr>
            <w:t xml:space="preserve"> 01-1</w:t>
          </w:r>
        </w:p>
        <w:p w14:paraId="46FBA743" w14:textId="3AF95E7F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x-none"/>
            </w:rPr>
          </w:pPr>
        </w:p>
      </w:tc>
      <w:tc>
        <w:tcPr>
          <w:tcW w:w="0" w:type="auto"/>
          <w:vAlign w:val="center"/>
        </w:tcPr>
        <w:p w14:paraId="3F4C91A7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77C851D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F0B9461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A484E56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6355C" w:rsidRPr="00AA03D1" w14:paraId="39C1EEB4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61649E3A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0" w:type="auto"/>
          <w:vAlign w:val="center"/>
        </w:tcPr>
        <w:p w14:paraId="6C171300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0" w:type="auto"/>
          <w:vAlign w:val="center"/>
        </w:tcPr>
        <w:p w14:paraId="4C40D179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46355C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46355C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0" w:type="auto"/>
          <w:vAlign w:val="center"/>
        </w:tcPr>
        <w:p w14:paraId="6DB0ED24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46355C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46355C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0" w:type="auto"/>
          <w:vAlign w:val="center"/>
        </w:tcPr>
        <w:p w14:paraId="37866448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5889427E" w14:textId="77777777" w:rsidR="0046355C" w:rsidRDefault="0046355C" w:rsidP="0046355C">
    <w:pPr>
      <w:pStyle w:val="a8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A6E1" w14:textId="77777777" w:rsidR="001B0115" w:rsidRDefault="001B0115" w:rsidP="0046355C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FD6D8" w14:textId="77777777" w:rsidR="002D4045" w:rsidRDefault="002D4045" w:rsidP="00DF781E">
      <w:r>
        <w:separator/>
      </w:r>
    </w:p>
  </w:footnote>
  <w:footnote w:type="continuationSeparator" w:id="0">
    <w:p w14:paraId="3350FE27" w14:textId="77777777" w:rsidR="002D4045" w:rsidRDefault="002D4045" w:rsidP="00DF7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610209794"/>
      <w:docPartObj>
        <w:docPartGallery w:val="Page Numbers (Top of Page)"/>
        <w:docPartUnique/>
      </w:docPartObj>
    </w:sdtPr>
    <w:sdtContent>
      <w:p w14:paraId="185397A9" w14:textId="68D660F8" w:rsidR="0015253A" w:rsidRDefault="0015253A" w:rsidP="007E46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AF1008"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14:paraId="10F8153E" w14:textId="77777777" w:rsidR="0015253A" w:rsidRDefault="0015253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663321043"/>
      <w:docPartObj>
        <w:docPartGallery w:val="Page Numbers (Top of Page)"/>
        <w:docPartUnique/>
      </w:docPartObj>
    </w:sdtPr>
    <w:sdtEndPr>
      <w:rPr>
        <w:rStyle w:val="aa"/>
        <w:b/>
        <w:bCs/>
        <w:szCs w:val="24"/>
      </w:rPr>
    </w:sdtEndPr>
    <w:sdtContent>
      <w:p w14:paraId="59264FB4" w14:textId="48966AC0" w:rsidR="0015253A" w:rsidRPr="00AF1008" w:rsidRDefault="0015253A" w:rsidP="00AF1008">
        <w:pPr>
          <w:pStyle w:val="a6"/>
          <w:framePr w:wrap="none" w:vAnchor="text" w:hAnchor="margin" w:xAlign="center" w:y="1"/>
          <w:ind w:firstLine="11"/>
          <w:jc w:val="center"/>
          <w:rPr>
            <w:rStyle w:val="aa"/>
            <w:b/>
            <w:bCs/>
            <w:szCs w:val="24"/>
          </w:rPr>
        </w:pPr>
        <w:r w:rsidRPr="00AF1008">
          <w:rPr>
            <w:rStyle w:val="aa"/>
            <w:b/>
            <w:bCs/>
            <w:szCs w:val="24"/>
          </w:rPr>
          <w:fldChar w:fldCharType="begin"/>
        </w:r>
        <w:r w:rsidRPr="00AF1008">
          <w:rPr>
            <w:rStyle w:val="aa"/>
            <w:b/>
            <w:bCs/>
            <w:szCs w:val="24"/>
          </w:rPr>
          <w:instrText xml:space="preserve"> PAGE </w:instrText>
        </w:r>
        <w:r w:rsidRPr="00AF1008">
          <w:rPr>
            <w:rStyle w:val="aa"/>
            <w:b/>
            <w:bCs/>
            <w:szCs w:val="24"/>
          </w:rPr>
          <w:fldChar w:fldCharType="separate"/>
        </w:r>
        <w:r w:rsidRPr="00AF1008">
          <w:rPr>
            <w:rStyle w:val="aa"/>
            <w:b/>
            <w:bCs/>
            <w:noProof/>
            <w:szCs w:val="24"/>
          </w:rPr>
          <w:t>1</w:t>
        </w:r>
        <w:r w:rsidRPr="00AF1008">
          <w:rPr>
            <w:rStyle w:val="aa"/>
            <w:b/>
            <w:bCs/>
            <w:szCs w:val="24"/>
          </w:rPr>
          <w:fldChar w:fldCharType="end"/>
        </w:r>
      </w:p>
    </w:sdtContent>
  </w:sdt>
  <w:p w14:paraId="7A3EE00D" w14:textId="566797D8" w:rsidR="0015253A" w:rsidRPr="00AF1008" w:rsidRDefault="0015253A" w:rsidP="00AF1008">
    <w:pPr>
      <w:pStyle w:val="a6"/>
      <w:ind w:firstLine="11"/>
      <w:jc w:val="center"/>
      <w:rPr>
        <w:b/>
        <w:bCs/>
        <w:szCs w:val="24"/>
      </w:rPr>
    </w:pPr>
  </w:p>
  <w:p w14:paraId="5F392597" w14:textId="62B75D3F" w:rsidR="00AF1008" w:rsidRDefault="00D05932" w:rsidP="00AF1008">
    <w:pPr>
      <w:pStyle w:val="a6"/>
      <w:ind w:firstLine="11"/>
      <w:jc w:val="center"/>
      <w:rPr>
        <w:b/>
        <w:bCs/>
        <w:szCs w:val="24"/>
      </w:rPr>
    </w:pPr>
    <w:r>
      <w:rPr>
        <w:b/>
        <w:bCs/>
        <w:szCs w:val="24"/>
        <w:lang w:val="en-US"/>
      </w:rPr>
      <w:t xml:space="preserve">test</w:t>
    </w:r>
    <w:r w:rsidR="00103828">
      <w:rPr>
        <w:b/>
        <w:bCs/>
        <w:szCs w:val="24"/>
      </w:rPr>
      <w:t xml:space="preserve"> </w:t>
    </w:r>
    <w:r w:rsidR="00AF1008" w:rsidRPr="00AF1008">
      <w:rPr>
        <w:b/>
        <w:bCs/>
        <w:szCs w:val="24"/>
      </w:rPr>
      <w:t>01-1</w:t>
    </w:r>
  </w:p>
  <w:p w14:paraId="6D30CF4F" w14:textId="77777777" w:rsidR="00AF1008" w:rsidRPr="00AF1008" w:rsidRDefault="00AF1008" w:rsidP="00AF1008">
    <w:pPr>
      <w:pStyle w:val="a6"/>
      <w:jc w:val="center"/>
      <w:rPr>
        <w:b/>
        <w:bCs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91F"/>
    <w:multiLevelType w:val="hybridMultilevel"/>
    <w:tmpl w:val="77C896B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476F3"/>
    <w:multiLevelType w:val="hybridMultilevel"/>
    <w:tmpl w:val="77C896B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B23C7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533863"/>
    <w:multiLevelType w:val="multilevel"/>
    <w:tmpl w:val="DE12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9235B"/>
    <w:multiLevelType w:val="multilevel"/>
    <w:tmpl w:val="11B8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D00B16"/>
    <w:multiLevelType w:val="hybridMultilevel"/>
    <w:tmpl w:val="02A84E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35677E"/>
    <w:multiLevelType w:val="hybridMultilevel"/>
    <w:tmpl w:val="C348244E"/>
    <w:lvl w:ilvl="0" w:tplc="82BCE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9D24CD"/>
    <w:multiLevelType w:val="multilevel"/>
    <w:tmpl w:val="2C9CA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861D56"/>
    <w:multiLevelType w:val="hybridMultilevel"/>
    <w:tmpl w:val="26C81E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E000A4"/>
    <w:multiLevelType w:val="hybridMultilevel"/>
    <w:tmpl w:val="9698E354"/>
    <w:lvl w:ilvl="0" w:tplc="CFC8CD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8F0861"/>
    <w:multiLevelType w:val="multilevel"/>
    <w:tmpl w:val="88F6D24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376F5594"/>
    <w:multiLevelType w:val="multilevel"/>
    <w:tmpl w:val="04190025"/>
    <w:styleLink w:val="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803158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EA1726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B10F5E"/>
    <w:multiLevelType w:val="hybridMultilevel"/>
    <w:tmpl w:val="6AB4EA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7736EE"/>
    <w:multiLevelType w:val="multilevel"/>
    <w:tmpl w:val="1A60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153487"/>
    <w:multiLevelType w:val="hybridMultilevel"/>
    <w:tmpl w:val="C41C0E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F693B3F"/>
    <w:multiLevelType w:val="hybridMultilevel"/>
    <w:tmpl w:val="D806DB14"/>
    <w:lvl w:ilvl="0" w:tplc="4BF0C9D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17ED2"/>
    <w:multiLevelType w:val="hybridMultilevel"/>
    <w:tmpl w:val="115E87B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6E37BEF"/>
    <w:multiLevelType w:val="multilevel"/>
    <w:tmpl w:val="BB88F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1B3610"/>
    <w:multiLevelType w:val="multilevel"/>
    <w:tmpl w:val="6D8C0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4555E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E5C0D4C"/>
    <w:multiLevelType w:val="multilevel"/>
    <w:tmpl w:val="939E8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414F85"/>
    <w:multiLevelType w:val="multilevel"/>
    <w:tmpl w:val="DAF44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 w15:restartNumberingAfterBreak="0">
    <w:nsid w:val="70705469"/>
    <w:multiLevelType w:val="multilevel"/>
    <w:tmpl w:val="1818AEC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5532FE7"/>
    <w:multiLevelType w:val="multilevel"/>
    <w:tmpl w:val="04190025"/>
    <w:styleLink w:val="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33592868">
    <w:abstractNumId w:val="3"/>
  </w:num>
  <w:num w:numId="2" w16cid:durableId="954487469">
    <w:abstractNumId w:val="25"/>
  </w:num>
  <w:num w:numId="3" w16cid:durableId="1115446093">
    <w:abstractNumId w:val="16"/>
  </w:num>
  <w:num w:numId="4" w16cid:durableId="583075719">
    <w:abstractNumId w:val="0"/>
  </w:num>
  <w:num w:numId="5" w16cid:durableId="2139447715">
    <w:abstractNumId w:val="24"/>
  </w:num>
  <w:num w:numId="6" w16cid:durableId="562911025">
    <w:abstractNumId w:val="11"/>
  </w:num>
  <w:num w:numId="7" w16cid:durableId="1632595529">
    <w:abstractNumId w:val="26"/>
  </w:num>
  <w:num w:numId="8" w16cid:durableId="1550921509">
    <w:abstractNumId w:val="4"/>
  </w:num>
  <w:num w:numId="9" w16cid:durableId="1531724144">
    <w:abstractNumId w:val="9"/>
  </w:num>
  <w:num w:numId="10" w16cid:durableId="1529760997">
    <w:abstractNumId w:val="6"/>
  </w:num>
  <w:num w:numId="11" w16cid:durableId="1286041846">
    <w:abstractNumId w:val="10"/>
  </w:num>
  <w:num w:numId="12" w16cid:durableId="1411656013">
    <w:abstractNumId w:val="15"/>
  </w:num>
  <w:num w:numId="13" w16cid:durableId="103620377">
    <w:abstractNumId w:val="7"/>
  </w:num>
  <w:num w:numId="14" w16cid:durableId="960188030">
    <w:abstractNumId w:val="14"/>
  </w:num>
  <w:num w:numId="15" w16cid:durableId="1709790567">
    <w:abstractNumId w:val="22"/>
  </w:num>
  <w:num w:numId="16" w16cid:durableId="609051384">
    <w:abstractNumId w:val="1"/>
  </w:num>
  <w:num w:numId="17" w16cid:durableId="1154490660">
    <w:abstractNumId w:val="2"/>
  </w:num>
  <w:num w:numId="18" w16cid:durableId="72436479">
    <w:abstractNumId w:val="20"/>
  </w:num>
  <w:num w:numId="19" w16cid:durableId="698092827">
    <w:abstractNumId w:val="13"/>
  </w:num>
  <w:num w:numId="20" w16cid:durableId="472722813">
    <w:abstractNumId w:val="5"/>
  </w:num>
  <w:num w:numId="21" w16cid:durableId="56435456">
    <w:abstractNumId w:val="23"/>
  </w:num>
  <w:num w:numId="22" w16cid:durableId="1587761799">
    <w:abstractNumId w:val="12"/>
  </w:num>
  <w:num w:numId="23" w16cid:durableId="1934437643">
    <w:abstractNumId w:val="8"/>
  </w:num>
  <w:num w:numId="24" w16cid:durableId="33821371">
    <w:abstractNumId w:val="17"/>
  </w:num>
  <w:num w:numId="25" w16cid:durableId="1917787674">
    <w:abstractNumId w:val="21"/>
  </w:num>
  <w:num w:numId="26" w16cid:durableId="1326393607">
    <w:abstractNumId w:val="19"/>
  </w:num>
  <w:num w:numId="27" w16cid:durableId="102772118">
    <w:abstractNumId w:val="25"/>
  </w:num>
  <w:num w:numId="28" w16cid:durableId="1649818434">
    <w:abstractNumId w:val="18"/>
  </w:num>
  <w:num w:numId="29" w16cid:durableId="1745642963">
    <w:abstractNumId w:val="25"/>
  </w:num>
  <w:num w:numId="30" w16cid:durableId="13252565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drawingGridHorizontalSpacing w:val="567"/>
  <w:drawingGridVerticalSpacing w:val="567"/>
  <w:doNotUseMarginsForDrawingGridOrigin/>
  <w:drawingGridHorizontalOrigin w:val="567"/>
  <w:drawingGridVerticalOrigin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7CA"/>
    <w:rsid w:val="000241D2"/>
    <w:rsid w:val="0003299F"/>
    <w:rsid w:val="00043989"/>
    <w:rsid w:val="00051420"/>
    <w:rsid w:val="00062BF8"/>
    <w:rsid w:val="00072A15"/>
    <w:rsid w:val="0008344D"/>
    <w:rsid w:val="000A1D00"/>
    <w:rsid w:val="000B4CB8"/>
    <w:rsid w:val="000D0480"/>
    <w:rsid w:val="000D5AD8"/>
    <w:rsid w:val="00103828"/>
    <w:rsid w:val="00133BAF"/>
    <w:rsid w:val="00140963"/>
    <w:rsid w:val="0015253A"/>
    <w:rsid w:val="00155E69"/>
    <w:rsid w:val="00156E18"/>
    <w:rsid w:val="001B0115"/>
    <w:rsid w:val="001C18F2"/>
    <w:rsid w:val="001C25FB"/>
    <w:rsid w:val="001D6291"/>
    <w:rsid w:val="001E564C"/>
    <w:rsid w:val="00222423"/>
    <w:rsid w:val="00270C76"/>
    <w:rsid w:val="00281735"/>
    <w:rsid w:val="00283FDD"/>
    <w:rsid w:val="00296791"/>
    <w:rsid w:val="002B4983"/>
    <w:rsid w:val="002B71B9"/>
    <w:rsid w:val="002D3129"/>
    <w:rsid w:val="002D4045"/>
    <w:rsid w:val="002D5216"/>
    <w:rsid w:val="002F6366"/>
    <w:rsid w:val="00306703"/>
    <w:rsid w:val="00335A58"/>
    <w:rsid w:val="00363A65"/>
    <w:rsid w:val="00373C4B"/>
    <w:rsid w:val="003A05C1"/>
    <w:rsid w:val="003A4B72"/>
    <w:rsid w:val="003E060C"/>
    <w:rsid w:val="0046355C"/>
    <w:rsid w:val="00466557"/>
    <w:rsid w:val="00475622"/>
    <w:rsid w:val="00495A45"/>
    <w:rsid w:val="004A36F2"/>
    <w:rsid w:val="004A5C72"/>
    <w:rsid w:val="004E7119"/>
    <w:rsid w:val="00510EF3"/>
    <w:rsid w:val="00513E70"/>
    <w:rsid w:val="00544E2F"/>
    <w:rsid w:val="0055704B"/>
    <w:rsid w:val="005632AC"/>
    <w:rsid w:val="00567D27"/>
    <w:rsid w:val="00572BD0"/>
    <w:rsid w:val="00574565"/>
    <w:rsid w:val="0058430D"/>
    <w:rsid w:val="005A6FAE"/>
    <w:rsid w:val="005B1B3D"/>
    <w:rsid w:val="005E639D"/>
    <w:rsid w:val="006112CF"/>
    <w:rsid w:val="006152B2"/>
    <w:rsid w:val="006403C3"/>
    <w:rsid w:val="0064455B"/>
    <w:rsid w:val="006474A8"/>
    <w:rsid w:val="006545F3"/>
    <w:rsid w:val="006614FC"/>
    <w:rsid w:val="006A68F5"/>
    <w:rsid w:val="006B6E15"/>
    <w:rsid w:val="006C3F66"/>
    <w:rsid w:val="006C6ADF"/>
    <w:rsid w:val="00750B26"/>
    <w:rsid w:val="00762A7C"/>
    <w:rsid w:val="00797F19"/>
    <w:rsid w:val="007B1103"/>
    <w:rsid w:val="007C162B"/>
    <w:rsid w:val="007D4B9F"/>
    <w:rsid w:val="00830758"/>
    <w:rsid w:val="008468AD"/>
    <w:rsid w:val="00867597"/>
    <w:rsid w:val="00891E0A"/>
    <w:rsid w:val="00894007"/>
    <w:rsid w:val="008B24A4"/>
    <w:rsid w:val="008C2252"/>
    <w:rsid w:val="008C34C2"/>
    <w:rsid w:val="008E2931"/>
    <w:rsid w:val="008E4032"/>
    <w:rsid w:val="0090026B"/>
    <w:rsid w:val="0093227D"/>
    <w:rsid w:val="00973B31"/>
    <w:rsid w:val="009767D5"/>
    <w:rsid w:val="00980556"/>
    <w:rsid w:val="00985666"/>
    <w:rsid w:val="00992437"/>
    <w:rsid w:val="009B4571"/>
    <w:rsid w:val="009D5A60"/>
    <w:rsid w:val="009E7914"/>
    <w:rsid w:val="00A16D72"/>
    <w:rsid w:val="00A22392"/>
    <w:rsid w:val="00A259F9"/>
    <w:rsid w:val="00A26A6B"/>
    <w:rsid w:val="00A35FF3"/>
    <w:rsid w:val="00A60AE0"/>
    <w:rsid w:val="00A7736A"/>
    <w:rsid w:val="00A852DA"/>
    <w:rsid w:val="00A97281"/>
    <w:rsid w:val="00AA7E1C"/>
    <w:rsid w:val="00AB2A24"/>
    <w:rsid w:val="00AB6CDC"/>
    <w:rsid w:val="00AC0271"/>
    <w:rsid w:val="00AC3921"/>
    <w:rsid w:val="00AD7FCC"/>
    <w:rsid w:val="00AF1008"/>
    <w:rsid w:val="00B069B4"/>
    <w:rsid w:val="00B24BC4"/>
    <w:rsid w:val="00B45388"/>
    <w:rsid w:val="00B9751E"/>
    <w:rsid w:val="00BB6246"/>
    <w:rsid w:val="00C2165F"/>
    <w:rsid w:val="00C433B6"/>
    <w:rsid w:val="00C47D76"/>
    <w:rsid w:val="00C57749"/>
    <w:rsid w:val="00C80F66"/>
    <w:rsid w:val="00C90F02"/>
    <w:rsid w:val="00CA47CA"/>
    <w:rsid w:val="00CC395D"/>
    <w:rsid w:val="00CE48FF"/>
    <w:rsid w:val="00CF752F"/>
    <w:rsid w:val="00D03268"/>
    <w:rsid w:val="00D05932"/>
    <w:rsid w:val="00D240BB"/>
    <w:rsid w:val="00D544CA"/>
    <w:rsid w:val="00D91093"/>
    <w:rsid w:val="00DE0CD7"/>
    <w:rsid w:val="00DF2051"/>
    <w:rsid w:val="00DF781E"/>
    <w:rsid w:val="00E030E3"/>
    <w:rsid w:val="00E075B5"/>
    <w:rsid w:val="00E1237C"/>
    <w:rsid w:val="00E2213C"/>
    <w:rsid w:val="00E32C50"/>
    <w:rsid w:val="00E36231"/>
    <w:rsid w:val="00E373B2"/>
    <w:rsid w:val="00E83910"/>
    <w:rsid w:val="00E940A6"/>
    <w:rsid w:val="00EB5D5F"/>
    <w:rsid w:val="00EE47BE"/>
    <w:rsid w:val="00F617EC"/>
    <w:rsid w:val="00F67ED5"/>
    <w:rsid w:val="00F732DA"/>
    <w:rsid w:val="00F80F55"/>
    <w:rsid w:val="00F80F72"/>
    <w:rsid w:val="00FA5A0B"/>
    <w:rsid w:val="00FB206D"/>
    <w:rsid w:val="00FD5DE8"/>
    <w:rsid w:val="00FE1DE1"/>
    <w:rsid w:val="00FE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92113"/>
  <w15:chartTrackingRefBased/>
  <w15:docId w15:val="{00015208-BCAE-6F47-B26C-F6C5F132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7CA"/>
    <w:pPr>
      <w:ind w:firstLine="709"/>
      <w:jc w:val="both"/>
    </w:pPr>
    <w:rPr>
      <w:rFonts w:cstheme="minorBidi"/>
      <w:color w:val="auto"/>
      <w:sz w:val="24"/>
      <w:szCs w:val="22"/>
    </w:rPr>
  </w:style>
  <w:style w:type="paragraph" w:styleId="1">
    <w:name w:val="heading 1"/>
    <w:basedOn w:val="a"/>
    <w:next w:val="a"/>
    <w:link w:val="11"/>
    <w:uiPriority w:val="9"/>
    <w:qFormat/>
    <w:rsid w:val="006C6ADF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6C6ADF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6ADF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ADF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6ADF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AD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AD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AD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AD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rsid w:val="00C433B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im-mess--lbl-was-edited">
    <w:name w:val="im-mess--lbl-was-edited"/>
    <w:basedOn w:val="a0"/>
    <w:rsid w:val="00C433B6"/>
  </w:style>
  <w:style w:type="character" w:customStyle="1" w:styleId="11">
    <w:name w:val="Заголовок 1 Знак"/>
    <w:basedOn w:val="a0"/>
    <w:link w:val="1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C6AD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C6ADF"/>
    <w:rPr>
      <w:rFonts w:asciiTheme="majorHAnsi" w:eastAsiaTheme="majorEastAsia" w:hAnsiTheme="majorHAnsi" w:cstheme="majorBidi"/>
      <w:color w:val="2F5496" w:themeColor="accent1" w:themeShade="BF"/>
      <w:sz w:val="24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6C6AD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6C6A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C6A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1E564C"/>
    <w:pPr>
      <w:numPr>
        <w:numId w:val="0"/>
      </w:numPr>
      <w:spacing w:before="480" w:line="276" w:lineRule="auto"/>
      <w:jc w:val="left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E564C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1E564C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E564C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5">
    <w:name w:val="Hyperlink"/>
    <w:basedOn w:val="a0"/>
    <w:uiPriority w:val="99"/>
    <w:unhideWhenUsed/>
    <w:rsid w:val="001E564C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1E564C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1E564C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semiHidden/>
    <w:unhideWhenUsed/>
    <w:rsid w:val="001E564C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semiHidden/>
    <w:unhideWhenUsed/>
    <w:rsid w:val="001E564C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semiHidden/>
    <w:unhideWhenUsed/>
    <w:rsid w:val="001E564C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semiHidden/>
    <w:unhideWhenUsed/>
    <w:rsid w:val="001E564C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781E"/>
    <w:rPr>
      <w:rFonts w:cstheme="minorBidi"/>
      <w:color w:val="auto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781E"/>
    <w:rPr>
      <w:rFonts w:cstheme="minorBidi"/>
      <w:color w:val="auto"/>
      <w:sz w:val="24"/>
      <w:szCs w:val="22"/>
    </w:rPr>
  </w:style>
  <w:style w:type="character" w:styleId="aa">
    <w:name w:val="page number"/>
    <w:basedOn w:val="a0"/>
    <w:uiPriority w:val="99"/>
    <w:semiHidden/>
    <w:unhideWhenUsed/>
    <w:rsid w:val="0015253A"/>
  </w:style>
  <w:style w:type="paragraph" w:styleId="ab">
    <w:name w:val="Normal (Web)"/>
    <w:basedOn w:val="a"/>
    <w:uiPriority w:val="99"/>
    <w:unhideWhenUsed/>
    <w:rsid w:val="0046355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E1237C"/>
    <w:pPr>
      <w:ind w:left="720"/>
      <w:contextualSpacing/>
    </w:pPr>
    <w:rPr>
      <w:b/>
    </w:rPr>
  </w:style>
  <w:style w:type="character" w:customStyle="1" w:styleId="ad">
    <w:name w:val="Абзац списка Знак"/>
    <w:basedOn w:val="a0"/>
    <w:link w:val="ac"/>
    <w:uiPriority w:val="34"/>
    <w:rsid w:val="00E1237C"/>
    <w:rPr>
      <w:rFonts w:cstheme="minorBidi"/>
      <w:b/>
      <w:color w:val="auto"/>
      <w:sz w:val="24"/>
      <w:szCs w:val="22"/>
    </w:rPr>
  </w:style>
  <w:style w:type="numbering" w:customStyle="1" w:styleId="10">
    <w:name w:val="Текущий список1"/>
    <w:uiPriority w:val="99"/>
    <w:rsid w:val="007B1103"/>
    <w:pPr>
      <w:numPr>
        <w:numId w:val="7"/>
      </w:numPr>
    </w:pPr>
  </w:style>
  <w:style w:type="table" w:styleId="ae">
    <w:name w:val="Grid Table Light"/>
    <w:basedOn w:val="a1"/>
    <w:uiPriority w:val="40"/>
    <w:rsid w:val="00AC3921"/>
    <w:pPr>
      <w:ind w:firstLine="709"/>
      <w:jc w:val="both"/>
    </w:pPr>
    <w:rPr>
      <w:rFonts w:cstheme="minorBidi"/>
      <w:color w:val="auto"/>
      <w:sz w:val="24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">
    <w:name w:val="СТиль для обычного текста"/>
    <w:qFormat/>
    <w:rsid w:val="007D4B9F"/>
    <w:pPr>
      <w:spacing w:after="160" w:line="259" w:lineRule="auto"/>
      <w:ind w:left="1416"/>
    </w:pPr>
    <w:rPr>
      <w:rFonts w:eastAsiaTheme="majorEastAsia" w:cstheme="majorBidi"/>
      <w:sz w:val="24"/>
      <w:szCs w:val="32"/>
    </w:rPr>
  </w:style>
  <w:style w:type="paragraph" w:styleId="af0">
    <w:name w:val="caption"/>
    <w:basedOn w:val="a"/>
    <w:next w:val="a"/>
    <w:uiPriority w:val="35"/>
    <w:unhideWhenUsed/>
    <w:qFormat/>
    <w:rsid w:val="003A05C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a0"/>
    <w:rsid w:val="003A4B72"/>
  </w:style>
  <w:style w:type="numbering" w:customStyle="1" w:styleId="2">
    <w:name w:val="Текущий список2"/>
    <w:uiPriority w:val="99"/>
    <w:rsid w:val="00E2213C"/>
    <w:pPr>
      <w:numPr>
        <w:numId w:val="22"/>
      </w:numPr>
    </w:pPr>
  </w:style>
  <w:style w:type="paragraph" w:customStyle="1" w:styleId="Default">
    <w:name w:val="Default"/>
    <w:rsid w:val="0055704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1">
    <w:name w:val="Emphasis"/>
    <w:basedOn w:val="a0"/>
    <w:uiPriority w:val="20"/>
    <w:qFormat/>
    <w:rsid w:val="0055704B"/>
    <w:rPr>
      <w:i/>
      <w:iCs/>
    </w:rPr>
  </w:style>
  <w:style w:type="table" w:styleId="-15">
    <w:name w:val="Grid Table 1 Light Accent 5"/>
    <w:basedOn w:val="a1"/>
    <w:uiPriority w:val="46"/>
    <w:rsid w:val="0055704B"/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A852DA"/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a1"/>
    <w:next w:val="a3"/>
    <w:uiPriority w:val="59"/>
    <w:rsid w:val="00C90F02"/>
    <w:pPr>
      <w:ind w:firstLine="709"/>
      <w:jc w:val="both"/>
    </w:pPr>
    <w:rPr>
      <w:rFonts w:cstheme="minorBidi"/>
      <w:color w:val="auto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title-text">
    <w:name w:val="post__title-text"/>
    <w:basedOn w:val="a0"/>
    <w:rsid w:val="00C90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387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9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9EC318-85AD-9A42-9442-C7F57063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8</Pages>
  <Words>1490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 Артём Сергеевич</dc:creator>
  <cp:keywords/>
  <dc:description/>
  <cp:lastModifiedBy>Шаповалов Артём Сергеевич</cp:lastModifiedBy>
  <cp:revision>45</cp:revision>
  <cp:lastPrinted>2023-02-15T20:46:00Z</cp:lastPrinted>
  <dcterms:created xsi:type="dcterms:W3CDTF">2023-02-15T20:46:00Z</dcterms:created>
  <dcterms:modified xsi:type="dcterms:W3CDTF">2023-05-10T21:48:00Z</dcterms:modified>
  <dc:identifier/>
  <dc:language/>
</cp:coreProperties>
</file>